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5D8" w:rsidRPr="004C2DDB" w:rsidRDefault="00A246DE" w:rsidP="00726F0F">
      <w:pPr>
        <w:spacing w:after="0"/>
        <w:ind w:left="-851" w:right="-283"/>
        <w:jc w:val="center"/>
        <w:rPr>
          <w:rFonts w:ascii="Times New Roman" w:hAnsi="Times New Roman"/>
        </w:rPr>
      </w:pPr>
      <w:r w:rsidRPr="004C2DDB">
        <w:rPr>
          <w:rFonts w:ascii="Times New Roman" w:hAnsi="Times New Roman"/>
          <w:b/>
          <w:sz w:val="20"/>
          <w:szCs w:val="20"/>
        </w:rPr>
        <w:t>СБОРНЫЕ ТУРЫ – ЕЖЕНЕДЕЛЬНЫЕ ЗАЕЗДЫ</w:t>
      </w:r>
    </w:p>
    <w:p w:rsidR="00426AF9" w:rsidRPr="004F35E9" w:rsidRDefault="00426AF9" w:rsidP="00726F0F">
      <w:pPr>
        <w:spacing w:after="0" w:line="240" w:lineRule="auto"/>
        <w:ind w:left="-851" w:right="-283"/>
        <w:jc w:val="center"/>
        <w:rPr>
          <w:rFonts w:ascii="Times New Roman" w:eastAsia="Times New Roman" w:hAnsi="Times New Roman"/>
          <w:b/>
          <w:color w:val="DD4B39"/>
          <w:sz w:val="20"/>
          <w:szCs w:val="24"/>
          <w:lang w:eastAsia="ru-RU"/>
        </w:rPr>
      </w:pPr>
    </w:p>
    <w:p w:rsidR="00F64B41" w:rsidRPr="004C2DDB" w:rsidRDefault="00F64B41" w:rsidP="00726F0F">
      <w:pPr>
        <w:spacing w:after="0" w:line="240" w:lineRule="auto"/>
        <w:ind w:left="-851" w:right="-283"/>
        <w:jc w:val="center"/>
        <w:rPr>
          <w:rFonts w:ascii="Times New Roman" w:eastAsia="Times New Roman" w:hAnsi="Times New Roman"/>
          <w:b/>
          <w:color w:val="DD4B39"/>
          <w:sz w:val="24"/>
          <w:szCs w:val="24"/>
          <w:lang w:eastAsia="ru-RU"/>
        </w:rPr>
      </w:pPr>
      <w:r w:rsidRPr="004C2DDB">
        <w:rPr>
          <w:rFonts w:ascii="Times New Roman" w:eastAsia="Times New Roman" w:hAnsi="Times New Roman"/>
          <w:b/>
          <w:color w:val="DD4B39"/>
          <w:sz w:val="24"/>
          <w:szCs w:val="24"/>
          <w:lang w:eastAsia="ru-RU"/>
        </w:rPr>
        <w:t xml:space="preserve">Сборный Тур «ПЕТЕРБУРГ ДЛЯ ВАС» </w:t>
      </w:r>
      <w:r w:rsidR="00510F62" w:rsidRPr="004C2DDB">
        <w:rPr>
          <w:rFonts w:ascii="Times New Roman" w:eastAsia="Times New Roman" w:hAnsi="Times New Roman"/>
          <w:b/>
          <w:color w:val="DD4B39"/>
          <w:sz w:val="24"/>
          <w:szCs w:val="24"/>
          <w:lang w:eastAsia="ru-RU"/>
        </w:rPr>
        <w:t>–</w:t>
      </w:r>
      <w:r w:rsidRPr="004C2DDB">
        <w:rPr>
          <w:rFonts w:ascii="Times New Roman" w:eastAsia="Times New Roman" w:hAnsi="Times New Roman"/>
          <w:b/>
          <w:color w:val="DD4B39"/>
          <w:sz w:val="24"/>
          <w:szCs w:val="24"/>
          <w:lang w:eastAsia="ru-RU"/>
        </w:rPr>
        <w:t xml:space="preserve"> ЗАЕЗД </w:t>
      </w:r>
      <w:r w:rsidR="00CB35D8" w:rsidRPr="004C2DDB">
        <w:rPr>
          <w:rFonts w:ascii="Times New Roman" w:eastAsia="Times New Roman" w:hAnsi="Times New Roman"/>
          <w:b/>
          <w:color w:val="DD4B39"/>
          <w:sz w:val="24"/>
          <w:szCs w:val="24"/>
          <w:lang w:eastAsia="ru-RU"/>
        </w:rPr>
        <w:t xml:space="preserve">В </w:t>
      </w:r>
      <w:r w:rsidR="003658DE" w:rsidRPr="004C2DDB">
        <w:rPr>
          <w:rFonts w:ascii="Times New Roman" w:eastAsia="Times New Roman" w:hAnsi="Times New Roman"/>
          <w:b/>
          <w:color w:val="DD4B39"/>
          <w:sz w:val="24"/>
          <w:szCs w:val="24"/>
          <w:lang w:eastAsia="ru-RU"/>
        </w:rPr>
        <w:t>ЧЕТВЕРГ</w:t>
      </w:r>
    </w:p>
    <w:p w:rsidR="00773A37" w:rsidRPr="004C2DDB" w:rsidRDefault="00F64B41" w:rsidP="00726F0F">
      <w:pPr>
        <w:spacing w:after="0" w:line="240" w:lineRule="auto"/>
        <w:ind w:left="-851" w:right="-283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4C2DDB">
        <w:rPr>
          <w:rFonts w:ascii="Times New Roman" w:eastAsia="Times New Roman" w:hAnsi="Times New Roman"/>
          <w:sz w:val="20"/>
          <w:szCs w:val="20"/>
          <w:lang w:eastAsia="ru-RU"/>
        </w:rPr>
        <w:t>Тур может быть продолжительностью от 2 до 7 дней.</w:t>
      </w:r>
    </w:p>
    <w:p w:rsidR="004C2DDB" w:rsidRPr="004F35E9" w:rsidRDefault="004C2DDB" w:rsidP="00726F0F">
      <w:pPr>
        <w:spacing w:after="0" w:line="240" w:lineRule="auto"/>
        <w:ind w:left="-851" w:right="-283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303E42" w:rsidRPr="000B2AC6" w:rsidRDefault="00303E42" w:rsidP="00303E42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DD4B39"/>
          <w:sz w:val="24"/>
          <w:szCs w:val="24"/>
          <w:lang w:eastAsia="ru-RU"/>
        </w:rPr>
      </w:pPr>
      <w:r w:rsidRPr="000B2AC6">
        <w:rPr>
          <w:rFonts w:ascii="Times New Roman" w:eastAsia="Times New Roman" w:hAnsi="Times New Roman"/>
          <w:b/>
          <w:color w:val="DD4B39"/>
          <w:sz w:val="24"/>
          <w:szCs w:val="24"/>
          <w:lang w:eastAsia="ru-RU"/>
        </w:rPr>
        <w:t xml:space="preserve">Программа тура с </w:t>
      </w:r>
      <w:r>
        <w:rPr>
          <w:rFonts w:ascii="Times New Roman" w:eastAsia="Times New Roman" w:hAnsi="Times New Roman"/>
          <w:b/>
          <w:color w:val="DD4B39"/>
          <w:sz w:val="24"/>
          <w:szCs w:val="24"/>
          <w:lang w:eastAsia="ru-RU"/>
        </w:rPr>
        <w:t>26</w:t>
      </w:r>
      <w:r w:rsidRPr="000B2AC6">
        <w:rPr>
          <w:rFonts w:ascii="Times New Roman" w:eastAsia="Times New Roman" w:hAnsi="Times New Roman"/>
          <w:b/>
          <w:color w:val="DD4B3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DD4B39"/>
          <w:sz w:val="24"/>
          <w:szCs w:val="24"/>
          <w:lang w:eastAsia="ru-RU"/>
        </w:rPr>
        <w:t>апреля</w:t>
      </w:r>
      <w:r w:rsidRPr="000B2AC6">
        <w:rPr>
          <w:rFonts w:ascii="Times New Roman" w:eastAsia="Times New Roman" w:hAnsi="Times New Roman"/>
          <w:b/>
          <w:color w:val="DD4B39"/>
          <w:sz w:val="24"/>
          <w:szCs w:val="24"/>
          <w:lang w:eastAsia="ru-RU"/>
        </w:rPr>
        <w:t xml:space="preserve"> по 2</w:t>
      </w:r>
      <w:r>
        <w:rPr>
          <w:rFonts w:ascii="Times New Roman" w:eastAsia="Times New Roman" w:hAnsi="Times New Roman"/>
          <w:b/>
          <w:color w:val="DD4B39"/>
          <w:sz w:val="24"/>
          <w:szCs w:val="24"/>
          <w:lang w:eastAsia="ru-RU"/>
        </w:rPr>
        <w:t>9</w:t>
      </w:r>
      <w:r w:rsidRPr="000B2AC6">
        <w:rPr>
          <w:rFonts w:ascii="Times New Roman" w:eastAsia="Times New Roman" w:hAnsi="Times New Roman"/>
          <w:b/>
          <w:color w:val="DD4B39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color w:val="DD4B39"/>
          <w:sz w:val="24"/>
          <w:szCs w:val="24"/>
          <w:lang w:eastAsia="ru-RU"/>
        </w:rPr>
        <w:t>сентября</w:t>
      </w:r>
      <w:r w:rsidRPr="000B2AC6">
        <w:rPr>
          <w:rFonts w:ascii="Times New Roman" w:eastAsia="Times New Roman" w:hAnsi="Times New Roman"/>
          <w:b/>
          <w:color w:val="DD4B39"/>
          <w:sz w:val="24"/>
          <w:szCs w:val="24"/>
          <w:lang w:eastAsia="ru-RU"/>
        </w:rPr>
        <w:t xml:space="preserve"> 2024 г.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9140"/>
      </w:tblGrid>
      <w:tr w:rsidR="00303E42" w:rsidRPr="001A5F3E" w:rsidTr="001D1D81">
        <w:tc>
          <w:tcPr>
            <w:tcW w:w="1350" w:type="dxa"/>
          </w:tcPr>
          <w:p w:rsidR="00303E42" w:rsidRPr="00726F0F" w:rsidRDefault="00303E42" w:rsidP="001D1D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6F0F">
              <w:rPr>
                <w:rFonts w:ascii="Times New Roman" w:hAnsi="Times New Roman"/>
                <w:sz w:val="20"/>
                <w:szCs w:val="20"/>
              </w:rPr>
              <w:t>Четверг</w:t>
            </w:r>
          </w:p>
        </w:tc>
        <w:tc>
          <w:tcPr>
            <w:tcW w:w="9140" w:type="dxa"/>
          </w:tcPr>
          <w:p w:rsidR="00303E42" w:rsidRPr="00303E42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3E42">
              <w:rPr>
                <w:rFonts w:ascii="Times New Roman" w:hAnsi="Times New Roman"/>
                <w:b/>
                <w:sz w:val="20"/>
                <w:szCs w:val="20"/>
              </w:rPr>
              <w:t>Самостоятельное прибытие в Санкт-Петербург (а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а и ж/д билеты за доп. плату).</w:t>
            </w:r>
          </w:p>
          <w:p w:rsidR="00303E42" w:rsidRPr="00303E42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3E42">
              <w:rPr>
                <w:rFonts w:ascii="Times New Roman" w:hAnsi="Times New Roman"/>
                <w:b/>
                <w:sz w:val="20"/>
                <w:szCs w:val="20"/>
              </w:rPr>
              <w:t>Самостоятельный заезд в гостиницу и сдача вещей в бесплатную камеру хранения гостиницы (раннее размещение без доплаты возможно при наличии свободных номеров на усмотрение администрации, гарантир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анное размещение после 14:00).</w:t>
            </w:r>
          </w:p>
          <w:p w:rsidR="00303E42" w:rsidRPr="00303E42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3E42">
              <w:rPr>
                <w:rFonts w:ascii="Times New Roman" w:hAnsi="Times New Roman"/>
                <w:b/>
                <w:sz w:val="20"/>
                <w:szCs w:val="20"/>
              </w:rPr>
              <w:t>11:00 встреча с гидом в центре города: на Невском проспекте, д. 56 (у Елисеевского магазина). 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личка «Петербургская мозаика».</w:t>
            </w:r>
          </w:p>
          <w:p w:rsidR="00303E42" w:rsidRPr="00303E42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3E42">
              <w:rPr>
                <w:rFonts w:ascii="Times New Roman" w:hAnsi="Times New Roman"/>
                <w:b/>
                <w:sz w:val="20"/>
                <w:szCs w:val="20"/>
              </w:rPr>
              <w:t>Пешеходная прогулка-экску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сия «Невский. Ожившая история».</w:t>
            </w:r>
          </w:p>
          <w:p w:rsidR="00303E42" w:rsidRPr="00303E42" w:rsidRDefault="00303E42" w:rsidP="00303E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В архитектурном облике Невского проспекта, как в зеркале, отразились три века истории Петербурга. Вы откроете для себя самую известную улицу города – парадный Невский проспект с его пышными фасадами дворцов, храмами, магазинами. Каждое здание – это своя история. Пешеходная прогулка – это возможность наиболее глубоко погрузится в историю и получить самую полную картину исторического облика главной улицы Санкт-Петербурга.</w:t>
            </w:r>
          </w:p>
          <w:p w:rsidR="00303E42" w:rsidRPr="00303E42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Экскурсия в храм Спас на Крови.</w:t>
            </w:r>
          </w:p>
          <w:p w:rsidR="00303E42" w:rsidRPr="00303E42" w:rsidRDefault="00303E42" w:rsidP="00303E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Сказочный девятиглавый храм, построенный на месте смертельного ранения царя-освободителя Александра II. Собор представляет собой настоящий музей мозаичного искусства, так как в оформлении его фасадов и интерьеров используется более 7000 квадратных метров мозаики.</w:t>
            </w:r>
          </w:p>
          <w:p w:rsidR="00303E42" w:rsidRPr="00303E42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3E42">
              <w:rPr>
                <w:rFonts w:ascii="Times New Roman" w:hAnsi="Times New Roman"/>
                <w:b/>
                <w:sz w:val="20"/>
                <w:szCs w:val="20"/>
              </w:rPr>
              <w:t>Окончание экскурсии ориентировочно в 14:30. 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ободное время в центре города.</w:t>
            </w:r>
          </w:p>
          <w:p w:rsidR="00303E42" w:rsidRPr="00303E42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3E42">
              <w:rPr>
                <w:rFonts w:ascii="Times New Roman" w:hAnsi="Times New Roman"/>
                <w:b/>
                <w:sz w:val="20"/>
                <w:szCs w:val="20"/>
              </w:rPr>
              <w:t>Для желающих – дневная теплоходная прогулка-экскурсия по рекам и каналам «Гармония ка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лов и мостов» (за доп. плату).</w:t>
            </w:r>
          </w:p>
          <w:p w:rsidR="00303E42" w:rsidRPr="00303E42" w:rsidRDefault="00303E42" w:rsidP="00303E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Во время экскурсии город, построенный на островах и пронизанный бессчетными реками и каналами, откроется для вас в совершенно новом и необычном ракурсе.</w:t>
            </w:r>
          </w:p>
          <w:p w:rsidR="00303E42" w:rsidRPr="00303E42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03E42">
              <w:rPr>
                <w:rFonts w:ascii="Times New Roman" w:hAnsi="Times New Roman"/>
                <w:b/>
                <w:sz w:val="20"/>
                <w:szCs w:val="20"/>
              </w:rPr>
              <w:t>Для желающих – посещение (самостоятельный осмотр) исторического музея-макета «Петровская акватория» (за д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. плату, по желанию аудиогид).</w:t>
            </w:r>
          </w:p>
          <w:p w:rsidR="00303E42" w:rsidRPr="00303E42" w:rsidRDefault="00303E42" w:rsidP="00303E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В музее можно проследить историю возникновения Северной столицы и зарождения российского флота в интерактивной миниатюре. Здесь воссозданы старинные усадьбы, парки, дворцы, некоторые из которых мы уже никогда не увидим.</w:t>
            </w:r>
          </w:p>
          <w:p w:rsidR="00303E42" w:rsidRPr="00303E42" w:rsidRDefault="00303E42" w:rsidP="00303E42">
            <w:pPr>
              <w:spacing w:before="100"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/>
                <w:sz w:val="20"/>
                <w:szCs w:val="20"/>
              </w:rPr>
              <w:t>Пешеходный день.</w:t>
            </w:r>
          </w:p>
        </w:tc>
      </w:tr>
      <w:tr w:rsidR="00303E42" w:rsidRPr="001A5F3E" w:rsidTr="001D1D81">
        <w:tc>
          <w:tcPr>
            <w:tcW w:w="1350" w:type="dxa"/>
          </w:tcPr>
          <w:p w:rsidR="00303E42" w:rsidRPr="00726F0F" w:rsidRDefault="00303E42" w:rsidP="001D1D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6F0F">
              <w:rPr>
                <w:rFonts w:ascii="Times New Roman" w:hAnsi="Times New Roman"/>
                <w:sz w:val="20"/>
                <w:szCs w:val="20"/>
              </w:rPr>
              <w:t>Пятница</w:t>
            </w:r>
          </w:p>
        </w:tc>
        <w:tc>
          <w:tcPr>
            <w:tcW w:w="9140" w:type="dxa"/>
          </w:tcPr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втрак в гостинице.</w:t>
            </w:r>
          </w:p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2AC6">
              <w:rPr>
                <w:rFonts w:ascii="Times New Roman" w:hAnsi="Times New Roman"/>
                <w:b/>
                <w:sz w:val="20"/>
                <w:szCs w:val="20"/>
              </w:rPr>
              <w:t xml:space="preserve">11:0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чало экскурсионной программы.</w:t>
            </w:r>
          </w:p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2AC6">
              <w:rPr>
                <w:rFonts w:ascii="Times New Roman" w:hAnsi="Times New Roman"/>
                <w:b/>
                <w:sz w:val="20"/>
                <w:szCs w:val="20"/>
              </w:rPr>
              <w:t>Отправление в Петергоф – сказо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ую страну фонтанов и каскадов.</w:t>
            </w:r>
          </w:p>
          <w:p w:rsidR="00303E42" w:rsidRPr="000B2AC6" w:rsidRDefault="00303E42" w:rsidP="00303E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C6">
              <w:rPr>
                <w:rFonts w:ascii="Times New Roman" w:hAnsi="Times New Roman"/>
                <w:sz w:val="20"/>
                <w:szCs w:val="20"/>
              </w:rPr>
              <w:t>Путешествие по южному берегу Финского залива, вдоль непрерывной цепочки старинных парков, дворцов, великокняжеских усадеб и церквей.</w:t>
            </w:r>
          </w:p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2AC6">
              <w:rPr>
                <w:rFonts w:ascii="Times New Roman" w:hAnsi="Times New Roman"/>
                <w:b/>
                <w:sz w:val="20"/>
                <w:szCs w:val="20"/>
              </w:rPr>
              <w:t>Экску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сия-прогулка по Нижнему парку.</w:t>
            </w:r>
          </w:p>
          <w:p w:rsidR="00303E42" w:rsidRPr="000B2AC6" w:rsidRDefault="00303E42" w:rsidP="00303E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C6">
              <w:rPr>
                <w:rFonts w:ascii="Times New Roman" w:hAnsi="Times New Roman"/>
                <w:sz w:val="20"/>
                <w:szCs w:val="20"/>
              </w:rPr>
              <w:t>Главное украшение Петергофа, по роскоши и размаху превосходящее французский Версаль. Поражает воображение Большой Каскад – уникальное по размерам, обилию воды, богатству скульптуры фонтанное сооружение. Изобилие золота, сочетание скульптуры и журчащих струй, переливающихся всеми цветами радуги, создает атмосферу ликования и праздничного торжества.</w:t>
            </w:r>
          </w:p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2AC6">
              <w:rPr>
                <w:rFonts w:ascii="Times New Roman" w:hAnsi="Times New Roman"/>
                <w:b/>
                <w:sz w:val="20"/>
                <w:szCs w:val="20"/>
              </w:rPr>
              <w:t xml:space="preserve">Экскурсия в Большой Петергофский дворец – «коронную»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езиденцию русских императоров.</w:t>
            </w:r>
          </w:p>
          <w:p w:rsidR="00303E42" w:rsidRPr="000B2AC6" w:rsidRDefault="00303E42" w:rsidP="00303E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C6">
              <w:rPr>
                <w:rFonts w:ascii="Times New Roman" w:hAnsi="Times New Roman"/>
                <w:sz w:val="20"/>
                <w:szCs w:val="20"/>
              </w:rPr>
              <w:t>Великолепное здание с галереями и сверкающими позолотой куполами Церковного корпуса и корпуса под Гербом. Над созданием архитектурного облика дворца работали выдающиеся русские и западноевропейские мастера. Большой дворец является уникальным историко-художественным музеем, коллекция которого насчитывает около трех с половиной тысячи экспонатов. Это предметы мебели, живопись, ткани, фарфор, отвечавшие вкусам венценосных владельцев дворца.</w:t>
            </w:r>
          </w:p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2AC6">
              <w:rPr>
                <w:rFonts w:ascii="Times New Roman" w:hAnsi="Times New Roman"/>
                <w:b/>
                <w:sz w:val="20"/>
                <w:szCs w:val="20"/>
              </w:rPr>
              <w:t>Экскурсия в один из Малых дворцов/муз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в на территории Нижнего парка.</w:t>
            </w:r>
          </w:p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Свободное время в парке.</w:t>
            </w:r>
          </w:p>
          <w:p w:rsidR="00303E42" w:rsidRPr="000B2AC6" w:rsidRDefault="00303E42" w:rsidP="00303E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C6">
              <w:rPr>
                <w:rFonts w:ascii="Times New Roman" w:hAnsi="Times New Roman"/>
                <w:sz w:val="20"/>
                <w:szCs w:val="20"/>
              </w:rPr>
              <w:t>Время для самостоятельной прогулки по той части, где не проводится экскурсия (каскад Золотая гора, Львиный каскад и др.). В некоторых случаях свободное время предоставляется до начала экскурсии по комплексу – зависит от того, как музей-заповедник Петергоф распределяет потоки туристических групп. Рекомендация: взять с собой что-нибудь на перекус и воду (на территории парка все очень дорого).</w:t>
            </w:r>
          </w:p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звращение в Санкт-Петербург.</w:t>
            </w:r>
          </w:p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2AC6">
              <w:rPr>
                <w:rFonts w:ascii="Times New Roman" w:hAnsi="Times New Roman"/>
                <w:b/>
                <w:sz w:val="20"/>
                <w:szCs w:val="20"/>
              </w:rPr>
              <w:t>Окончание программы ориентировочно в 19:00 в центре 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ода (гостиница «Октябрьская»).</w:t>
            </w:r>
          </w:p>
          <w:p w:rsidR="00303E42" w:rsidRPr="009366F6" w:rsidRDefault="00303E42" w:rsidP="00303E42">
            <w:pPr>
              <w:spacing w:before="100"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B2AC6">
              <w:rPr>
                <w:rFonts w:ascii="Times New Roman" w:hAnsi="Times New Roman"/>
                <w:i/>
                <w:sz w:val="20"/>
                <w:szCs w:val="20"/>
              </w:rPr>
              <w:t>Транспортное обслуживание: автобус на загородную экскурсию.</w:t>
            </w:r>
          </w:p>
        </w:tc>
      </w:tr>
      <w:tr w:rsidR="00303E42" w:rsidRPr="001A5F3E" w:rsidTr="001D1D81">
        <w:tc>
          <w:tcPr>
            <w:tcW w:w="1350" w:type="dxa"/>
          </w:tcPr>
          <w:p w:rsidR="00303E42" w:rsidRPr="00726F0F" w:rsidRDefault="00303E42" w:rsidP="001D1D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6F0F">
              <w:rPr>
                <w:rFonts w:ascii="Times New Roman" w:hAnsi="Times New Roman"/>
                <w:sz w:val="20"/>
                <w:szCs w:val="20"/>
              </w:rPr>
              <w:lastRenderedPageBreak/>
              <w:t>Суббота</w:t>
            </w:r>
          </w:p>
        </w:tc>
        <w:tc>
          <w:tcPr>
            <w:tcW w:w="9140" w:type="dxa"/>
          </w:tcPr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втрак в гостинице.</w:t>
            </w:r>
          </w:p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2AC6">
              <w:rPr>
                <w:rFonts w:ascii="Times New Roman" w:hAnsi="Times New Roman"/>
                <w:b/>
                <w:sz w:val="20"/>
                <w:szCs w:val="20"/>
              </w:rPr>
              <w:t>11:00 н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чало экскурсионной программы.</w:t>
            </w:r>
          </w:p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2AC6">
              <w:rPr>
                <w:rFonts w:ascii="Times New Roman" w:hAnsi="Times New Roman"/>
                <w:b/>
                <w:sz w:val="20"/>
                <w:szCs w:val="20"/>
              </w:rPr>
              <w:t>Обзорная экскур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ия «Этот город историей дышит».</w:t>
            </w:r>
          </w:p>
          <w:p w:rsidR="00303E42" w:rsidRPr="000B2AC6" w:rsidRDefault="00303E42" w:rsidP="00303E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C6">
              <w:rPr>
                <w:rFonts w:ascii="Times New Roman" w:hAnsi="Times New Roman"/>
                <w:sz w:val="20"/>
                <w:szCs w:val="20"/>
              </w:rPr>
              <w:t>Парадный центр города и самые знаменитые архитектурные ансамбли: Стрелка Васильевского острова, ансамбль Марсова поля и Смольного монастыря. Созвездие трех площадей – Дворцовой, Исаакиевской и Сенатской, памятник Петру I «Медный Всадник», музей-храм «Спас на крови», Михайловский замок и Летний сад, легендарный крейсер «Аврора» (внешний осмотр).</w:t>
            </w:r>
          </w:p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2AC6">
              <w:rPr>
                <w:rFonts w:ascii="Times New Roman" w:hAnsi="Times New Roman"/>
                <w:b/>
                <w:sz w:val="20"/>
                <w:szCs w:val="20"/>
              </w:rPr>
              <w:t>Посещение Государственного Эрмитажа (самостоятельный осмотр). Для желающих – экскурсионное обслуживание в Эрмитаж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 или аудиогид (за доп. плату).</w:t>
            </w:r>
          </w:p>
          <w:p w:rsidR="00303E42" w:rsidRPr="000B2AC6" w:rsidRDefault="00303E42" w:rsidP="00303E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C6">
              <w:rPr>
                <w:rFonts w:ascii="Times New Roman" w:hAnsi="Times New Roman"/>
                <w:sz w:val="20"/>
                <w:szCs w:val="20"/>
              </w:rPr>
              <w:t>Увлекательное путешествие в самую свободную страну мира – мир искусства. Это величайший из художественных музеев мира. В Эрмитаже есть все: древние греки, римляне и египтяне, все древние боги, все возможные святые, все генералы 1812 года, все русские императоры и цари, знаменитые итальянцы, голландцы, фламандцы, испанцы, немцы, французы – бесконечная магия искусства.</w:t>
            </w:r>
          </w:p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2AC6">
              <w:rPr>
                <w:rFonts w:ascii="Times New Roman" w:hAnsi="Times New Roman"/>
                <w:b/>
                <w:sz w:val="20"/>
                <w:szCs w:val="20"/>
              </w:rPr>
              <w:t>Окончание программы ориентировочно в 17:00 в це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тре города (Дворцовая площадь).</w:t>
            </w:r>
          </w:p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2AC6">
              <w:rPr>
                <w:rFonts w:ascii="Times New Roman" w:hAnsi="Times New Roman"/>
                <w:b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вободное время в центре города.</w:t>
            </w:r>
          </w:p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2AC6">
              <w:rPr>
                <w:rFonts w:ascii="Times New Roman" w:hAnsi="Times New Roman"/>
                <w:b/>
                <w:sz w:val="20"/>
                <w:szCs w:val="20"/>
              </w:rPr>
              <w:t>Для желающих – дневная теплоходная прогулка-экскурсия по рекам и каналам «Гармония ка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лов и мостов» (за доп. плату).</w:t>
            </w:r>
          </w:p>
          <w:p w:rsidR="00303E42" w:rsidRPr="000B2AC6" w:rsidRDefault="00303E42" w:rsidP="00303E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C6">
              <w:rPr>
                <w:rFonts w:ascii="Times New Roman" w:hAnsi="Times New Roman"/>
                <w:sz w:val="20"/>
                <w:szCs w:val="20"/>
              </w:rPr>
              <w:t>Во время экскурсии город, построенный на островах и пронизанный бессчетными реками и каналами, откроется для вас в совершенно новом и необычном ракурсе.</w:t>
            </w:r>
          </w:p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2AC6">
              <w:rPr>
                <w:rFonts w:ascii="Times New Roman" w:hAnsi="Times New Roman"/>
                <w:b/>
                <w:sz w:val="20"/>
                <w:szCs w:val="20"/>
              </w:rPr>
              <w:t>Для желающих – ночная автобусная или теплоходная экскурсия по Неве на развод мостов (за доп. плату, проведение ночной экскурсии в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зможно и в другой день недели):</w:t>
            </w:r>
          </w:p>
          <w:p w:rsidR="00303E42" w:rsidRPr="000B2AC6" w:rsidRDefault="00303E42" w:rsidP="00303E42">
            <w:pPr>
              <w:pStyle w:val="ae"/>
              <w:numPr>
                <w:ilvl w:val="0"/>
                <w:numId w:val="33"/>
              </w:numPr>
              <w:suppressAutoHyphens/>
              <w:ind w:left="252" w:hanging="252"/>
              <w:jc w:val="both"/>
              <w:rPr>
                <w:b/>
                <w:sz w:val="20"/>
                <w:szCs w:val="20"/>
              </w:rPr>
            </w:pPr>
            <w:r w:rsidRPr="000B2AC6">
              <w:rPr>
                <w:b/>
                <w:sz w:val="20"/>
                <w:szCs w:val="20"/>
              </w:rPr>
              <w:t>23:30 автобусная экскурсия «Мелодии волшебной белой ночи» (начало и окончание ночной автобусной экскурсии в центре города, у гостиницы «Октябрьская», продолжительность 2,5–3 часа);</w:t>
            </w:r>
          </w:p>
          <w:p w:rsidR="00303E42" w:rsidRPr="000B2AC6" w:rsidRDefault="00303E42" w:rsidP="00303E42">
            <w:pPr>
              <w:spacing w:after="0"/>
              <w:ind w:left="25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C6">
              <w:rPr>
                <w:rFonts w:ascii="Times New Roman" w:hAnsi="Times New Roman"/>
                <w:sz w:val="20"/>
                <w:szCs w:val="20"/>
              </w:rPr>
              <w:t>Уникальная возможность наблюдать ночное преображение Петербурга и заново увидеть прекрасные архитектурные ансамбли города-музея, живописные перспективы водных просторов Невы, неповторимые ночные панорамы невских набережных и площадей со старинными мостами и каналами в обрамлении величественных дворцов. Незабываемое зрелище – разведенные мосты Северной столицы – самые яркие впечатления от удивительной гармонии великолепной архитектуры и поэзии «волшебной белой ночи».</w:t>
            </w:r>
          </w:p>
          <w:p w:rsidR="00303E42" w:rsidRPr="000B2AC6" w:rsidRDefault="00303E42" w:rsidP="00303E42">
            <w:pPr>
              <w:pStyle w:val="ae"/>
              <w:numPr>
                <w:ilvl w:val="0"/>
                <w:numId w:val="33"/>
              </w:numPr>
              <w:suppressAutoHyphens/>
              <w:ind w:left="252" w:hanging="252"/>
              <w:jc w:val="both"/>
              <w:rPr>
                <w:b/>
                <w:sz w:val="20"/>
                <w:szCs w:val="20"/>
              </w:rPr>
            </w:pPr>
            <w:r w:rsidRPr="000B2AC6">
              <w:rPr>
                <w:b/>
                <w:sz w:val="20"/>
                <w:szCs w:val="20"/>
              </w:rPr>
              <w:t>23:50 круиз на теплоходе «Джаз под разводными мостами» (к причалу и обратно в гостиницу туристы добираются самостоятельно, продолжительность прогулки – 2 часа 45 минут, возможен трансфер за доп. плату).</w:t>
            </w:r>
          </w:p>
          <w:p w:rsidR="00303E42" w:rsidRPr="000B2AC6" w:rsidRDefault="00303E42" w:rsidP="00303E42">
            <w:pPr>
              <w:spacing w:after="0"/>
              <w:ind w:left="25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C6">
              <w:rPr>
                <w:rFonts w:ascii="Times New Roman" w:hAnsi="Times New Roman"/>
                <w:sz w:val="20"/>
                <w:szCs w:val="20"/>
              </w:rPr>
              <w:t>Прогулка по Неве с живой музыкой (легкая джаз-блюзовая программа) – это незабываемый круиз по ночной Неве под разводными мостами на комфортабельном двухпалубном теплоходе-ресторане. Особенность этого круиза в том, что вы увидите все главные разводные мосты: Благовещенский, Дворцовый, Троицкий, Литейный, мост Александра Невского, Биржевой и «жемчужину» Петербурга – мост Императора Петра Великого! WELCOME-</w:t>
            </w:r>
            <w:proofErr w:type="spellStart"/>
            <w:r w:rsidRPr="000B2AC6">
              <w:rPr>
                <w:rFonts w:ascii="Times New Roman" w:hAnsi="Times New Roman"/>
                <w:sz w:val="20"/>
                <w:szCs w:val="20"/>
              </w:rPr>
              <w:t>drink</w:t>
            </w:r>
            <w:proofErr w:type="spellEnd"/>
            <w:r w:rsidRPr="000B2AC6">
              <w:rPr>
                <w:rFonts w:ascii="Times New Roman" w:hAnsi="Times New Roman"/>
                <w:sz w:val="20"/>
                <w:szCs w:val="20"/>
              </w:rPr>
              <w:t xml:space="preserve"> для всех гостей (бокал шампанского).</w:t>
            </w:r>
          </w:p>
          <w:p w:rsidR="00303E42" w:rsidRPr="009366F6" w:rsidRDefault="00303E42" w:rsidP="00303E42">
            <w:pPr>
              <w:spacing w:before="100"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B2AC6">
              <w:rPr>
                <w:rFonts w:ascii="Times New Roman" w:hAnsi="Times New Roman"/>
                <w:i/>
                <w:sz w:val="20"/>
                <w:szCs w:val="20"/>
              </w:rPr>
              <w:t>Транспортное обслуживание: автобус на обзорную экскурсию (до Эрмитажа).</w:t>
            </w:r>
          </w:p>
        </w:tc>
      </w:tr>
      <w:tr w:rsidR="00303E42" w:rsidRPr="001A5F3E" w:rsidTr="001D1D81">
        <w:tc>
          <w:tcPr>
            <w:tcW w:w="1350" w:type="dxa"/>
          </w:tcPr>
          <w:p w:rsidR="00303E42" w:rsidRPr="00726F0F" w:rsidRDefault="00303E42" w:rsidP="001D1D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6F0F">
              <w:rPr>
                <w:rFonts w:ascii="Times New Roman" w:hAnsi="Times New Roman"/>
                <w:sz w:val="20"/>
                <w:szCs w:val="20"/>
              </w:rPr>
              <w:t>Воскресенье</w:t>
            </w:r>
          </w:p>
        </w:tc>
        <w:tc>
          <w:tcPr>
            <w:tcW w:w="9140" w:type="dxa"/>
          </w:tcPr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втрак в гостинице.</w:t>
            </w:r>
          </w:p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2AC6">
              <w:rPr>
                <w:rFonts w:ascii="Times New Roman" w:hAnsi="Times New Roman"/>
                <w:b/>
                <w:sz w:val="20"/>
                <w:szCs w:val="20"/>
              </w:rPr>
              <w:t xml:space="preserve">11:0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чало экскурсионной программы.</w:t>
            </w:r>
          </w:p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2AC6">
              <w:rPr>
                <w:rFonts w:ascii="Times New Roman" w:hAnsi="Times New Roman"/>
                <w:b/>
                <w:sz w:val="20"/>
                <w:szCs w:val="20"/>
              </w:rPr>
              <w:t>Загородная экскурсия в Царское Село (Пушкин) «О, сколько нам мгновений чудных подарит Царск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 Село».</w:t>
            </w:r>
          </w:p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2AC6">
              <w:rPr>
                <w:rFonts w:ascii="Times New Roman" w:hAnsi="Times New Roman"/>
                <w:b/>
                <w:sz w:val="20"/>
                <w:szCs w:val="20"/>
              </w:rPr>
              <w:t>Эк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курсия в Екатерининский дворец.</w:t>
            </w:r>
          </w:p>
          <w:p w:rsidR="00303E42" w:rsidRPr="000B2AC6" w:rsidRDefault="00303E42" w:rsidP="00303E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C6">
              <w:rPr>
                <w:rFonts w:ascii="Times New Roman" w:hAnsi="Times New Roman"/>
                <w:sz w:val="20"/>
                <w:szCs w:val="20"/>
              </w:rPr>
              <w:t xml:space="preserve">Одна из самых блистательных резиденций династии Романовых, в которой сохранились интерьеры середины XVIII века, выполненные в стиле «русского барокко». «Золотая анфилада» залов Екатерининского дворца, созданная архитектором Растрелли, была задумана, чтобы поразить любого </w:t>
            </w:r>
            <w:r w:rsidRPr="000B2AC6">
              <w:rPr>
                <w:rFonts w:ascii="Times New Roman" w:hAnsi="Times New Roman"/>
                <w:sz w:val="20"/>
                <w:szCs w:val="20"/>
              </w:rPr>
              <w:lastRenderedPageBreak/>
              <w:t>своим богатством и пышностью. «Янтарная комната», входящая в Золотую анфиладу, приумножила славу Екатерининского дворца.</w:t>
            </w:r>
          </w:p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2AC6">
              <w:rPr>
                <w:rFonts w:ascii="Times New Roman" w:hAnsi="Times New Roman"/>
                <w:b/>
                <w:sz w:val="20"/>
                <w:szCs w:val="20"/>
              </w:rPr>
              <w:t>Свободн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е время для прогулки по парку.</w:t>
            </w:r>
          </w:p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звращение в Санкт-Петербург.</w:t>
            </w:r>
          </w:p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2AC6">
              <w:rPr>
                <w:rFonts w:ascii="Times New Roman" w:hAnsi="Times New Roman"/>
                <w:b/>
                <w:sz w:val="20"/>
                <w:szCs w:val="20"/>
              </w:rPr>
              <w:t>Окончание программы ориентировочно в 17:00 в центре 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ода (гостиница «Октябрьская»).</w:t>
            </w:r>
          </w:p>
          <w:p w:rsidR="00303E42" w:rsidRPr="009366F6" w:rsidRDefault="00303E42" w:rsidP="00303E42">
            <w:pPr>
              <w:spacing w:before="100"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B2AC6">
              <w:rPr>
                <w:rFonts w:ascii="Times New Roman" w:hAnsi="Times New Roman"/>
                <w:i/>
                <w:sz w:val="20"/>
                <w:szCs w:val="20"/>
              </w:rPr>
              <w:t>Транспортное обслуживание: автобус на загородную экскурсию.</w:t>
            </w:r>
          </w:p>
        </w:tc>
      </w:tr>
      <w:tr w:rsidR="00303E42" w:rsidRPr="001A5F3E" w:rsidTr="001D1D81">
        <w:tc>
          <w:tcPr>
            <w:tcW w:w="1350" w:type="dxa"/>
          </w:tcPr>
          <w:p w:rsidR="00303E42" w:rsidRPr="00726F0F" w:rsidRDefault="00303E42" w:rsidP="001D1D81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6F0F">
              <w:rPr>
                <w:rFonts w:ascii="Times New Roman" w:hAnsi="Times New Roman"/>
                <w:sz w:val="20"/>
                <w:szCs w:val="20"/>
              </w:rPr>
              <w:lastRenderedPageBreak/>
              <w:t>Понедельник</w:t>
            </w:r>
          </w:p>
        </w:tc>
        <w:tc>
          <w:tcPr>
            <w:tcW w:w="9140" w:type="dxa"/>
          </w:tcPr>
          <w:p w:rsidR="00303E42" w:rsidRPr="009366F6" w:rsidRDefault="00303E42" w:rsidP="001D1D81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втрак в гостинице.</w:t>
            </w:r>
          </w:p>
          <w:p w:rsidR="00303E42" w:rsidRPr="009366F6" w:rsidRDefault="00303E42" w:rsidP="001D1D81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366F6">
              <w:rPr>
                <w:rFonts w:ascii="Times New Roman" w:hAnsi="Times New Roman"/>
                <w:b/>
                <w:sz w:val="20"/>
                <w:szCs w:val="20"/>
              </w:rPr>
              <w:t xml:space="preserve">11:0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чало экскурсионной программы.</w:t>
            </w:r>
          </w:p>
          <w:p w:rsidR="00303E42" w:rsidRPr="009366F6" w:rsidRDefault="00303E42" w:rsidP="001D1D81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366F6">
              <w:rPr>
                <w:rFonts w:ascii="Times New Roman" w:hAnsi="Times New Roman"/>
                <w:b/>
                <w:sz w:val="20"/>
                <w:szCs w:val="20"/>
              </w:rPr>
              <w:t>Загородная автобусная экскурсия в город-крепость Кронштадт «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Отечество флота и Питера брат».</w:t>
            </w:r>
          </w:p>
          <w:p w:rsidR="00303E42" w:rsidRPr="009366F6" w:rsidRDefault="00303E42" w:rsidP="001D1D8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6F6">
              <w:rPr>
                <w:rFonts w:ascii="Times New Roman" w:hAnsi="Times New Roman"/>
                <w:sz w:val="20"/>
                <w:szCs w:val="20"/>
              </w:rPr>
              <w:t xml:space="preserve">Увлекательное путешествие в основанный Петром I на острове </w:t>
            </w:r>
            <w:proofErr w:type="spellStart"/>
            <w:r w:rsidRPr="009366F6">
              <w:rPr>
                <w:rFonts w:ascii="Times New Roman" w:hAnsi="Times New Roman"/>
                <w:sz w:val="20"/>
                <w:szCs w:val="20"/>
              </w:rPr>
              <w:t>Котлин</w:t>
            </w:r>
            <w:proofErr w:type="spellEnd"/>
            <w:r w:rsidRPr="009366F6">
              <w:rPr>
                <w:rFonts w:ascii="Times New Roman" w:hAnsi="Times New Roman"/>
                <w:sz w:val="20"/>
                <w:szCs w:val="20"/>
              </w:rPr>
              <w:t xml:space="preserve"> «Коронный город», ставший для России источником духовности, героизма, творчества и научной мысли. Многогранная история Кронштадта раскроется в памятных местах этого удивительного города: Кронштадтский футшток – физическая точка отсчета высоты и глубины на территории России, Петровский док – уникальное гидротехническое сооружение мира, Якорная площадь с Морским собором – архитектурной гордостью и высотной доминантой города, «Древо желаний» – символ современного Кронштадта.</w:t>
            </w:r>
          </w:p>
          <w:p w:rsidR="00303E42" w:rsidRPr="009366F6" w:rsidRDefault="00303E42" w:rsidP="001D1D81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366F6">
              <w:rPr>
                <w:rFonts w:ascii="Times New Roman" w:hAnsi="Times New Roman"/>
                <w:b/>
                <w:sz w:val="20"/>
                <w:szCs w:val="20"/>
              </w:rPr>
              <w:t>Посещение Морского собор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а святителя Николая Чудотворца.</w:t>
            </w:r>
          </w:p>
          <w:p w:rsidR="00303E42" w:rsidRPr="009366F6" w:rsidRDefault="00303E42" w:rsidP="001D1D81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366F6">
              <w:rPr>
                <w:rFonts w:ascii="Times New Roman" w:hAnsi="Times New Roman"/>
                <w:sz w:val="20"/>
                <w:szCs w:val="20"/>
              </w:rPr>
              <w:t>Последний и самый крупный из морских соборов России, главный храм российского флота.</w:t>
            </w:r>
          </w:p>
          <w:p w:rsidR="00303E42" w:rsidRPr="009366F6" w:rsidRDefault="00303E42" w:rsidP="001D1D81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звращение в Санкт-Петербург.</w:t>
            </w:r>
          </w:p>
          <w:p w:rsidR="00303E42" w:rsidRPr="009366F6" w:rsidRDefault="00303E42" w:rsidP="001D1D81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9366F6">
              <w:rPr>
                <w:rFonts w:ascii="Times New Roman" w:hAnsi="Times New Roman"/>
                <w:b/>
                <w:sz w:val="20"/>
                <w:szCs w:val="20"/>
              </w:rPr>
              <w:t>Окончание программы в центре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города ориентировочно в 17:00.</w:t>
            </w:r>
          </w:p>
          <w:p w:rsidR="00303E42" w:rsidRPr="009366F6" w:rsidRDefault="00303E42" w:rsidP="001D1D81">
            <w:pPr>
              <w:spacing w:before="100"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9366F6">
              <w:rPr>
                <w:rFonts w:ascii="Times New Roman" w:hAnsi="Times New Roman"/>
                <w:i/>
                <w:sz w:val="20"/>
                <w:szCs w:val="20"/>
              </w:rPr>
              <w:t>Транспортное обслуживание: автобус на загородную экскурсию.</w:t>
            </w:r>
          </w:p>
        </w:tc>
      </w:tr>
      <w:tr w:rsidR="00303E42" w:rsidRPr="001A5F3E" w:rsidTr="001D1D81">
        <w:tc>
          <w:tcPr>
            <w:tcW w:w="1350" w:type="dxa"/>
          </w:tcPr>
          <w:p w:rsidR="00303E42" w:rsidRPr="00726F0F" w:rsidRDefault="00303E42" w:rsidP="00303E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6F0F">
              <w:rPr>
                <w:rFonts w:ascii="Times New Roman" w:hAnsi="Times New Roman"/>
                <w:sz w:val="20"/>
                <w:szCs w:val="20"/>
              </w:rPr>
              <w:t>Вторник</w:t>
            </w:r>
          </w:p>
        </w:tc>
        <w:tc>
          <w:tcPr>
            <w:tcW w:w="9140" w:type="dxa"/>
          </w:tcPr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втрак в гостинице.</w:t>
            </w:r>
          </w:p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2AC6">
              <w:rPr>
                <w:rFonts w:ascii="Times New Roman" w:hAnsi="Times New Roman"/>
                <w:b/>
                <w:sz w:val="20"/>
                <w:szCs w:val="20"/>
              </w:rPr>
              <w:t xml:space="preserve">11:00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начало экскурсионной программы.</w:t>
            </w:r>
          </w:p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2AC6">
              <w:rPr>
                <w:rFonts w:ascii="Times New Roman" w:hAnsi="Times New Roman"/>
                <w:b/>
                <w:sz w:val="20"/>
                <w:szCs w:val="20"/>
              </w:rPr>
              <w:t xml:space="preserve">Загородная автобусная экскурсия в Павловск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«Любимый Павловск, дом родной».</w:t>
            </w:r>
          </w:p>
          <w:p w:rsidR="00303E42" w:rsidRPr="000B2AC6" w:rsidRDefault="00303E42" w:rsidP="00303E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C6">
              <w:rPr>
                <w:rFonts w:ascii="Times New Roman" w:hAnsi="Times New Roman"/>
                <w:sz w:val="20"/>
                <w:szCs w:val="20"/>
              </w:rPr>
              <w:t>Императорская и великокняжеская резиденция, с которой связаны имена императора Павла I и его супруги императрицы Марии Федоровны, великих князей Михаила Павловича и Константина Константиновича.</w:t>
            </w:r>
          </w:p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2AC6">
              <w:rPr>
                <w:rFonts w:ascii="Times New Roman" w:hAnsi="Times New Roman"/>
                <w:b/>
                <w:sz w:val="20"/>
                <w:szCs w:val="20"/>
              </w:rPr>
              <w:t>Экскурсия по Павловскому дворцу – парадным залам и жилым пок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ям.</w:t>
            </w:r>
          </w:p>
          <w:p w:rsidR="00303E42" w:rsidRPr="000B2AC6" w:rsidRDefault="00303E42" w:rsidP="00303E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C6">
              <w:rPr>
                <w:rFonts w:ascii="Times New Roman" w:hAnsi="Times New Roman"/>
                <w:sz w:val="20"/>
                <w:szCs w:val="20"/>
              </w:rPr>
              <w:t>Это рассказ об удивительной истории создания дворца, о творческих замыслах архитекторов, вкусах и пристрастиях владельцев, о красоте бронзы и фарфора, о своеобразии работ русских умельцев и высочайшем классе мастеров Франции.</w:t>
            </w:r>
          </w:p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огулка по парку.</w:t>
            </w:r>
          </w:p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2AC6">
              <w:rPr>
                <w:rFonts w:ascii="Times New Roman" w:hAnsi="Times New Roman"/>
                <w:b/>
                <w:sz w:val="20"/>
                <w:szCs w:val="20"/>
              </w:rPr>
              <w:t>Воз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ащение в Санкт-Петербург.</w:t>
            </w:r>
          </w:p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2AC6">
              <w:rPr>
                <w:rFonts w:ascii="Times New Roman" w:hAnsi="Times New Roman"/>
                <w:b/>
                <w:sz w:val="20"/>
                <w:szCs w:val="20"/>
              </w:rPr>
              <w:t>Окончание программы ориентировочно в 17:00 в центре го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ода (гостиница «Октябрьская»).</w:t>
            </w:r>
          </w:p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B2AC6">
              <w:rPr>
                <w:rFonts w:ascii="Times New Roman" w:hAnsi="Times New Roman"/>
                <w:i/>
                <w:sz w:val="20"/>
                <w:szCs w:val="20"/>
              </w:rPr>
              <w:t>Транспортное обслуживание: автобус на загородную экскурсию.</w:t>
            </w:r>
          </w:p>
        </w:tc>
      </w:tr>
      <w:tr w:rsidR="00303E42" w:rsidRPr="001A5F3E" w:rsidTr="001D1D81">
        <w:tc>
          <w:tcPr>
            <w:tcW w:w="1350" w:type="dxa"/>
          </w:tcPr>
          <w:p w:rsidR="00303E42" w:rsidRPr="00726F0F" w:rsidRDefault="00303E42" w:rsidP="00303E42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726F0F">
              <w:rPr>
                <w:rFonts w:ascii="Times New Roman" w:hAnsi="Times New Roman"/>
                <w:sz w:val="20"/>
                <w:szCs w:val="20"/>
              </w:rPr>
              <w:t>Среда</w:t>
            </w:r>
          </w:p>
        </w:tc>
        <w:tc>
          <w:tcPr>
            <w:tcW w:w="9140" w:type="dxa"/>
          </w:tcPr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втрак в гостинице.</w:t>
            </w:r>
          </w:p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2AC6">
              <w:rPr>
                <w:rFonts w:ascii="Times New Roman" w:hAnsi="Times New Roman"/>
                <w:b/>
                <w:sz w:val="20"/>
                <w:szCs w:val="20"/>
              </w:rPr>
              <w:t>11:00 начало экскурсионной программы.</w:t>
            </w:r>
          </w:p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2AC6">
              <w:rPr>
                <w:rFonts w:ascii="Times New Roman" w:hAnsi="Times New Roman"/>
                <w:b/>
                <w:sz w:val="20"/>
                <w:szCs w:val="20"/>
              </w:rPr>
              <w:t xml:space="preserve">Автобусная тематическая экскурсия «Здравствуй, Питер», посвящённая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Петербургу Петровского времени.</w:t>
            </w:r>
          </w:p>
          <w:p w:rsidR="00303E42" w:rsidRPr="000B2AC6" w:rsidRDefault="00303E42" w:rsidP="00303E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C6">
              <w:rPr>
                <w:rFonts w:ascii="Times New Roman" w:hAnsi="Times New Roman"/>
                <w:sz w:val="20"/>
                <w:szCs w:val="20"/>
              </w:rPr>
              <w:t xml:space="preserve">По грандиозному замыслу Петра среди лесов и болот появились постройки, положившие начало городу, ставшему столицей Российской империи. Свидетелями эпохи Петра стали </w:t>
            </w:r>
            <w:proofErr w:type="spellStart"/>
            <w:r w:rsidRPr="000B2AC6">
              <w:rPr>
                <w:rFonts w:ascii="Times New Roman" w:hAnsi="Times New Roman"/>
                <w:sz w:val="20"/>
                <w:szCs w:val="20"/>
              </w:rPr>
              <w:t>Меншиковский</w:t>
            </w:r>
            <w:proofErr w:type="spellEnd"/>
            <w:r w:rsidRPr="000B2AC6">
              <w:rPr>
                <w:rFonts w:ascii="Times New Roman" w:hAnsi="Times New Roman"/>
                <w:sz w:val="20"/>
                <w:szCs w:val="20"/>
              </w:rPr>
              <w:t xml:space="preserve"> дворец с его знаменитыми ассамблеями, здание Двенадцати Петровских коллегий, Кунсткамера, где зарождалась российская наука, Адмиралтейство, со стапелей которого. сходили первые корабли Балтийского флота. Немногое сохранилось с тех времен, но наша экскурсия позволит представить, каким был город во времена своего основания и прикоснуться к удивительной эпохе – эпохе Петровских перемен.</w:t>
            </w:r>
          </w:p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2AC6">
              <w:rPr>
                <w:rFonts w:ascii="Times New Roman" w:hAnsi="Times New Roman"/>
                <w:b/>
                <w:sz w:val="20"/>
                <w:szCs w:val="20"/>
              </w:rPr>
              <w:t>Экскурсия в Петропавловскую крепость – уникальный военно-историч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еский и архитектурный памятник.</w:t>
            </w:r>
          </w:p>
          <w:p w:rsidR="00303E42" w:rsidRPr="000B2AC6" w:rsidRDefault="00303E42" w:rsidP="00303E4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B2AC6">
              <w:rPr>
                <w:rFonts w:ascii="Times New Roman" w:hAnsi="Times New Roman"/>
                <w:sz w:val="20"/>
                <w:szCs w:val="20"/>
              </w:rPr>
              <w:t>С закладки крепости началась история Санкт-Петербурга, под её защитой появлялись первые городские постройки. Посещение Собора Св. Петра и Павла, где похоронены все русские императоры, начиная с Петра-I, и Тюрьмы Трубецкого бастиона – главной политической тюрьмы России 19 в.</w:t>
            </w:r>
          </w:p>
          <w:p w:rsidR="00303E42" w:rsidRPr="000B2AC6" w:rsidRDefault="00303E42" w:rsidP="00303E42">
            <w:pPr>
              <w:spacing w:before="100" w:after="0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B2AC6">
              <w:rPr>
                <w:rFonts w:ascii="Times New Roman" w:hAnsi="Times New Roman"/>
                <w:b/>
                <w:sz w:val="20"/>
                <w:szCs w:val="20"/>
              </w:rPr>
              <w:t>Окончание экскурсии в Петропавловской крепости ориенти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ровочно в 16:00 (центр города).</w:t>
            </w:r>
          </w:p>
          <w:p w:rsidR="00303E42" w:rsidRPr="009366F6" w:rsidRDefault="00303E42" w:rsidP="00303E42">
            <w:pPr>
              <w:spacing w:before="100" w:after="0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0B2AC6">
              <w:rPr>
                <w:rFonts w:ascii="Times New Roman" w:hAnsi="Times New Roman"/>
                <w:i/>
                <w:sz w:val="20"/>
                <w:szCs w:val="20"/>
              </w:rPr>
              <w:t>Транспортное обслуживание: автобус на тематическую экскурсию (до Петропавловской крепости).</w:t>
            </w:r>
          </w:p>
        </w:tc>
      </w:tr>
    </w:tbl>
    <w:p w:rsidR="00726F0F" w:rsidRDefault="00726F0F" w:rsidP="00726F0F">
      <w:pPr>
        <w:spacing w:after="0" w:line="240" w:lineRule="auto"/>
        <w:rPr>
          <w:rFonts w:ascii="Times New Roman" w:eastAsia="Times New Roman" w:hAnsi="Times New Roman"/>
          <w:b/>
          <w:color w:val="DD4B39"/>
          <w:sz w:val="24"/>
          <w:szCs w:val="24"/>
          <w:lang w:eastAsia="ru-RU"/>
        </w:rPr>
      </w:pPr>
    </w:p>
    <w:p w:rsidR="00777CD3" w:rsidRPr="001D2FF4" w:rsidRDefault="00777CD3" w:rsidP="00DC0065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D2FF4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Стоимость тура с заездом в </w:t>
      </w:r>
      <w:r w:rsidR="00003742">
        <w:rPr>
          <w:rFonts w:ascii="Times New Roman" w:eastAsia="Times New Roman" w:hAnsi="Times New Roman"/>
          <w:b/>
          <w:sz w:val="24"/>
          <w:szCs w:val="24"/>
          <w:lang w:eastAsia="ru-RU"/>
        </w:rPr>
        <w:t>ЧЕТВЕРГ</w:t>
      </w:r>
      <w:r w:rsidRPr="001D2FF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на 1 человека в рублях (для граждан РФ):</w:t>
      </w:r>
    </w:p>
    <w:p w:rsidR="00303E42" w:rsidRDefault="00303E42" w:rsidP="00303E42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color w:val="DD4B39"/>
          <w:sz w:val="24"/>
          <w:szCs w:val="24"/>
          <w:lang w:eastAsia="ru-RU"/>
        </w:rPr>
      </w:pPr>
      <w:r w:rsidRPr="000B2AC6">
        <w:rPr>
          <w:rFonts w:ascii="Times New Roman" w:eastAsia="Times New Roman" w:hAnsi="Times New Roman"/>
          <w:b/>
          <w:color w:val="DD4B39"/>
          <w:sz w:val="24"/>
          <w:szCs w:val="24"/>
          <w:lang w:eastAsia="ru-RU"/>
        </w:rPr>
        <w:t>с 26 апреля по 29 сентября 2024 г.</w:t>
      </w: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3118"/>
        <w:gridCol w:w="851"/>
        <w:gridCol w:w="850"/>
        <w:gridCol w:w="851"/>
        <w:gridCol w:w="850"/>
        <w:gridCol w:w="851"/>
        <w:gridCol w:w="850"/>
        <w:gridCol w:w="992"/>
      </w:tblGrid>
      <w:tr w:rsidR="00303E42" w:rsidRPr="00ED6F62" w:rsidTr="001D1D81">
        <w:trPr>
          <w:trHeight w:val="155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42" w:rsidRPr="00ED6F62" w:rsidRDefault="00303E42" w:rsidP="001D1D81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bookmarkStart w:id="0" w:name="_Hlk120103032"/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ериод начала тура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1D1D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Категория номера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1D1D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Продолжительность тур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1D1D81">
            <w:pPr>
              <w:spacing w:after="0" w:line="240" w:lineRule="auto"/>
              <w:ind w:left="-112" w:right="-113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оп. сутки на 1 чел. с завтраком</w:t>
            </w:r>
          </w:p>
        </w:tc>
      </w:tr>
      <w:tr w:rsidR="00303E42" w:rsidRPr="00ED6F62" w:rsidTr="001D1D81">
        <w:trPr>
          <w:trHeight w:val="298"/>
        </w:trPr>
        <w:tc>
          <w:tcPr>
            <w:tcW w:w="12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42" w:rsidRPr="00ED6F62" w:rsidRDefault="00303E42" w:rsidP="001D1D81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1D1D81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1D1D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2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ня /</w:t>
            </w:r>
          </w:p>
          <w:p w:rsidR="00303E42" w:rsidRPr="00ED6F62" w:rsidRDefault="00303E42" w:rsidP="001D1D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 ноч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42" w:rsidRPr="00ED6F62" w:rsidRDefault="00303E42" w:rsidP="001D1D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3 дня / </w:t>
            </w:r>
          </w:p>
          <w:p w:rsidR="00303E42" w:rsidRPr="00ED6F62" w:rsidRDefault="00303E42" w:rsidP="001D1D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 но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42" w:rsidRPr="00ED6F62" w:rsidRDefault="00303E42" w:rsidP="001D1D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4 дня / </w:t>
            </w:r>
          </w:p>
          <w:p w:rsidR="00303E42" w:rsidRPr="00ED6F62" w:rsidRDefault="00303E42" w:rsidP="001D1D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 но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42" w:rsidRPr="00ED6F62" w:rsidRDefault="00303E42" w:rsidP="001D1D81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5 дней / </w:t>
            </w:r>
          </w:p>
          <w:p w:rsidR="00303E42" w:rsidRPr="00ED6F62" w:rsidRDefault="00303E42" w:rsidP="001D1D81">
            <w:pPr>
              <w:spacing w:after="0" w:line="240" w:lineRule="auto"/>
              <w:ind w:left="-113" w:right="-106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 ноч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3E42" w:rsidRPr="00ED6F62" w:rsidRDefault="00303E42" w:rsidP="001D1D81">
            <w:pPr>
              <w:spacing w:after="0" w:line="240" w:lineRule="auto"/>
              <w:ind w:left="-103" w:right="-102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 дней /</w:t>
            </w:r>
          </w:p>
          <w:p w:rsidR="00303E42" w:rsidRPr="00ED6F62" w:rsidRDefault="00303E42" w:rsidP="001D1D81">
            <w:pPr>
              <w:spacing w:after="0" w:line="240" w:lineRule="auto"/>
              <w:ind w:left="-103" w:right="-102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 ноч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1D1D81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7 дней /</w:t>
            </w:r>
          </w:p>
          <w:p w:rsidR="00303E42" w:rsidRPr="00ED6F62" w:rsidRDefault="00303E42" w:rsidP="001D1D81">
            <w:pPr>
              <w:spacing w:after="0" w:line="240" w:lineRule="auto"/>
              <w:ind w:left="-107" w:right="-112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 ночей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1D1D81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</w:tr>
      <w:tr w:rsidR="00303E42" w:rsidRPr="00ED6F62" w:rsidTr="001D1D81">
        <w:trPr>
          <w:trHeight w:val="70"/>
        </w:trPr>
        <w:tc>
          <w:tcPr>
            <w:tcW w:w="104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Default="00303E42" w:rsidP="001D1D8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«СТАНЦИЯ </w:t>
            </w: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>L</w:t>
            </w: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1» ***</w:t>
            </w:r>
            <w:r w:rsidRPr="00ED6F62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, Лиговский проспект, д. 1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. / </w:t>
            </w:r>
            <w:r w:rsidRPr="00ED6F62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«СТАНЦИЯ М19» ***, ул. Марата, д. 19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  <w:p w:rsidR="00303E42" w:rsidRPr="00EA1A10" w:rsidRDefault="00303E42" w:rsidP="001D1D8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 w:themeColor="text1"/>
                <w:sz w:val="20"/>
                <w:szCs w:val="20"/>
              </w:rPr>
            </w:pPr>
            <w:r w:rsidRPr="00EA1A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 xml:space="preserve">* Категория номеров атриум / мансарда только для отеля «Станция </w:t>
            </w:r>
            <w:r w:rsidRPr="00EA1A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L</w:t>
            </w:r>
            <w:r w:rsidRPr="00EA1A10">
              <w:rPr>
                <w:rFonts w:ascii="Times New Roman" w:hAnsi="Times New Roman"/>
                <w:i/>
                <w:iCs/>
                <w:color w:val="000000" w:themeColor="text1"/>
                <w:sz w:val="20"/>
                <w:szCs w:val="20"/>
              </w:rPr>
              <w:t>1».</w:t>
            </w:r>
          </w:p>
          <w:p w:rsidR="00303E42" w:rsidRPr="00ED6F62" w:rsidRDefault="00303E42" w:rsidP="001D1D81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EA1A10">
              <w:rPr>
                <w:rFonts w:ascii="Times New Roman" w:hAnsi="Times New Roman"/>
                <w:bCs/>
                <w:i/>
                <w:iCs/>
                <w:color w:val="000000" w:themeColor="text1"/>
                <w:sz w:val="20"/>
                <w:szCs w:val="20"/>
              </w:rPr>
              <w:t>** Доп. место – под запрос и только в номерах «Стандарт».</w:t>
            </w:r>
          </w:p>
        </w:tc>
      </w:tr>
      <w:tr w:rsidR="00303E42" w:rsidRPr="00ED6F62" w:rsidTr="001D1D81">
        <w:trPr>
          <w:trHeight w:val="6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bookmarkStart w:id="1" w:name="_Hlk157778678"/>
            <w:bookmarkStart w:id="2" w:name="_Hlk153796494"/>
            <w:r w:rsidRPr="00ED6F62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26.04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-30.04</w:t>
            </w:r>
          </w:p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08.05-11.05 04.06-23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Атриум / мансарда*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6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2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28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34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  <w:lang w:val="en-US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40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750</w:t>
            </w:r>
          </w:p>
        </w:tc>
      </w:tr>
      <w:tr w:rsidR="00303E42" w:rsidRPr="00ED6F62" w:rsidTr="001D1D81">
        <w:trPr>
          <w:trHeight w:val="6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bookmarkStart w:id="3" w:name="_Hlk153797778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0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7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24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3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36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3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200</w:t>
            </w:r>
          </w:p>
        </w:tc>
      </w:tr>
      <w:bookmarkEnd w:id="3"/>
      <w:tr w:rsidR="00303E42" w:rsidRPr="00ED6F62" w:rsidTr="001D1D81">
        <w:trPr>
          <w:trHeight w:val="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Атриум / мансарда*,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3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22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3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4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51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7100</w:t>
            </w:r>
          </w:p>
        </w:tc>
      </w:tr>
      <w:bookmarkEnd w:id="1"/>
      <w:bookmarkEnd w:id="2"/>
      <w:tr w:rsidR="00303E42" w:rsidRPr="00ED6F62" w:rsidTr="001F709B">
        <w:trPr>
          <w:trHeight w:val="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1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23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33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42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5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1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7350</w:t>
            </w:r>
          </w:p>
        </w:tc>
      </w:tr>
      <w:tr w:rsidR="00303E42" w:rsidRPr="00ED6F62" w:rsidTr="001F709B">
        <w:trPr>
          <w:trHeight w:val="6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оп. место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9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14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2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2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3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5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50</w:t>
            </w:r>
          </w:p>
        </w:tc>
      </w:tr>
      <w:tr w:rsidR="00303E42" w:rsidRPr="00ED6F62" w:rsidTr="001D1D81">
        <w:trPr>
          <w:trHeight w:val="6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01.05-07.05 11.08-31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Атриум / мансарда*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9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4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20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25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30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5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000</w:t>
            </w:r>
          </w:p>
        </w:tc>
      </w:tr>
      <w:tr w:rsidR="00303E42" w:rsidRPr="00ED6F62" w:rsidTr="001D1D81">
        <w:trPr>
          <w:trHeight w:val="6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5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22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27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33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9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600</w:t>
            </w:r>
          </w:p>
        </w:tc>
      </w:tr>
      <w:tr w:rsidR="00303E42" w:rsidRPr="00ED6F62" w:rsidTr="001D1D81">
        <w:trPr>
          <w:trHeight w:val="6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Атриум / мансарда*,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2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9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28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35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43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1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600</w:t>
            </w:r>
          </w:p>
        </w:tc>
      </w:tr>
      <w:tr w:rsidR="00303E42" w:rsidRPr="00ED6F62" w:rsidTr="001F709B">
        <w:trPr>
          <w:trHeight w:val="6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13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22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31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4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49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8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700</w:t>
            </w:r>
          </w:p>
        </w:tc>
      </w:tr>
      <w:tr w:rsidR="00303E42" w:rsidRPr="00ED6F62" w:rsidTr="001F709B">
        <w:trPr>
          <w:trHeight w:val="6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оп. место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13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18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22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27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1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350</w:t>
            </w:r>
          </w:p>
        </w:tc>
      </w:tr>
      <w:tr w:rsidR="00303E42" w:rsidRPr="00ED6F62" w:rsidTr="001D1D81">
        <w:trPr>
          <w:trHeight w:val="6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12.05-23.05</w:t>
            </w:r>
          </w:p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01.09-29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Атриум / мансарда*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90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3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89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22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277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2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400</w:t>
            </w:r>
          </w:p>
        </w:tc>
      </w:tr>
      <w:tr w:rsidR="00303E42" w:rsidRPr="00ED6F62" w:rsidTr="001D1D81">
        <w:trPr>
          <w:trHeight w:val="6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9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4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24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29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4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850</w:t>
            </w:r>
          </w:p>
        </w:tc>
      </w:tr>
      <w:tr w:rsidR="00303E42" w:rsidRPr="00ED6F62" w:rsidTr="001D1D81">
        <w:trPr>
          <w:trHeight w:val="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Атриум / мансарда*,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7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24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30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37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3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350</w:t>
            </w:r>
          </w:p>
        </w:tc>
      </w:tr>
      <w:tr w:rsidR="00303E42" w:rsidRPr="00ED6F62" w:rsidTr="001F709B">
        <w:trPr>
          <w:trHeight w:val="6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11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1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27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34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41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49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200</w:t>
            </w:r>
          </w:p>
        </w:tc>
      </w:tr>
      <w:tr w:rsidR="00303E42" w:rsidRPr="00ED6F62" w:rsidTr="001F709B">
        <w:trPr>
          <w:trHeight w:val="6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оп. место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8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12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16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2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24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8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700</w:t>
            </w:r>
          </w:p>
        </w:tc>
      </w:tr>
      <w:tr w:rsidR="00303E42" w:rsidRPr="00ED6F62" w:rsidTr="001D1D81">
        <w:trPr>
          <w:trHeight w:val="6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bookmarkStart w:id="4" w:name="_Hlk157783789"/>
          </w:p>
          <w:p w:rsidR="00303E4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24.05-03.06</w:t>
            </w:r>
          </w:p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24.06-10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Атриум / мансарда*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5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21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26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3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7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350</w:t>
            </w:r>
          </w:p>
        </w:tc>
      </w:tr>
      <w:bookmarkEnd w:id="4"/>
      <w:tr w:rsidR="00303E42" w:rsidRPr="00ED6F62" w:rsidTr="001D1D81">
        <w:trPr>
          <w:trHeight w:val="6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6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23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28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35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900</w:t>
            </w:r>
          </w:p>
        </w:tc>
      </w:tr>
      <w:tr w:rsidR="00303E42" w:rsidRPr="00ED6F62" w:rsidTr="001D1D81">
        <w:trPr>
          <w:trHeight w:val="6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Атриум / мансарда*,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21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3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37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46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150</w:t>
            </w:r>
          </w:p>
        </w:tc>
      </w:tr>
      <w:tr w:rsidR="00303E42" w:rsidRPr="00ED6F62" w:rsidTr="001F709B">
        <w:trPr>
          <w:trHeight w:val="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1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23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33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42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524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61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7350</w:t>
            </w:r>
          </w:p>
        </w:tc>
      </w:tr>
      <w:tr w:rsidR="00303E42" w:rsidRPr="00ED6F62" w:rsidTr="001F709B">
        <w:trPr>
          <w:trHeight w:val="6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оп. место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9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14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19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24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sz w:val="20"/>
                <w:szCs w:val="20"/>
              </w:rPr>
              <w:t>293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34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2700</w:t>
            </w:r>
          </w:p>
        </w:tc>
      </w:tr>
      <w:tr w:rsidR="00303E42" w:rsidRPr="00ED6F62" w:rsidTr="001D1D81">
        <w:trPr>
          <w:trHeight w:val="220"/>
        </w:trPr>
        <w:tc>
          <w:tcPr>
            <w:tcW w:w="1049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365 дней» **, ул. Боровая, д. 104Б.</w:t>
            </w:r>
          </w:p>
          <w:p w:rsidR="00303E42" w:rsidRPr="00303E4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 w:themeColor="text1"/>
                <w:sz w:val="20"/>
                <w:szCs w:val="20"/>
                <w:u w:val="single"/>
              </w:rPr>
            </w:pPr>
            <w:r w:rsidRPr="00303E4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* Возможно 4-местное размещение – 2 основных места + 2 доп. места.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bookmarkStart w:id="5" w:name="_Hlk153797725"/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26.04-06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Стандарт, ½ 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3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9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35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87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33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, SN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8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5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93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60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7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, ½ 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4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45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9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48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8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, SN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1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7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4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18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90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200</w:t>
            </w:r>
          </w:p>
        </w:tc>
      </w:tr>
      <w:tr w:rsidR="00303E42" w:rsidRPr="00ED6F62" w:rsidTr="001D1D81">
        <w:trPr>
          <w:trHeight w:val="8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1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61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9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bookmarkStart w:id="6" w:name="_Hlk157084062"/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3080</w:t>
            </w:r>
            <w:bookmarkEnd w:id="6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5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4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bookmarkStart w:id="7" w:name="_Hlk157072296"/>
            <w:bookmarkEnd w:id="5"/>
            <w:r w:rsidRPr="00ED6F6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7.06-06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Стандарт, ½ 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5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1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5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24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78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3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, SN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2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1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8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68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50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2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, ½ 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5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2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75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37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93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6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, SN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3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2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1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0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93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80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7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1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61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9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30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5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4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bookmarkStart w:id="8" w:name="_Hlk157072338"/>
            <w:bookmarkEnd w:id="7"/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07.07-31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Стандарт, ½ 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3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9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3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80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25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4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, SN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7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1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80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45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4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, ½ 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4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9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4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3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40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7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, SN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1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8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3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05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75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9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1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61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9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30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5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450</w:t>
            </w:r>
          </w:p>
        </w:tc>
      </w:tr>
      <w:bookmarkEnd w:id="8"/>
      <w:tr w:rsidR="00303E42" w:rsidRPr="00ED6F62" w:rsidTr="001D1D81">
        <w:trPr>
          <w:trHeight w:val="22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01.09-29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Стандарт, ½ 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2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7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55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9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, SN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5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7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30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8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4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*, ½ 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3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8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8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2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удия с кухней, SN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6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3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55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1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9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1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612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9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308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450</w:t>
            </w:r>
          </w:p>
        </w:tc>
      </w:tr>
      <w:tr w:rsidR="00303E42" w:rsidRPr="00ED6F62" w:rsidTr="001D1D81">
        <w:trPr>
          <w:trHeight w:val="220"/>
        </w:trPr>
        <w:tc>
          <w:tcPr>
            <w:tcW w:w="1049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«КИЕВСКАЯ» ***, ул. Курская, д. 40 / ул. Днепропетровская, д. 49</w:t>
            </w:r>
            <w:r w:rsidRPr="00303E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03E42" w:rsidRPr="00ED6F62" w:rsidTr="001D1D81">
        <w:trPr>
          <w:trHeight w:val="328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bookmarkStart w:id="9" w:name="_Hlk153797107"/>
            <w:r w:rsidRPr="00ED6F62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26.04-11.05 24.05-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30.05 07.07-28.07</w:t>
            </w:r>
            <w:r w:rsidRPr="00ED6F62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(31.05-0</w:t>
            </w:r>
            <w:r w:rsidR="00936DAB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.06</w:t>
            </w:r>
          </w:p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закрыта продаж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-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местный ном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5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1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2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7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250</w:t>
            </w:r>
          </w:p>
        </w:tc>
      </w:tr>
      <w:tr w:rsidR="00303E42" w:rsidRPr="00ED6F62" w:rsidTr="001D1D81">
        <w:trPr>
          <w:trHeight w:val="388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A1A10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-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местный ном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1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8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3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1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48320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1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-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3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9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3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8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3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00</w:t>
            </w:r>
          </w:p>
        </w:tc>
      </w:tr>
      <w:bookmarkEnd w:id="9"/>
      <w:tr w:rsidR="00303E42" w:rsidRPr="00ED6F62" w:rsidTr="001D1D81">
        <w:trPr>
          <w:trHeight w:val="220"/>
        </w:trPr>
        <w:tc>
          <w:tcPr>
            <w:tcW w:w="127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12.05-23.05</w:t>
            </w:r>
          </w:p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29.07-24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-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местный ном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9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3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9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23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8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2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500</w:t>
            </w:r>
          </w:p>
        </w:tc>
      </w:tr>
      <w:tr w:rsidR="00303E42" w:rsidRPr="00ED6F62" w:rsidTr="001D1D81">
        <w:trPr>
          <w:trHeight w:val="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-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местный ном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0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7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24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3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6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3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2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-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9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3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8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22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7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1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3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bookmarkStart w:id="10" w:name="_Hlk157073928"/>
            <w:r w:rsidRPr="00ED6F6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09.06-06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-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местный ном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6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23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28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5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9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-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местный номер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3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2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31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39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8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7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600</w:t>
            </w:r>
          </w:p>
        </w:tc>
      </w:tr>
      <w:tr w:rsidR="00303E42" w:rsidRPr="00ED6F62" w:rsidTr="001D1D81">
        <w:trPr>
          <w:trHeight w:val="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-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9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20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25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1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6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100</w:t>
            </w:r>
          </w:p>
        </w:tc>
      </w:tr>
      <w:bookmarkEnd w:id="10"/>
      <w:tr w:rsidR="00303E42" w:rsidRPr="00ED6F62" w:rsidTr="001D1D81">
        <w:trPr>
          <w:trHeight w:val="22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-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местный номер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90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936DAB" w:rsidP="00936DAB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359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893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227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777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220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4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-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местный номер 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05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AB" w:rsidRPr="00303E42" w:rsidRDefault="00936DAB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64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2324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285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49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08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8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-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местный номер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876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297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1799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sz w:val="20"/>
                <w:szCs w:val="20"/>
              </w:rPr>
              <w:t>2152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21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032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100</w:t>
            </w:r>
          </w:p>
        </w:tc>
      </w:tr>
      <w:tr w:rsidR="00303E42" w:rsidRPr="00ED6F62" w:rsidTr="001D1D81">
        <w:trPr>
          <w:trHeight w:val="220"/>
        </w:trPr>
        <w:tc>
          <w:tcPr>
            <w:tcW w:w="1049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b/>
                <w:iCs/>
                <w:sz w:val="20"/>
                <w:szCs w:val="20"/>
              </w:rPr>
              <w:t>«ИБИС» ***, Лиговский проспект, 54</w:t>
            </w:r>
            <w:r w:rsidRPr="00303E42">
              <w:rPr>
                <w:rFonts w:ascii="Times New Roman" w:hAnsi="Times New Roman"/>
                <w:b/>
                <w:bCs/>
                <w:iCs/>
                <w:sz w:val="20"/>
                <w:szCs w:val="20"/>
              </w:rPr>
              <w:t>.</w:t>
            </w:r>
          </w:p>
          <w:p w:rsidR="00303E42" w:rsidRPr="00303E4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Стоимость уточняется!</w:t>
            </w:r>
          </w:p>
        </w:tc>
      </w:tr>
      <w:tr w:rsidR="00303E42" w:rsidRPr="00ED6F62" w:rsidTr="001D1D81">
        <w:trPr>
          <w:trHeight w:val="7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sz w:val="20"/>
                <w:szCs w:val="20"/>
              </w:rPr>
              <w:t xml:space="preserve">Стандарт, ½ </w:t>
            </w:r>
            <w:r w:rsidRPr="00ED6F6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>DBL</w:t>
            </w:r>
            <w:r w:rsidRPr="00ED6F62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  <w:r w:rsidRPr="00ED6F62">
              <w:rPr>
                <w:rFonts w:ascii="Times New Roman" w:hAnsi="Times New Roman"/>
                <w:iCs/>
                <w:sz w:val="20"/>
                <w:szCs w:val="20"/>
              </w:rPr>
              <w:t>Стандарт,</w:t>
            </w:r>
            <w:r w:rsidRPr="00ED6F62">
              <w:rPr>
                <w:rFonts w:ascii="Times New Roman" w:hAnsi="Times New Roman"/>
                <w:iCs/>
                <w:sz w:val="20"/>
                <w:szCs w:val="20"/>
                <w:lang w:val="en-US"/>
              </w:rPr>
              <w:t xml:space="preserve"> SN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</w:tr>
      <w:tr w:rsidR="00303E42" w:rsidRPr="00ED6F62" w:rsidTr="001D1D81">
        <w:trPr>
          <w:trHeight w:val="70"/>
        </w:trPr>
        <w:tc>
          <w:tcPr>
            <w:tcW w:w="1049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  <w:u w:val="single"/>
              </w:rPr>
            </w:pPr>
            <w:bookmarkStart w:id="11" w:name="_Hlk157079834"/>
            <w:r w:rsidRPr="00303E4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«РУСЬ» ****</w:t>
            </w:r>
            <w:r w:rsidRPr="00303E42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, ул. Артиллерийская, д. 1</w:t>
            </w:r>
            <w:r w:rsidRPr="00303E4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303E42" w:rsidRPr="00ED6F62" w:rsidTr="001D1D81">
        <w:trPr>
          <w:trHeight w:val="11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bookmarkStart w:id="12" w:name="_Hlk94537011"/>
            <w:bookmarkStart w:id="13" w:name="_Hlk157074158"/>
            <w:bookmarkStart w:id="14" w:name="_Hlk154405232"/>
            <w:bookmarkStart w:id="15" w:name="_Hlk153797317"/>
            <w:bookmarkEnd w:id="11"/>
            <w:r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26.04-23.05</w:t>
            </w:r>
          </w:p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14.07-29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Классик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0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5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1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6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1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Семейный 2-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комн. 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трех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местный, 1/3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TRP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4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0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5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50</w:t>
            </w:r>
          </w:p>
        </w:tc>
      </w:tr>
      <w:tr w:rsidR="00303E42" w:rsidRPr="00ED6F62" w:rsidTr="001D1D81">
        <w:trPr>
          <w:trHeight w:val="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сюит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6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8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4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0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750</w:t>
            </w:r>
          </w:p>
        </w:tc>
      </w:tr>
      <w:bookmarkEnd w:id="12"/>
      <w:bookmarkEnd w:id="13"/>
      <w:bookmarkEnd w:id="14"/>
      <w:bookmarkEnd w:id="15"/>
      <w:tr w:rsidR="00303E42" w:rsidRPr="00ED6F62" w:rsidTr="001D1D81">
        <w:trPr>
          <w:trHeight w:val="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Классик,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6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3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5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1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950</w:t>
            </w:r>
          </w:p>
        </w:tc>
      </w:tr>
      <w:tr w:rsidR="00303E42" w:rsidRPr="00ED6F62" w:rsidTr="001D1D81">
        <w:trPr>
          <w:trHeight w:val="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2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7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bookmarkStart w:id="16" w:name="_Hlk157078780"/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0320</w:t>
            </w:r>
            <w:bookmarkEnd w:id="16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100</w:t>
            </w:r>
          </w:p>
        </w:tc>
      </w:tr>
      <w:tr w:rsidR="00303E42" w:rsidRPr="00ED6F62" w:rsidTr="001D1D81">
        <w:trPr>
          <w:trHeight w:val="7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24.05-13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Классик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6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8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4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0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750</w:t>
            </w:r>
          </w:p>
        </w:tc>
      </w:tr>
      <w:tr w:rsidR="00303E42" w:rsidRPr="00ED6F62" w:rsidTr="001D1D81">
        <w:trPr>
          <w:trHeight w:val="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Семейный 2-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комн. </w:t>
            </w: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трех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местный, 1/3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TRP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0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6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3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8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4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0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850</w:t>
            </w:r>
          </w:p>
        </w:tc>
      </w:tr>
      <w:tr w:rsidR="00303E42" w:rsidRPr="00ED6F62" w:rsidTr="001D1D81">
        <w:trPr>
          <w:trHeight w:val="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сюит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1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7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5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8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5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600</w:t>
            </w:r>
          </w:p>
        </w:tc>
      </w:tr>
      <w:tr w:rsidR="00303E42" w:rsidRPr="00ED6F62" w:rsidTr="001D1D81">
        <w:trPr>
          <w:trHeight w:val="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Классик,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9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7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4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9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350</w:t>
            </w:r>
          </w:p>
        </w:tc>
      </w:tr>
      <w:tr w:rsidR="00303E42" w:rsidRPr="00ED6F62" w:rsidTr="001D1D81">
        <w:trPr>
          <w:trHeight w:val="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2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7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100</w:t>
            </w:r>
          </w:p>
        </w:tc>
      </w:tr>
      <w:tr w:rsidR="00303E42" w:rsidRPr="00ED6F62" w:rsidTr="001D1D81">
        <w:trPr>
          <w:trHeight w:val="220"/>
        </w:trPr>
        <w:tc>
          <w:tcPr>
            <w:tcW w:w="1049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«БРИСТОЛЬ» ***, ул. </w:t>
            </w:r>
            <w:proofErr w:type="spellStart"/>
            <w:r w:rsidRPr="00303E4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Расстанная</w:t>
            </w:r>
            <w:proofErr w:type="spellEnd"/>
            <w:r w:rsidRPr="00303E4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, д. 2 корп. 1.</w:t>
            </w:r>
          </w:p>
        </w:tc>
      </w:tr>
      <w:tr w:rsidR="00303E42" w:rsidRPr="00ED6F62" w:rsidTr="001D1D81">
        <w:trPr>
          <w:trHeight w:val="418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bookmarkStart w:id="17" w:name="_Hlk153798316"/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26.04-11.05</w:t>
            </w:r>
          </w:p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01.06-04.06</w:t>
            </w:r>
          </w:p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bookmarkStart w:id="18" w:name="_Hlk157524678"/>
            <w:r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(05.06-08.06</w:t>
            </w: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 закрыта продажа) </w:t>
            </w:r>
          </w:p>
          <w:bookmarkEnd w:id="18"/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01.07-24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Стандарт, ½ 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0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6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3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5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62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23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100</w:t>
            </w:r>
          </w:p>
        </w:tc>
      </w:tr>
      <w:tr w:rsidR="00303E42" w:rsidRPr="00ED6F62" w:rsidTr="001D1D81">
        <w:trPr>
          <w:trHeight w:val="336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, SN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3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3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3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2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18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10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72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5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25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74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07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52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9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bookmarkStart w:id="19" w:name="_Hlk157074279"/>
            <w:bookmarkStart w:id="20" w:name="_Hlk154405251"/>
            <w:bookmarkEnd w:id="17"/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12.05-31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Стандарт, ½ 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0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5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12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63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1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, SN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9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7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4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24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98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3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5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bookmarkStart w:id="21" w:name="_Hlk157187141"/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2590</w:t>
            </w:r>
            <w:bookmarkEnd w:id="21"/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74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07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bookmarkStart w:id="22" w:name="_Hlk157098698"/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5270</w:t>
            </w:r>
            <w:bookmarkEnd w:id="22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900</w:t>
            </w:r>
          </w:p>
        </w:tc>
      </w:tr>
      <w:bookmarkEnd w:id="19"/>
      <w:bookmarkEnd w:id="20"/>
      <w:tr w:rsidR="00303E42" w:rsidRPr="00ED6F62" w:rsidTr="001D1D81">
        <w:trPr>
          <w:trHeight w:val="22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</w:p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09.06-30.06</w:t>
            </w:r>
          </w:p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Стандарт, ½ 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7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12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839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495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5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, SN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4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5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6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602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68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70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2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5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25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74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07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52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9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Стандарт, ½ 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4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4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96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48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8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ндарт, SN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1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8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5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93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607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700</w:t>
            </w:r>
          </w:p>
        </w:tc>
      </w:tr>
      <w:tr w:rsidR="00303E42" w:rsidRPr="00ED6F62" w:rsidTr="001D1D81">
        <w:trPr>
          <w:trHeight w:val="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5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259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743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077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527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20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900</w:t>
            </w:r>
          </w:p>
        </w:tc>
      </w:tr>
      <w:tr w:rsidR="00303E42" w:rsidRPr="00ED6F62" w:rsidTr="001D1D81">
        <w:trPr>
          <w:trHeight w:val="220"/>
        </w:trPr>
        <w:tc>
          <w:tcPr>
            <w:tcW w:w="1049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«МОСКВА» ****, п</w:t>
            </w:r>
            <w:r w:rsidRPr="00303E42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лощадь Александра Невского, д. 2.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bookmarkStart w:id="23" w:name="_Hlk154405257"/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26.04-11.05</w:t>
            </w:r>
          </w:p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01.07-31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5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7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3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8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4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Стандарт,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 SN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2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1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8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6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2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3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9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3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8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2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450</w:t>
            </w:r>
          </w:p>
        </w:tc>
      </w:tr>
      <w:bookmarkEnd w:id="23"/>
      <w:tr w:rsidR="00303E42" w:rsidRPr="00ED6F62" w:rsidTr="001D1D81">
        <w:trPr>
          <w:trHeight w:val="22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12.05-30.05</w:t>
            </w:r>
          </w:p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01.09-29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5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1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1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7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2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Стандарт,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 SN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2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6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4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2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850</w:t>
            </w:r>
          </w:p>
        </w:tc>
      </w:tr>
      <w:tr w:rsidR="00303E42" w:rsidRPr="00ED6F62" w:rsidTr="001D1D81">
        <w:trPr>
          <w:trHeight w:val="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3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9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3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8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2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4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bookmarkStart w:id="24" w:name="_Hlk156476865"/>
            <w:r w:rsidRPr="00ED6F62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31.05-30.0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7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8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4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450</w:t>
            </w:r>
          </w:p>
        </w:tc>
      </w:tr>
      <w:tr w:rsidR="00303E42" w:rsidRPr="00ED6F62" w:rsidTr="001D1D81">
        <w:trPr>
          <w:trHeight w:val="73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Стандарт,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 SN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5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5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6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6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7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7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350</w:t>
            </w:r>
          </w:p>
        </w:tc>
      </w:tr>
      <w:tr w:rsidR="00303E42" w:rsidRPr="00ED6F62" w:rsidTr="001D1D81">
        <w:trPr>
          <w:trHeight w:val="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3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9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3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8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2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450</w:t>
            </w:r>
          </w:p>
        </w:tc>
      </w:tr>
      <w:bookmarkEnd w:id="24"/>
      <w:tr w:rsidR="00303E42" w:rsidRPr="00ED6F62" w:rsidTr="001D1D81">
        <w:trPr>
          <w:trHeight w:val="220"/>
        </w:trPr>
        <w:tc>
          <w:tcPr>
            <w:tcW w:w="1049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 w:line="240" w:lineRule="auto"/>
              <w:jc w:val="center"/>
              <w:rPr>
                <w:rStyle w:val="a8"/>
                <w:rFonts w:ascii="Times New Roman" w:hAnsi="Times New Roman"/>
                <w:bCs/>
                <w:sz w:val="20"/>
                <w:szCs w:val="20"/>
              </w:rPr>
            </w:pPr>
            <w:r w:rsidRPr="00303E42"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  <w:t>«ОКТЯБРЬСКАЯ» ****, Лиговский пр., д. 10.</w:t>
            </w:r>
          </w:p>
          <w:p w:rsidR="00303E42" w:rsidRPr="00C8440F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C8440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«</w:t>
            </w:r>
            <w:r w:rsidRPr="00303E4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BEST</w:t>
            </w:r>
            <w:r w:rsidRPr="00C8440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03E4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WESTERN</w:t>
            </w:r>
            <w:r w:rsidRPr="00C8440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03E4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PLUS</w:t>
            </w:r>
            <w:r w:rsidRPr="00C8440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03E4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CENTER</w:t>
            </w:r>
            <w:r w:rsidRPr="00C8440F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03E42"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en-US"/>
              </w:rPr>
              <w:t>HOTEL</w:t>
            </w:r>
            <w:r w:rsidRPr="00C8440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»****, </w:t>
            </w:r>
            <w:r w:rsidRPr="00303E4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Лиговский</w:t>
            </w:r>
            <w:r w:rsidRPr="00C8440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03E4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пр</w:t>
            </w:r>
            <w:proofErr w:type="spellEnd"/>
            <w:r w:rsidRPr="00C8440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.,</w:t>
            </w:r>
            <w:proofErr w:type="gramEnd"/>
            <w:r w:rsidRPr="00C8440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03E42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д</w:t>
            </w:r>
            <w:r w:rsidRPr="00C8440F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. 41/83</w:t>
            </w:r>
            <w:r w:rsidRPr="00C8440F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:rsidR="00303E42" w:rsidRPr="00303E4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  <w:u w:val="single"/>
              </w:rPr>
            </w:pPr>
            <w:r w:rsidRPr="00303E42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* Категория номеров стандарт только для отеля «Октябрьская»</w:t>
            </w:r>
            <w:r w:rsidRPr="00303E42">
              <w:rPr>
                <w:rFonts w:ascii="Times New Roman" w:hAnsi="Times New Roman"/>
                <w:b/>
                <w:bCs/>
                <w:i/>
                <w:color w:val="000000" w:themeColor="text1"/>
                <w:sz w:val="20"/>
                <w:szCs w:val="20"/>
              </w:rPr>
              <w:t>.</w:t>
            </w:r>
          </w:p>
          <w:p w:rsidR="00303E42" w:rsidRPr="00303E4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  <w:u w:val="single"/>
              </w:rPr>
            </w:pPr>
            <w:r w:rsidRPr="00303E42">
              <w:rPr>
                <w:rFonts w:ascii="Times New Roman" w:hAnsi="Times New Roman"/>
                <w:bCs/>
                <w:i/>
                <w:sz w:val="20"/>
                <w:szCs w:val="20"/>
              </w:rPr>
              <w:t>**</w:t>
            </w:r>
            <w:r w:rsidRPr="00303E4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Доп. место – только в номерах категории «комфорт» и «</w:t>
            </w:r>
            <w:proofErr w:type="spellStart"/>
            <w:r w:rsidRPr="00303E4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>джуниор</w:t>
            </w:r>
            <w:proofErr w:type="spellEnd"/>
            <w:r w:rsidRPr="00303E42">
              <w:rPr>
                <w:rFonts w:ascii="Times New Roman" w:hAnsi="Times New Roman"/>
                <w:bCs/>
                <w:i/>
                <w:iCs/>
                <w:sz w:val="20"/>
                <w:szCs w:val="20"/>
              </w:rPr>
              <w:t xml:space="preserve"> сюит»</w:t>
            </w:r>
            <w:r w:rsidRPr="00303E42">
              <w:rPr>
                <w:rFonts w:ascii="Times New Roman" w:hAnsi="Times New Roman"/>
                <w:bCs/>
                <w:i/>
                <w:sz w:val="20"/>
                <w:szCs w:val="20"/>
              </w:rPr>
              <w:t>.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</w:pPr>
            <w:bookmarkStart w:id="25" w:name="_Hlk153798860"/>
            <w:bookmarkStart w:id="26" w:name="_Hlk154405310"/>
            <w:bookmarkStart w:id="27" w:name="_Hlk157169021"/>
            <w:r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26.04-23.05</w:t>
            </w:r>
          </w:p>
          <w:p w:rsidR="00303E42" w:rsidRPr="00ED6F62" w:rsidRDefault="00303E42" w:rsidP="00303E42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*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5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7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3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8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4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Комфорт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5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2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7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3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9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6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bookmarkStart w:id="28" w:name="_Hlk153798913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2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0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8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6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4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2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7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bookmarkStart w:id="29" w:name="_Hlk153798948"/>
            <w:bookmarkEnd w:id="25"/>
            <w:bookmarkEnd w:id="28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Комфорт,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2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0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7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6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4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100</w:t>
            </w:r>
          </w:p>
        </w:tc>
      </w:tr>
      <w:bookmarkEnd w:id="26"/>
      <w:bookmarkEnd w:id="29"/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сюит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0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7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4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6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3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200</w:t>
            </w:r>
          </w:p>
        </w:tc>
      </w:tr>
      <w:tr w:rsidR="00303E42" w:rsidRPr="00ED6F62" w:rsidTr="001D1D81">
        <w:trPr>
          <w:trHeight w:val="7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оп. место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3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9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3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8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3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bookmarkStart w:id="30" w:name="_Hlk157075047"/>
            <w:bookmarkStart w:id="31" w:name="_Hlk154405322"/>
            <w:bookmarkEnd w:id="27"/>
            <w:r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24.05-04.06</w:t>
            </w:r>
          </w:p>
          <w:p w:rsidR="00303E42" w:rsidRPr="00ED6F62" w:rsidRDefault="00303E42" w:rsidP="00303E42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09.06-06.07</w:t>
            </w: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 (кроме праздника</w:t>
            </w:r>
          </w:p>
          <w:p w:rsidR="00303E42" w:rsidRPr="00ED6F62" w:rsidRDefault="00303E42" w:rsidP="00303E42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А</w:t>
            </w: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лые парус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lastRenderedPageBreak/>
              <w:t xml:space="preserve">Стандарт*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7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8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4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4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Комфорт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1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8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3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7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9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4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4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5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4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4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4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7850</w:t>
            </w:r>
          </w:p>
        </w:tc>
      </w:tr>
      <w:tr w:rsidR="00303E42" w:rsidRPr="00ED6F62" w:rsidTr="001D1D81">
        <w:trPr>
          <w:trHeight w:val="7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Комфорт,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5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5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7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7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8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9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600</w:t>
            </w:r>
          </w:p>
        </w:tc>
      </w:tr>
      <w:bookmarkEnd w:id="30"/>
      <w:bookmarkEnd w:id="31"/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сюит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2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6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4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2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8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оп. место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3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9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3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8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3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bookmarkStart w:id="32" w:name="_Hlk157075073"/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05.06-08.06</w:t>
            </w:r>
          </w:p>
          <w:p w:rsidR="00303E42" w:rsidRPr="00ED6F62" w:rsidRDefault="00303E42" w:rsidP="00303E42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Алые паруса </w:t>
            </w: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(даты пока неизвестны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*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8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2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9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6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8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Комфорт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1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7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4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1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9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2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5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5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6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6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7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7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3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Комфорт,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5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7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9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1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73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200</w:t>
            </w:r>
          </w:p>
        </w:tc>
      </w:tr>
      <w:bookmarkEnd w:id="32"/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сюит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2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1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0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8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6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5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200</w:t>
            </w:r>
          </w:p>
        </w:tc>
      </w:tr>
      <w:tr w:rsidR="00303E42" w:rsidRPr="00ED6F62" w:rsidTr="001D1D81">
        <w:trPr>
          <w:trHeight w:val="7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оп. место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3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9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3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8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3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bookmarkStart w:id="33" w:name="_Hlk157075098"/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07.07-24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*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0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6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3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5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1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9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Комфорт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1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7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4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0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7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3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3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3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1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1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9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8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7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6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Комфорт,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3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3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3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1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7200</w:t>
            </w:r>
          </w:p>
        </w:tc>
      </w:tr>
      <w:bookmarkEnd w:id="33"/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proofErr w:type="spellStart"/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сюит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1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8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3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1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8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1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оп. место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4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9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4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4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7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ind w:left="-101" w:right="-111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*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5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1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1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7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2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Комфорт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5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7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3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8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4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2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9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7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4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9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3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Комфорт,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2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0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7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5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3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9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жуниор</w:t>
            </w:r>
            <w:proofErr w:type="spellEnd"/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сюит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0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6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3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6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2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1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оп. место**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3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8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2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6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1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200</w:t>
            </w:r>
          </w:p>
        </w:tc>
      </w:tr>
      <w:tr w:rsidR="00303E42" w:rsidRPr="00ED6F62" w:rsidTr="001D1D81">
        <w:trPr>
          <w:trHeight w:val="220"/>
        </w:trPr>
        <w:tc>
          <w:tcPr>
            <w:tcW w:w="1049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«НОВОТЕЛЬ» ****+</w:t>
            </w:r>
            <w:r w:rsidRPr="00303E42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,</w:t>
            </w:r>
            <w:r w:rsidRPr="00303E4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 ул. Маяковского, д. 3а</w:t>
            </w:r>
            <w:r w:rsidRPr="00303E42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FF0000"/>
                <w:sz w:val="20"/>
                <w:szCs w:val="20"/>
              </w:rPr>
            </w:pPr>
            <w:bookmarkStart w:id="34" w:name="_Hlk157524725"/>
            <w:r w:rsidRPr="00ED6F62">
              <w:rPr>
                <w:rFonts w:ascii="Times New Roman" w:hAnsi="Times New Roman"/>
                <w:b/>
                <w:bCs/>
                <w:iCs/>
                <w:color w:val="000000" w:themeColor="text1"/>
                <w:sz w:val="20"/>
                <w:szCs w:val="20"/>
              </w:rPr>
              <w:t>26.04-12.0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04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6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8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4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0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7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bookmarkStart w:id="35" w:name="_Hlk153798692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  <w:lang w:val="en-US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27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0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7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6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4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100</w:t>
            </w:r>
          </w:p>
        </w:tc>
      </w:tr>
      <w:bookmarkEnd w:id="34"/>
      <w:bookmarkEnd w:id="35"/>
      <w:tr w:rsidR="00303E42" w:rsidRPr="00ED6F62" w:rsidTr="001D1D81">
        <w:trPr>
          <w:trHeight w:val="22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13.05-24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1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7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5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1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8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4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5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4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3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4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3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3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3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76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25.08-29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0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6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3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8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5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1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9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FF0000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3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1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0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38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47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55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350</w:t>
            </w:r>
          </w:p>
        </w:tc>
      </w:tr>
      <w:tr w:rsidR="00303E42" w:rsidRPr="00C8440F" w:rsidTr="001D1D81">
        <w:trPr>
          <w:trHeight w:val="220"/>
        </w:trPr>
        <w:tc>
          <w:tcPr>
            <w:tcW w:w="1049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303E4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  <w:lang w:val="en-US"/>
              </w:rPr>
            </w:pPr>
            <w:r w:rsidRPr="00303E4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 xml:space="preserve">«EXPRESS SADOVAYA HOTEL» ****, </w:t>
            </w:r>
            <w:r w:rsidRPr="00303E4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Садовая</w:t>
            </w:r>
            <w:r w:rsidRPr="00303E4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03E4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ул</w:t>
            </w:r>
            <w:proofErr w:type="spellEnd"/>
            <w:r w:rsidRPr="00303E4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>.,</w:t>
            </w:r>
            <w:proofErr w:type="gramEnd"/>
            <w:r w:rsidRPr="00303E4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03E4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д</w:t>
            </w:r>
            <w:r w:rsidRPr="00303E4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>.62.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bookmarkStart w:id="36" w:name="_Hlk157525141"/>
            <w:bookmarkStart w:id="37" w:name="_Hlk157524813"/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26.04-07.05</w:t>
            </w:r>
          </w:p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11.08-29.09</w:t>
            </w:r>
            <w:bookmarkEnd w:id="36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 мансарда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102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15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22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27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33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38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35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12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20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29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36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44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52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58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bookmarkStart w:id="38" w:name="_Hlk157525169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 мансарда, 1/3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TRP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9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15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21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26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31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37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B038DD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32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bookmarkStart w:id="39" w:name="_Hlk157525153"/>
            <w:bookmarkStart w:id="40" w:name="_Hlk157525160"/>
            <w:bookmarkEnd w:id="37"/>
            <w:bookmarkEnd w:id="38"/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08.05-03.06</w:t>
            </w:r>
          </w:p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(04.06-09.06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закрыта продажа) </w:t>
            </w:r>
          </w:p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10.06-10.08</w:t>
            </w:r>
            <w:bookmarkEnd w:id="39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 мансарда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10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17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24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29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36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42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41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13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22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32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4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51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6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71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 мансарда, 1/3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TRP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10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15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22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27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33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39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3600</w:t>
            </w:r>
          </w:p>
        </w:tc>
      </w:tr>
      <w:bookmarkEnd w:id="40"/>
      <w:tr w:rsidR="00303E42" w:rsidRPr="00C8440F" w:rsidTr="001D1D81">
        <w:trPr>
          <w:trHeight w:val="70"/>
        </w:trPr>
        <w:tc>
          <w:tcPr>
            <w:tcW w:w="10490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303E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«THEATRE SQUARE HOTEL» ****, </w:t>
            </w:r>
            <w:r w:rsidRPr="00303E42">
              <w:rPr>
                <w:rFonts w:ascii="Times New Roman" w:hAnsi="Times New Roman"/>
                <w:b/>
                <w:sz w:val="20"/>
                <w:szCs w:val="20"/>
              </w:rPr>
              <w:t>Садовая</w:t>
            </w:r>
            <w:r w:rsidRPr="00303E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03E42">
              <w:rPr>
                <w:rFonts w:ascii="Times New Roman" w:hAnsi="Times New Roman"/>
                <w:b/>
                <w:sz w:val="20"/>
                <w:szCs w:val="20"/>
              </w:rPr>
              <w:t>ул</w:t>
            </w:r>
            <w:proofErr w:type="spellEnd"/>
            <w:r w:rsidRPr="00303E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,</w:t>
            </w:r>
            <w:proofErr w:type="gramEnd"/>
            <w:r w:rsidRPr="00303E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303E42">
              <w:rPr>
                <w:rFonts w:ascii="Times New Roman" w:hAnsi="Times New Roman"/>
                <w:b/>
                <w:sz w:val="20"/>
                <w:szCs w:val="20"/>
              </w:rPr>
              <w:t>д</w:t>
            </w:r>
            <w:r w:rsidRPr="00303E4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 62</w:t>
            </w:r>
            <w:r w:rsidRPr="00303E42"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.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26.04-07.05</w:t>
            </w:r>
          </w:p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11.08-29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 мансарда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10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16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22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27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34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39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36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 мансарда,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12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20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29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37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46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54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61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 мансарда, 1/3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TRP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9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1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20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25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31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36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310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Стандарт</w:t>
            </w:r>
            <w:proofErr w:type="spellEnd"/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мансарда</w:t>
            </w:r>
            <w:proofErr w:type="spellEnd"/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D6F62">
              <w:rPr>
                <w:rFonts w:ascii="Times New Roman" w:hAnsi="Times New Roman"/>
                <w:color w:val="000000"/>
                <w:sz w:val="20"/>
                <w:szCs w:val="20"/>
              </w:rPr>
              <w:t>1/4 QUAD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9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14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20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24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29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34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28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08.05-03.06</w:t>
            </w:r>
          </w:p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(04.06-09.06</w:t>
            </w:r>
            <w:r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закрыта продажа) </w:t>
            </w:r>
          </w:p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10.06-10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 мансарда, ½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10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17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24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30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37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43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42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 мансарда,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14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23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33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42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5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61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7350</w:t>
            </w:r>
          </w:p>
        </w:tc>
      </w:tr>
      <w:tr w:rsidR="00303E42" w:rsidRPr="00ED6F62" w:rsidTr="001D1D81">
        <w:trPr>
          <w:trHeight w:val="22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 мансарда, 1/3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TRP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10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15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22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27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33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38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3450</w:t>
            </w:r>
          </w:p>
        </w:tc>
      </w:tr>
      <w:tr w:rsidR="00303E42" w:rsidRPr="00ED6F62" w:rsidTr="001D1D81">
        <w:trPr>
          <w:trHeight w:val="29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E42" w:rsidRPr="00ED6F62" w:rsidRDefault="00303E42" w:rsidP="00303E42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Стандарт</w:t>
            </w:r>
            <w:proofErr w:type="spellEnd"/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мансарда</w:t>
            </w:r>
            <w:proofErr w:type="spellEnd"/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1/4 </w:t>
            </w: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QUADR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9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14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20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25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31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36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E42" w:rsidRPr="00303E42" w:rsidRDefault="00303E42" w:rsidP="00303E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color w:val="000000"/>
                <w:sz w:val="20"/>
                <w:szCs w:val="20"/>
              </w:rPr>
              <w:t>3100</w:t>
            </w:r>
          </w:p>
        </w:tc>
      </w:tr>
      <w:tr w:rsidR="002C6D7C" w:rsidRPr="00C8440F" w:rsidTr="00AA106A">
        <w:trPr>
          <w:trHeight w:val="292"/>
        </w:trPr>
        <w:tc>
          <w:tcPr>
            <w:tcW w:w="1049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 w:rsidRPr="0033121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«</w:t>
            </w:r>
            <w:r w:rsidRPr="003312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</w:t>
            </w:r>
            <w:r w:rsidRPr="0033121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OSMOS SAINT-PETERSBURG NEVSKY»****, </w:t>
            </w:r>
            <w:r w:rsidRPr="003312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нчарная</w:t>
            </w:r>
            <w:r w:rsidRPr="0033121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3312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л</w:t>
            </w:r>
            <w:proofErr w:type="spellEnd"/>
            <w:r w:rsidRPr="0033121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.,</w:t>
            </w:r>
            <w:proofErr w:type="gramEnd"/>
            <w:r w:rsidRPr="0033121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Pr="0033121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д</w:t>
            </w:r>
            <w:r w:rsidRPr="0033121C"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. 4.</w:t>
            </w:r>
          </w:p>
        </w:tc>
      </w:tr>
      <w:tr w:rsidR="002C6D7C" w:rsidRPr="002C6D7C" w:rsidTr="001D1D81">
        <w:trPr>
          <w:trHeight w:val="292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ind w:left="-101" w:right="-111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33121C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26.04-12.05</w:t>
            </w:r>
          </w:p>
          <w:p w:rsidR="002C6D7C" w:rsidRPr="0033121C" w:rsidRDefault="002C6D7C" w:rsidP="002C6D7C">
            <w:pPr>
              <w:spacing w:after="0"/>
              <w:ind w:left="-101" w:right="-111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33121C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09.07-25.07</w:t>
            </w:r>
          </w:p>
          <w:p w:rsidR="002C6D7C" w:rsidRPr="0033121C" w:rsidRDefault="002C6D7C" w:rsidP="002C6D7C">
            <w:pPr>
              <w:spacing w:after="0" w:line="256" w:lineRule="auto"/>
              <w:ind w:left="-101" w:right="-111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bookmarkStart w:id="41" w:name="_Hlk158722613"/>
            <w:r w:rsidRPr="0033121C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(26.07-28.07 закрыта продажа) </w:t>
            </w:r>
          </w:p>
          <w:bookmarkEnd w:id="41"/>
          <w:p w:rsidR="002C6D7C" w:rsidRPr="0033121C" w:rsidRDefault="002C6D7C" w:rsidP="002C6D7C">
            <w:pPr>
              <w:spacing w:after="0"/>
              <w:ind w:left="-101" w:right="-111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 w:rsidRPr="0033121C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29.07-31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½ </w:t>
            </w: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8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6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2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9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46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4850</w:t>
            </w:r>
          </w:p>
        </w:tc>
      </w:tr>
      <w:tr w:rsidR="002C6D7C" w:rsidRPr="002C6D7C" w:rsidTr="001D1D81">
        <w:trPr>
          <w:trHeight w:val="29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ind w:left="-101" w:right="-111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</w:t>
            </w: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5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5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6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46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57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67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8350</w:t>
            </w:r>
          </w:p>
        </w:tc>
      </w:tr>
      <w:tr w:rsidR="002C6D7C" w:rsidRPr="002C6D7C" w:rsidTr="001D1D81">
        <w:trPr>
          <w:trHeight w:val="29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ind w:left="-101" w:right="-111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оп. мест</w:t>
            </w: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3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9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3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8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2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450</w:t>
            </w:r>
          </w:p>
        </w:tc>
      </w:tr>
      <w:tr w:rsidR="002C6D7C" w:rsidRPr="002C6D7C" w:rsidTr="001D1D81">
        <w:trPr>
          <w:trHeight w:val="292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ind w:left="-101" w:right="-111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33121C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13.05-03.06</w:t>
            </w:r>
          </w:p>
          <w:p w:rsidR="002C6D7C" w:rsidRPr="0033121C" w:rsidRDefault="002C6D7C" w:rsidP="002C6D7C">
            <w:pPr>
              <w:spacing w:after="0"/>
              <w:ind w:left="-101" w:right="-111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 w:rsidRPr="0033121C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(04.06-08.06 закрыта продаж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½ </w:t>
            </w: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1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7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5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8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44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4450</w:t>
            </w:r>
          </w:p>
        </w:tc>
      </w:tr>
      <w:tr w:rsidR="002C6D7C" w:rsidRPr="002C6D7C" w:rsidTr="001D1D81">
        <w:trPr>
          <w:trHeight w:val="29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ind w:left="-101" w:right="-111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</w:t>
            </w: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42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3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44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43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537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63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7600</w:t>
            </w:r>
          </w:p>
        </w:tc>
      </w:tr>
      <w:tr w:rsidR="002C6D7C" w:rsidRPr="002C6D7C" w:rsidTr="001D1D81">
        <w:trPr>
          <w:trHeight w:val="29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ind w:left="-101" w:right="-111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Доп</w:t>
            </w:r>
            <w:proofErr w:type="spellEnd"/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3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9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3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8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2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450</w:t>
            </w:r>
          </w:p>
        </w:tc>
      </w:tr>
      <w:tr w:rsidR="002C6D7C" w:rsidRPr="002C6D7C" w:rsidTr="001D1D81">
        <w:trPr>
          <w:trHeight w:val="292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ind w:left="-101" w:right="-111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09.06-08.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½ </w:t>
            </w: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1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7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4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41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49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5200</w:t>
            </w:r>
          </w:p>
        </w:tc>
      </w:tr>
      <w:tr w:rsidR="002C6D7C" w:rsidRPr="002C6D7C" w:rsidTr="001D1D81">
        <w:trPr>
          <w:trHeight w:val="29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ind w:left="-101" w:right="-111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</w:t>
            </w: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5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6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8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49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61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72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9100</w:t>
            </w:r>
          </w:p>
        </w:tc>
      </w:tr>
      <w:tr w:rsidR="002C6D7C" w:rsidRPr="002C6D7C" w:rsidTr="001D1D81">
        <w:trPr>
          <w:trHeight w:val="29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ind w:left="-101" w:right="-111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Доп</w:t>
            </w:r>
            <w:proofErr w:type="spellEnd"/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3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9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3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8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2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450</w:t>
            </w:r>
          </w:p>
        </w:tc>
      </w:tr>
      <w:tr w:rsidR="002C6D7C" w:rsidRPr="002C6D7C" w:rsidTr="001D1D81">
        <w:trPr>
          <w:trHeight w:val="292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ind w:left="-101" w:right="-111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bookmarkStart w:id="42" w:name="_Hlk158722567"/>
            <w:r w:rsidRPr="0033121C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01.09-29.09</w:t>
            </w:r>
            <w:bookmarkEnd w:id="42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½ </w:t>
            </w: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1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8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5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1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9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45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4650</w:t>
            </w:r>
          </w:p>
        </w:tc>
      </w:tr>
      <w:tr w:rsidR="002C6D7C" w:rsidRPr="002C6D7C" w:rsidTr="001D1D81">
        <w:trPr>
          <w:trHeight w:val="29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</w:t>
            </w: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4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4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5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45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55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65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7950</w:t>
            </w:r>
          </w:p>
        </w:tc>
      </w:tr>
      <w:tr w:rsidR="002C6D7C" w:rsidRPr="002C6D7C" w:rsidTr="001D1D81">
        <w:trPr>
          <w:trHeight w:val="29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Доп</w:t>
            </w:r>
            <w:proofErr w:type="spellEnd"/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место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9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3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9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3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8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2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450</w:t>
            </w:r>
          </w:p>
        </w:tc>
      </w:tr>
      <w:tr w:rsidR="002C6D7C" w:rsidRPr="002C6D7C" w:rsidTr="00512B82">
        <w:trPr>
          <w:trHeight w:val="292"/>
        </w:trPr>
        <w:tc>
          <w:tcPr>
            <w:tcW w:w="1049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C6D7C">
              <w:rPr>
                <w:rFonts w:ascii="Times New Roman" w:hAnsi="Times New Roman"/>
                <w:b/>
                <w:sz w:val="20"/>
                <w:szCs w:val="20"/>
              </w:rPr>
              <w:t>«НЕВСКИЙ БЕРЕГ» ***, Невский проспект, д. 93 и д. 122.</w:t>
            </w:r>
          </w:p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b/>
                <w:bCs/>
                <w:i/>
                <w:sz w:val="20"/>
                <w:szCs w:val="20"/>
              </w:rPr>
            </w:pPr>
            <w:r w:rsidRPr="002C6D7C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* Завтраки сервируются в ресторане «Причал 122» (Невский пр., д. 122).</w:t>
            </w:r>
          </w:p>
        </w:tc>
      </w:tr>
      <w:tr w:rsidR="002C6D7C" w:rsidRPr="002C6D7C" w:rsidTr="001D1D81">
        <w:trPr>
          <w:trHeight w:val="292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ind w:left="-101" w:right="-111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33121C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26.04-03.06</w:t>
            </w:r>
          </w:p>
          <w:p w:rsidR="002C6D7C" w:rsidRPr="0033121C" w:rsidRDefault="002C6D7C" w:rsidP="002C6D7C">
            <w:pPr>
              <w:spacing w:after="0" w:line="256" w:lineRule="auto"/>
              <w:ind w:left="-101" w:right="-111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33121C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 xml:space="preserve">(04.06-07.06 закрыта продажа) </w:t>
            </w:r>
          </w:p>
          <w:p w:rsidR="002C6D7C" w:rsidRPr="0033121C" w:rsidRDefault="002C6D7C" w:rsidP="002C6D7C">
            <w:pPr>
              <w:spacing w:after="0"/>
              <w:ind w:left="-101" w:right="-111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 w:rsidRPr="0033121C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19.08-31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½ </w:t>
            </w: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0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7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4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0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6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43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4200</w:t>
            </w:r>
          </w:p>
        </w:tc>
      </w:tr>
      <w:tr w:rsidR="002C6D7C" w:rsidRPr="002C6D7C" w:rsidTr="001D1D81">
        <w:trPr>
          <w:trHeight w:val="29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ind w:left="-101" w:right="-111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Комфорт, ½ </w:t>
            </w: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15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8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6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2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99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46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4850</w:t>
            </w:r>
          </w:p>
        </w:tc>
      </w:tr>
      <w:tr w:rsidR="002C6D7C" w:rsidRPr="002C6D7C" w:rsidTr="001D1D81">
        <w:trPr>
          <w:trHeight w:val="29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ind w:left="-101" w:right="-111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</w:t>
            </w: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3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2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2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41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5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59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6950</w:t>
            </w:r>
          </w:p>
        </w:tc>
      </w:tr>
      <w:tr w:rsidR="002C6D7C" w:rsidRPr="002C6D7C" w:rsidTr="001D1D81">
        <w:trPr>
          <w:trHeight w:val="29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ind w:left="-101" w:right="-111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Комфорт, </w:t>
            </w: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4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5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65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46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57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67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8250</w:t>
            </w:r>
          </w:p>
        </w:tc>
      </w:tr>
      <w:tr w:rsidR="002C6D7C" w:rsidRPr="002C6D7C" w:rsidTr="001D1D81">
        <w:trPr>
          <w:trHeight w:val="29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ind w:left="-101" w:right="-111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93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4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98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4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93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4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700</w:t>
            </w:r>
          </w:p>
        </w:tc>
      </w:tr>
      <w:tr w:rsidR="002C6D7C" w:rsidRPr="002C6D7C" w:rsidTr="001D1D81">
        <w:trPr>
          <w:trHeight w:val="292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ind w:left="-101" w:right="-111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</w:rPr>
            </w:pPr>
            <w:r w:rsidRPr="0033121C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08.06-18.0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½ </w:t>
            </w: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1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8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66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3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405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47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4950</w:t>
            </w:r>
          </w:p>
        </w:tc>
      </w:tr>
      <w:tr w:rsidR="002C6D7C" w:rsidRPr="002C6D7C" w:rsidTr="001D1D81">
        <w:trPr>
          <w:trHeight w:val="29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ind w:left="-101" w:right="-111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Комфорт, ½ </w:t>
            </w: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23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0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86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5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44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51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5650</w:t>
            </w:r>
          </w:p>
        </w:tc>
      </w:tr>
      <w:tr w:rsidR="002C6D7C" w:rsidRPr="002C6D7C" w:rsidTr="001D1D81">
        <w:trPr>
          <w:trHeight w:val="29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ind w:left="-101" w:right="-111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</w:t>
            </w: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5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57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71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47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58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685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8450</w:t>
            </w:r>
          </w:p>
        </w:tc>
      </w:tr>
      <w:tr w:rsidR="002C6D7C" w:rsidRPr="002C6D7C" w:rsidTr="001D1D81">
        <w:trPr>
          <w:trHeight w:val="29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ind w:left="-101" w:right="-111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Комфорт, </w:t>
            </w: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6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85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414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52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652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77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9900</w:t>
            </w:r>
          </w:p>
        </w:tc>
      </w:tr>
      <w:tr w:rsidR="002C6D7C" w:rsidRPr="002C6D7C" w:rsidTr="001D1D81">
        <w:trPr>
          <w:trHeight w:val="29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ind w:left="-101" w:right="-111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00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54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17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6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24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78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350</w:t>
            </w:r>
          </w:p>
        </w:tc>
      </w:tr>
      <w:tr w:rsidR="002C6D7C" w:rsidRPr="002C6D7C" w:rsidTr="001D1D81">
        <w:trPr>
          <w:trHeight w:val="292"/>
        </w:trPr>
        <w:tc>
          <w:tcPr>
            <w:tcW w:w="12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ind w:left="-101" w:right="-111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val="en-US"/>
              </w:rPr>
            </w:pPr>
            <w:r w:rsidRPr="0033121C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  <w:lang w:val="en-US"/>
              </w:rPr>
              <w:t>01.09-29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*, ½ </w:t>
            </w: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9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5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1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6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1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7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200</w:t>
            </w:r>
          </w:p>
        </w:tc>
      </w:tr>
      <w:tr w:rsidR="002C6D7C" w:rsidRPr="002C6D7C" w:rsidTr="001D1D81">
        <w:trPr>
          <w:trHeight w:val="29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Комфорт, ½ </w:t>
            </w: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DB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04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63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3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8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4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404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750</w:t>
            </w:r>
          </w:p>
        </w:tc>
      </w:tr>
      <w:tr w:rsidR="002C6D7C" w:rsidRPr="002C6D7C" w:rsidTr="001D1D81">
        <w:trPr>
          <w:trHeight w:val="29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Стандарт, </w:t>
            </w: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17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88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68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32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40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479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5000</w:t>
            </w:r>
          </w:p>
        </w:tc>
      </w:tr>
      <w:tr w:rsidR="002C6D7C" w:rsidRPr="002C6D7C" w:rsidTr="001D1D81">
        <w:trPr>
          <w:trHeight w:val="29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 xml:space="preserve">Комфорт, </w:t>
            </w: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SNG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28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10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01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77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465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547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6150</w:t>
            </w:r>
          </w:p>
        </w:tc>
      </w:tr>
      <w:tr w:rsidR="002C6D7C" w:rsidRPr="002C6D7C" w:rsidTr="001D1D81">
        <w:trPr>
          <w:trHeight w:val="292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jc w:val="center"/>
              <w:rPr>
                <w:rFonts w:ascii="Times New Roman" w:hAnsi="Times New Roman"/>
                <w:b/>
                <w:iCs/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3121C" w:rsidRDefault="002C6D7C" w:rsidP="002C6D7C">
            <w:pPr>
              <w:spacing w:after="0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 w:rsidRPr="0033121C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оп. мест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87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297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179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15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62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303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6D7C" w:rsidRPr="002C6D7C" w:rsidRDefault="002C6D7C" w:rsidP="002C6D7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C6D7C">
              <w:rPr>
                <w:rFonts w:ascii="Times New Roman" w:hAnsi="Times New Roman"/>
                <w:color w:val="000000"/>
                <w:sz w:val="20"/>
                <w:szCs w:val="20"/>
              </w:rPr>
              <w:t>2100</w:t>
            </w:r>
          </w:p>
        </w:tc>
      </w:tr>
      <w:tr w:rsidR="002C6D7C" w:rsidRPr="00ED6F62" w:rsidTr="001D1D81">
        <w:trPr>
          <w:trHeight w:val="220"/>
        </w:trPr>
        <w:tc>
          <w:tcPr>
            <w:tcW w:w="1049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ED6F62" w:rsidRDefault="002C6D7C" w:rsidP="002C6D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Стоимость тура без размещения</w:t>
            </w:r>
          </w:p>
        </w:tc>
      </w:tr>
      <w:tr w:rsidR="002C6D7C" w:rsidRPr="00ED6F62" w:rsidTr="001D1D81">
        <w:trPr>
          <w:trHeight w:val="220"/>
        </w:trPr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ED6F62" w:rsidRDefault="002C6D7C" w:rsidP="002C6D7C">
            <w:pPr>
              <w:spacing w:after="0" w:line="240" w:lineRule="auto"/>
              <w:jc w:val="center"/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</w:pPr>
            <w:bookmarkStart w:id="43" w:name="_Hlk154405359"/>
            <w:r w:rsidRPr="00ED6F62">
              <w:rPr>
                <w:rFonts w:ascii="Times New Roman" w:hAnsi="Times New Roman"/>
                <w:b/>
                <w:iCs/>
                <w:color w:val="000000" w:themeColor="text1"/>
                <w:sz w:val="20"/>
                <w:szCs w:val="20"/>
              </w:rPr>
              <w:t>26.04-29.0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ED6F62" w:rsidRDefault="002C6D7C" w:rsidP="002C6D7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 чел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03E42" w:rsidRDefault="002C6D7C" w:rsidP="002C6D7C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6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03E42" w:rsidRDefault="002C6D7C" w:rsidP="002C6D7C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92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03E42" w:rsidRDefault="002C6D7C" w:rsidP="002C6D7C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23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03E42" w:rsidRDefault="002C6D7C" w:rsidP="002C6D7C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40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03E42" w:rsidRDefault="002C6D7C" w:rsidP="002C6D7C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68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03E42" w:rsidRDefault="002C6D7C" w:rsidP="002C6D7C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9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ED6F62" w:rsidRDefault="002C6D7C" w:rsidP="002C6D7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  <w:tr w:rsidR="002C6D7C" w:rsidRPr="00ED6F62" w:rsidTr="001D1D81">
        <w:trPr>
          <w:trHeight w:val="220"/>
        </w:trPr>
        <w:tc>
          <w:tcPr>
            <w:tcW w:w="10490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303E42" w:rsidRDefault="002C6D7C" w:rsidP="002C6D7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C6D7C" w:rsidRPr="00ED6F62" w:rsidTr="001D1D81">
        <w:trPr>
          <w:trHeight w:val="129"/>
        </w:trPr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ED6F62" w:rsidRDefault="002C6D7C" w:rsidP="002C6D7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bookmarkStart w:id="44" w:name="_Hlk154405389"/>
            <w:bookmarkEnd w:id="43"/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Скидка на школьника до 13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03E42" w:rsidRDefault="002C6D7C" w:rsidP="002C6D7C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03E42" w:rsidRDefault="002C6D7C" w:rsidP="002C6D7C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03E42" w:rsidRDefault="002C6D7C" w:rsidP="002C6D7C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9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066A02" w:rsidRDefault="002C6D7C" w:rsidP="002C6D7C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0"/>
                <w:szCs w:val="20"/>
                <w:lang w:val="en-US"/>
              </w:rPr>
              <w:t>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03E42" w:rsidRDefault="002C6D7C" w:rsidP="002C6D7C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5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03E42" w:rsidRDefault="002C6D7C" w:rsidP="002C6D7C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800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ED6F62" w:rsidRDefault="002C6D7C" w:rsidP="002C6D7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-</w:t>
            </w:r>
          </w:p>
        </w:tc>
      </w:tr>
      <w:tr w:rsidR="002C6D7C" w:rsidRPr="00ED6F62" w:rsidTr="001D1D81">
        <w:trPr>
          <w:trHeight w:val="70"/>
        </w:trPr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ED6F62" w:rsidRDefault="002C6D7C" w:rsidP="002C6D7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ED6F6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Скидка на школьника от 14 ле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03E42" w:rsidRDefault="002C6D7C" w:rsidP="002C6D7C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03E42" w:rsidRDefault="002C6D7C" w:rsidP="002C6D7C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03E42" w:rsidRDefault="002C6D7C" w:rsidP="002C6D7C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0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03E42" w:rsidRDefault="002C6D7C" w:rsidP="002C6D7C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9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03E42" w:rsidRDefault="002C6D7C" w:rsidP="002C6D7C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03E42" w:rsidRDefault="002C6D7C" w:rsidP="002C6D7C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1900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ED6F62" w:rsidRDefault="002C6D7C" w:rsidP="002C6D7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tr w:rsidR="002C6D7C" w:rsidRPr="00ED6F62" w:rsidTr="001D1D81">
        <w:trPr>
          <w:trHeight w:val="70"/>
        </w:trPr>
        <w:tc>
          <w:tcPr>
            <w:tcW w:w="439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ED6F62" w:rsidRDefault="00DF14AD" w:rsidP="002C6D7C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DF14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Доплата на иностранного гражданина – кроме граждан республики Беларусь (взрослый / школьни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03E42" w:rsidRDefault="002C6D7C" w:rsidP="002C6D7C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500 / 1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03E42" w:rsidRDefault="002C6D7C" w:rsidP="002C6D7C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500 / 11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03E42" w:rsidRDefault="002C6D7C" w:rsidP="00DF14AD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bookmarkStart w:id="45" w:name="_Hlk157186763"/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  <w:r w:rsidR="00DF14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</w:t>
            </w: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0 / 1150</w:t>
            </w:r>
            <w:bookmarkEnd w:id="45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03E42" w:rsidRDefault="002C6D7C" w:rsidP="00DF14AD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bookmarkStart w:id="46" w:name="_Hlk157186723"/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  <w:r w:rsidR="00DF14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</w:t>
            </w: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0 / 1150</w:t>
            </w:r>
            <w:bookmarkEnd w:id="46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03E42" w:rsidRDefault="002C6D7C" w:rsidP="00DF14AD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  <w:r w:rsidR="00DF14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</w:t>
            </w: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0 / 11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7C" w:rsidRPr="00303E42" w:rsidRDefault="002C6D7C" w:rsidP="00DF14AD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  <w:bookmarkStart w:id="47" w:name="_Hlk157099182"/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2</w:t>
            </w:r>
            <w:r w:rsidR="00DF14AD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8</w:t>
            </w:r>
            <w:r w:rsidRPr="00303E42"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  <w:t>00 / 1150</w:t>
            </w:r>
            <w:bookmarkEnd w:id="47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D7C" w:rsidRPr="00ED6F62" w:rsidRDefault="002C6D7C" w:rsidP="002C6D7C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 w:themeColor="text1"/>
                <w:sz w:val="20"/>
                <w:szCs w:val="20"/>
              </w:rPr>
            </w:pPr>
          </w:p>
        </w:tc>
      </w:tr>
      <w:bookmarkEnd w:id="0"/>
      <w:bookmarkEnd w:id="44"/>
    </w:tbl>
    <w:p w:rsidR="001E77D1" w:rsidRPr="002541FE" w:rsidRDefault="001E77D1" w:rsidP="00DF14AD">
      <w:pPr>
        <w:spacing w:after="0" w:line="240" w:lineRule="auto"/>
        <w:rPr>
          <w:rFonts w:ascii="Times New Roman" w:eastAsia="Times New Roman" w:hAnsi="Times New Roman"/>
          <w:b/>
          <w:color w:val="DD4B39"/>
          <w:sz w:val="20"/>
          <w:szCs w:val="20"/>
          <w:lang w:eastAsia="ru-RU"/>
        </w:rPr>
      </w:pPr>
    </w:p>
    <w:p w:rsidR="009366F6" w:rsidRPr="003312F1" w:rsidRDefault="009366F6" w:rsidP="009366F6">
      <w:pPr>
        <w:spacing w:after="0" w:line="240" w:lineRule="auto"/>
        <w:ind w:left="-851"/>
        <w:rPr>
          <w:rFonts w:ascii="Times New Roman" w:eastAsia="Times New Roman" w:hAnsi="Times New Roman"/>
          <w:b/>
          <w:sz w:val="24"/>
          <w:szCs w:val="24"/>
        </w:rPr>
      </w:pPr>
      <w:r w:rsidRPr="003312F1">
        <w:rPr>
          <w:rFonts w:ascii="Times New Roman" w:eastAsia="Times New Roman" w:hAnsi="Times New Roman"/>
          <w:b/>
          <w:sz w:val="24"/>
          <w:szCs w:val="24"/>
        </w:rPr>
        <w:t xml:space="preserve">В стоимость каждого тура включено: </w:t>
      </w:r>
    </w:p>
    <w:p w:rsidR="009366F6" w:rsidRPr="002541FE" w:rsidRDefault="009366F6" w:rsidP="009366F6">
      <w:pPr>
        <w:numPr>
          <w:ilvl w:val="0"/>
          <w:numId w:val="20"/>
        </w:numPr>
        <w:spacing w:after="0" w:line="240" w:lineRule="auto"/>
        <w:ind w:left="-284"/>
        <w:jc w:val="both"/>
        <w:rPr>
          <w:rFonts w:ascii="Times New Roman" w:eastAsia="Times New Roman" w:hAnsi="Times New Roman"/>
          <w:sz w:val="20"/>
          <w:szCs w:val="20"/>
        </w:rPr>
      </w:pPr>
      <w:r w:rsidRPr="002541FE">
        <w:rPr>
          <w:rFonts w:ascii="Times New Roman" w:eastAsia="Times New Roman" w:hAnsi="Times New Roman"/>
          <w:sz w:val="20"/>
          <w:szCs w:val="20"/>
        </w:rPr>
        <w:t>проживание в выбранной гостинице (возможно бронирование тура без размещения);</w:t>
      </w:r>
    </w:p>
    <w:p w:rsidR="009366F6" w:rsidRPr="002541FE" w:rsidRDefault="009366F6" w:rsidP="009366F6">
      <w:pPr>
        <w:numPr>
          <w:ilvl w:val="0"/>
          <w:numId w:val="20"/>
        </w:numPr>
        <w:spacing w:after="0" w:line="240" w:lineRule="auto"/>
        <w:ind w:left="-284"/>
        <w:jc w:val="both"/>
        <w:rPr>
          <w:rFonts w:ascii="Times New Roman" w:eastAsia="Times New Roman" w:hAnsi="Times New Roman"/>
          <w:sz w:val="20"/>
          <w:szCs w:val="20"/>
        </w:rPr>
      </w:pPr>
      <w:r w:rsidRPr="002541FE">
        <w:rPr>
          <w:rFonts w:ascii="Times New Roman" w:eastAsia="Times New Roman" w:hAnsi="Times New Roman"/>
          <w:sz w:val="20"/>
          <w:szCs w:val="20"/>
        </w:rPr>
        <w:t>питание: завтраки в гостинице со 2-го дня тура – шведский стол (кроме гостиницы «</w:t>
      </w:r>
      <w:proofErr w:type="spellStart"/>
      <w:r w:rsidRPr="002541FE">
        <w:rPr>
          <w:rFonts w:ascii="Times New Roman" w:eastAsia="Times New Roman" w:hAnsi="Times New Roman"/>
          <w:sz w:val="20"/>
          <w:szCs w:val="20"/>
        </w:rPr>
        <w:t>Best</w:t>
      </w:r>
      <w:proofErr w:type="spellEnd"/>
      <w:r w:rsidRPr="002541FE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2541FE">
        <w:rPr>
          <w:rFonts w:ascii="Times New Roman" w:eastAsia="Times New Roman" w:hAnsi="Times New Roman"/>
          <w:sz w:val="20"/>
          <w:szCs w:val="20"/>
        </w:rPr>
        <w:t>Western</w:t>
      </w:r>
      <w:proofErr w:type="spellEnd"/>
      <w:r w:rsidRPr="002541FE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2541FE">
        <w:rPr>
          <w:rFonts w:ascii="Times New Roman" w:eastAsia="Times New Roman" w:hAnsi="Times New Roman"/>
          <w:sz w:val="20"/>
          <w:szCs w:val="20"/>
        </w:rPr>
        <w:t>Plus</w:t>
      </w:r>
      <w:proofErr w:type="spellEnd"/>
      <w:r w:rsidRPr="002541FE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2541FE">
        <w:rPr>
          <w:rFonts w:ascii="Times New Roman" w:eastAsia="Times New Roman" w:hAnsi="Times New Roman"/>
          <w:sz w:val="20"/>
          <w:szCs w:val="20"/>
        </w:rPr>
        <w:t>Center</w:t>
      </w:r>
      <w:proofErr w:type="spellEnd"/>
      <w:r w:rsidRPr="002541FE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2541FE">
        <w:rPr>
          <w:rFonts w:ascii="Times New Roman" w:eastAsia="Times New Roman" w:hAnsi="Times New Roman"/>
          <w:sz w:val="20"/>
          <w:szCs w:val="20"/>
        </w:rPr>
        <w:t>Hotel</w:t>
      </w:r>
      <w:proofErr w:type="spellEnd"/>
      <w:r w:rsidRPr="002541FE">
        <w:rPr>
          <w:rFonts w:ascii="Times New Roman" w:eastAsia="Times New Roman" w:hAnsi="Times New Roman"/>
          <w:sz w:val="20"/>
          <w:szCs w:val="20"/>
        </w:rPr>
        <w:t>» – завтрак по системе «а-ля карт»);</w:t>
      </w:r>
    </w:p>
    <w:p w:rsidR="009366F6" w:rsidRPr="002541FE" w:rsidRDefault="009366F6" w:rsidP="009366F6">
      <w:pPr>
        <w:numPr>
          <w:ilvl w:val="0"/>
          <w:numId w:val="20"/>
        </w:numPr>
        <w:spacing w:after="0" w:line="240" w:lineRule="auto"/>
        <w:ind w:left="-284"/>
        <w:jc w:val="both"/>
        <w:rPr>
          <w:rFonts w:ascii="Times New Roman" w:eastAsia="Times New Roman" w:hAnsi="Times New Roman"/>
          <w:sz w:val="20"/>
          <w:szCs w:val="20"/>
        </w:rPr>
      </w:pPr>
      <w:r w:rsidRPr="002541FE">
        <w:rPr>
          <w:rFonts w:ascii="Times New Roman" w:eastAsia="Times New Roman" w:hAnsi="Times New Roman"/>
          <w:sz w:val="20"/>
          <w:szCs w:val="20"/>
        </w:rPr>
        <w:t>экскурсионная программа, включая входные билеты в музеи;</w:t>
      </w:r>
    </w:p>
    <w:p w:rsidR="009366F6" w:rsidRPr="002541FE" w:rsidRDefault="009366F6" w:rsidP="009366F6">
      <w:pPr>
        <w:numPr>
          <w:ilvl w:val="0"/>
          <w:numId w:val="20"/>
        </w:numPr>
        <w:spacing w:after="0" w:line="240" w:lineRule="auto"/>
        <w:ind w:left="-284"/>
        <w:jc w:val="both"/>
        <w:rPr>
          <w:rFonts w:ascii="Times New Roman" w:eastAsia="Times New Roman" w:hAnsi="Times New Roman"/>
          <w:sz w:val="20"/>
          <w:szCs w:val="20"/>
        </w:rPr>
      </w:pPr>
      <w:r w:rsidRPr="002541FE">
        <w:rPr>
          <w:rFonts w:ascii="Times New Roman" w:eastAsia="Times New Roman" w:hAnsi="Times New Roman"/>
          <w:sz w:val="20"/>
          <w:szCs w:val="20"/>
        </w:rPr>
        <w:t>услуги гида по программе;</w:t>
      </w:r>
    </w:p>
    <w:p w:rsidR="009366F6" w:rsidRPr="002541FE" w:rsidRDefault="009366F6" w:rsidP="009366F6">
      <w:pPr>
        <w:numPr>
          <w:ilvl w:val="0"/>
          <w:numId w:val="20"/>
        </w:numPr>
        <w:spacing w:after="0" w:line="240" w:lineRule="auto"/>
        <w:ind w:left="-284"/>
        <w:jc w:val="both"/>
        <w:rPr>
          <w:rFonts w:ascii="Times New Roman" w:eastAsia="Times New Roman" w:hAnsi="Times New Roman"/>
          <w:sz w:val="20"/>
          <w:szCs w:val="20"/>
        </w:rPr>
      </w:pPr>
      <w:r w:rsidRPr="002541FE">
        <w:rPr>
          <w:rFonts w:ascii="Times New Roman" w:eastAsia="Times New Roman" w:hAnsi="Times New Roman"/>
          <w:sz w:val="20"/>
          <w:szCs w:val="20"/>
        </w:rPr>
        <w:t>транспортное обслуживание по программе (при группе меньше 18 человек – микроавтобус, при группе от 18 человек – большой автобус).</w:t>
      </w:r>
    </w:p>
    <w:p w:rsidR="009366F6" w:rsidRPr="00291B4C" w:rsidRDefault="009366F6" w:rsidP="009366F6">
      <w:pPr>
        <w:tabs>
          <w:tab w:val="left" w:pos="1230"/>
        </w:tabs>
        <w:spacing w:after="0"/>
        <w:rPr>
          <w:rFonts w:ascii="Times New Roman" w:eastAsia="Times New Roman" w:hAnsi="Times New Roman"/>
          <w:sz w:val="18"/>
          <w:szCs w:val="20"/>
        </w:rPr>
      </w:pPr>
      <w:r>
        <w:rPr>
          <w:rFonts w:ascii="Times New Roman" w:eastAsia="Times New Roman" w:hAnsi="Times New Roman"/>
          <w:szCs w:val="20"/>
        </w:rPr>
        <w:tab/>
      </w:r>
    </w:p>
    <w:p w:rsidR="00303E42" w:rsidRPr="003312F1" w:rsidRDefault="00303E42" w:rsidP="00303E42">
      <w:pPr>
        <w:spacing w:after="0" w:line="240" w:lineRule="auto"/>
        <w:ind w:left="-85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Дополнительные услуги</w:t>
      </w:r>
      <w:r w:rsidRPr="003312F1">
        <w:rPr>
          <w:rFonts w:ascii="Times New Roman" w:eastAsia="Times New Roman" w:hAnsi="Times New Roman"/>
          <w:b/>
          <w:sz w:val="24"/>
          <w:szCs w:val="24"/>
        </w:rPr>
        <w:t xml:space="preserve">: </w:t>
      </w:r>
    </w:p>
    <w:p w:rsidR="00303E42" w:rsidRPr="000B2AC6" w:rsidRDefault="00303E42" w:rsidP="00303E42">
      <w:pPr>
        <w:numPr>
          <w:ilvl w:val="0"/>
          <w:numId w:val="20"/>
        </w:numPr>
        <w:spacing w:after="0" w:line="240" w:lineRule="auto"/>
        <w:ind w:left="-284" w:right="-283"/>
        <w:jc w:val="both"/>
        <w:rPr>
          <w:rFonts w:ascii="Times New Roman" w:eastAsia="Times New Roman" w:hAnsi="Times New Roman"/>
          <w:sz w:val="20"/>
          <w:szCs w:val="20"/>
        </w:rPr>
      </w:pPr>
      <w:r w:rsidRPr="000B2AC6">
        <w:rPr>
          <w:rFonts w:ascii="Times New Roman" w:eastAsia="Times New Roman" w:hAnsi="Times New Roman"/>
          <w:sz w:val="20"/>
          <w:szCs w:val="20"/>
        </w:rPr>
        <w:t>ж/д или авиабилеты до Санкт-Петербурга и обратно;</w:t>
      </w:r>
    </w:p>
    <w:p w:rsidR="00303E42" w:rsidRPr="000B2AC6" w:rsidRDefault="00303E42" w:rsidP="00303E42">
      <w:pPr>
        <w:numPr>
          <w:ilvl w:val="0"/>
          <w:numId w:val="20"/>
        </w:numPr>
        <w:spacing w:after="0" w:line="240" w:lineRule="auto"/>
        <w:ind w:left="-284" w:right="-283"/>
        <w:jc w:val="both"/>
        <w:rPr>
          <w:rFonts w:ascii="Times New Roman" w:eastAsia="Times New Roman" w:hAnsi="Times New Roman"/>
          <w:sz w:val="20"/>
          <w:szCs w:val="20"/>
        </w:rPr>
      </w:pPr>
      <w:r w:rsidRPr="000B2AC6">
        <w:rPr>
          <w:rFonts w:ascii="Times New Roman" w:eastAsia="Times New Roman" w:hAnsi="Times New Roman"/>
          <w:sz w:val="20"/>
          <w:szCs w:val="20"/>
        </w:rPr>
        <w:t>встреча (или проводы) на вокзале или в аэропорту: групповые или индивидуальные;</w:t>
      </w:r>
    </w:p>
    <w:p w:rsidR="00303E42" w:rsidRPr="000B2AC6" w:rsidRDefault="00303E42" w:rsidP="00303E42">
      <w:pPr>
        <w:numPr>
          <w:ilvl w:val="0"/>
          <w:numId w:val="20"/>
        </w:numPr>
        <w:spacing w:after="0" w:line="240" w:lineRule="auto"/>
        <w:ind w:left="-284" w:right="-283"/>
        <w:jc w:val="both"/>
        <w:rPr>
          <w:rFonts w:ascii="Times New Roman" w:eastAsia="Times New Roman" w:hAnsi="Times New Roman"/>
          <w:sz w:val="20"/>
          <w:szCs w:val="20"/>
        </w:rPr>
      </w:pPr>
      <w:r w:rsidRPr="000B2AC6">
        <w:rPr>
          <w:rFonts w:ascii="Times New Roman" w:eastAsia="Times New Roman" w:hAnsi="Times New Roman"/>
          <w:sz w:val="20"/>
          <w:szCs w:val="20"/>
        </w:rPr>
        <w:t>услуги камеры хранения на вокзале;</w:t>
      </w:r>
    </w:p>
    <w:p w:rsidR="00303E42" w:rsidRPr="000B2AC6" w:rsidRDefault="00303E42" w:rsidP="00303E42">
      <w:pPr>
        <w:numPr>
          <w:ilvl w:val="0"/>
          <w:numId w:val="20"/>
        </w:numPr>
        <w:spacing w:after="0" w:line="240" w:lineRule="auto"/>
        <w:ind w:left="-284" w:right="-283"/>
        <w:jc w:val="both"/>
        <w:rPr>
          <w:rFonts w:ascii="Times New Roman" w:eastAsia="Times New Roman" w:hAnsi="Times New Roman"/>
          <w:sz w:val="20"/>
          <w:szCs w:val="20"/>
        </w:rPr>
      </w:pPr>
      <w:r w:rsidRPr="000B2AC6">
        <w:rPr>
          <w:rFonts w:ascii="Times New Roman" w:eastAsia="Times New Roman" w:hAnsi="Times New Roman"/>
          <w:sz w:val="20"/>
          <w:szCs w:val="20"/>
        </w:rPr>
        <w:t>доплата за регистрацию в гостинице для иностранных граждан (оплачивается в отеле самостоятельно);</w:t>
      </w:r>
    </w:p>
    <w:p w:rsidR="00DF14AD" w:rsidRPr="00DF14AD" w:rsidRDefault="00DF14AD" w:rsidP="00DF14AD">
      <w:pPr>
        <w:pStyle w:val="ae"/>
        <w:numPr>
          <w:ilvl w:val="0"/>
          <w:numId w:val="20"/>
        </w:numPr>
        <w:ind w:left="-284" w:right="-283"/>
        <w:jc w:val="both"/>
        <w:rPr>
          <w:sz w:val="20"/>
          <w:szCs w:val="20"/>
          <w:lang w:eastAsia="en-US"/>
        </w:rPr>
      </w:pPr>
      <w:r w:rsidRPr="00DF14AD">
        <w:rPr>
          <w:sz w:val="20"/>
          <w:szCs w:val="20"/>
          <w:lang w:eastAsia="en-US"/>
        </w:rPr>
        <w:t>оплата курортного сбора (вз</w:t>
      </w:r>
      <w:r w:rsidR="00B7024B">
        <w:rPr>
          <w:sz w:val="20"/>
          <w:szCs w:val="20"/>
          <w:lang w:eastAsia="en-US"/>
        </w:rPr>
        <w:t>и</w:t>
      </w:r>
      <w:r w:rsidRPr="00DF14AD">
        <w:rPr>
          <w:sz w:val="20"/>
          <w:szCs w:val="20"/>
          <w:lang w:eastAsia="en-US"/>
        </w:rPr>
        <w:t>мается в Санкт-Петербурге с 01 апреля 2024 г.) – 100 руб./чел. в сутки (курортный сбор оплачивается самими гостями при заезде в отель);</w:t>
      </w:r>
    </w:p>
    <w:p w:rsidR="00303E42" w:rsidRPr="000B2AC6" w:rsidRDefault="00303E42" w:rsidP="00303E42">
      <w:pPr>
        <w:numPr>
          <w:ilvl w:val="0"/>
          <w:numId w:val="20"/>
        </w:numPr>
        <w:spacing w:after="0" w:line="240" w:lineRule="auto"/>
        <w:ind w:left="-284" w:right="-283"/>
        <w:jc w:val="both"/>
        <w:rPr>
          <w:rFonts w:ascii="Times New Roman" w:eastAsia="Times New Roman" w:hAnsi="Times New Roman"/>
          <w:sz w:val="20"/>
          <w:szCs w:val="20"/>
        </w:rPr>
      </w:pPr>
      <w:r w:rsidRPr="000B2AC6">
        <w:rPr>
          <w:rFonts w:ascii="Times New Roman" w:eastAsia="Times New Roman" w:hAnsi="Times New Roman"/>
          <w:sz w:val="20"/>
          <w:szCs w:val="20"/>
        </w:rPr>
        <w:t>дополнительно для программы тура с 26 апреля по 29 сентября 2024 г.:</w:t>
      </w:r>
    </w:p>
    <w:p w:rsidR="00303E42" w:rsidRPr="000B2AC6" w:rsidRDefault="00303E42" w:rsidP="00303E42">
      <w:pPr>
        <w:numPr>
          <w:ilvl w:val="1"/>
          <w:numId w:val="20"/>
        </w:numPr>
        <w:spacing w:after="0" w:line="240" w:lineRule="auto"/>
        <w:ind w:left="142" w:right="-283"/>
        <w:jc w:val="both"/>
        <w:rPr>
          <w:rFonts w:ascii="Times New Roman" w:eastAsia="Times New Roman" w:hAnsi="Times New Roman"/>
          <w:sz w:val="20"/>
          <w:szCs w:val="20"/>
        </w:rPr>
      </w:pPr>
      <w:r w:rsidRPr="000B2AC6">
        <w:rPr>
          <w:rFonts w:ascii="Times New Roman" w:eastAsia="Times New Roman" w:hAnsi="Times New Roman"/>
          <w:sz w:val="20"/>
          <w:szCs w:val="20"/>
        </w:rPr>
        <w:t>посещение исторического музея-макета «Петровская акватория» – 600 руб./</w:t>
      </w:r>
      <w:proofErr w:type="spellStart"/>
      <w:r w:rsidRPr="000B2AC6">
        <w:rPr>
          <w:rFonts w:ascii="Times New Roman" w:eastAsia="Times New Roman" w:hAnsi="Times New Roman"/>
          <w:sz w:val="20"/>
          <w:szCs w:val="20"/>
        </w:rPr>
        <w:t>взр</w:t>
      </w:r>
      <w:proofErr w:type="spellEnd"/>
      <w:r w:rsidRPr="000B2AC6">
        <w:rPr>
          <w:rFonts w:ascii="Times New Roman" w:eastAsia="Times New Roman" w:hAnsi="Times New Roman"/>
          <w:sz w:val="20"/>
          <w:szCs w:val="20"/>
        </w:rPr>
        <w:t>., 400 руб./школ. (возможна оплата на месте; самостоятельный осмотр, на месте возможно приобретение аудиогида);</w:t>
      </w:r>
    </w:p>
    <w:p w:rsidR="00303E42" w:rsidRPr="000B2AC6" w:rsidRDefault="00303E42" w:rsidP="00303E42">
      <w:pPr>
        <w:numPr>
          <w:ilvl w:val="1"/>
          <w:numId w:val="20"/>
        </w:numPr>
        <w:spacing w:after="0" w:line="240" w:lineRule="auto"/>
        <w:ind w:left="142" w:right="-283"/>
        <w:jc w:val="both"/>
        <w:rPr>
          <w:rFonts w:ascii="Times New Roman" w:eastAsia="Times New Roman" w:hAnsi="Times New Roman"/>
          <w:sz w:val="20"/>
          <w:szCs w:val="20"/>
        </w:rPr>
      </w:pPr>
      <w:r w:rsidRPr="000B2AC6">
        <w:rPr>
          <w:rFonts w:ascii="Times New Roman" w:eastAsia="Times New Roman" w:hAnsi="Times New Roman"/>
          <w:sz w:val="20"/>
          <w:szCs w:val="20"/>
        </w:rPr>
        <w:t>экскурсионное обслуживание в Эрмитаже – 800 руб./чел. (бронируется и оплачивается при покупке тура, на месте возможно приобретение аудиогида);</w:t>
      </w:r>
    </w:p>
    <w:p w:rsidR="00303E42" w:rsidRPr="000B2AC6" w:rsidRDefault="00303E42" w:rsidP="00303E42">
      <w:pPr>
        <w:numPr>
          <w:ilvl w:val="1"/>
          <w:numId w:val="20"/>
        </w:numPr>
        <w:spacing w:after="0" w:line="240" w:lineRule="auto"/>
        <w:ind w:left="142" w:right="-283"/>
        <w:jc w:val="both"/>
        <w:rPr>
          <w:rFonts w:ascii="Times New Roman" w:eastAsia="Times New Roman" w:hAnsi="Times New Roman"/>
          <w:sz w:val="20"/>
          <w:szCs w:val="20"/>
        </w:rPr>
      </w:pPr>
      <w:r w:rsidRPr="000B2AC6">
        <w:rPr>
          <w:rFonts w:ascii="Times New Roman" w:eastAsia="Times New Roman" w:hAnsi="Times New Roman"/>
          <w:sz w:val="20"/>
          <w:szCs w:val="20"/>
        </w:rPr>
        <w:t>дневная теплоходная прогулка-экскурсия по рекам и каналам «Гармония каналов и мостов» –</w:t>
      </w:r>
      <w:r w:rsidR="00FD2534">
        <w:rPr>
          <w:rFonts w:ascii="Times New Roman" w:eastAsia="Times New Roman" w:hAnsi="Times New Roman"/>
          <w:sz w:val="20"/>
          <w:szCs w:val="20"/>
        </w:rPr>
        <w:t xml:space="preserve"> </w:t>
      </w:r>
      <w:r w:rsidRPr="000B2AC6">
        <w:rPr>
          <w:rFonts w:ascii="Times New Roman" w:eastAsia="Times New Roman" w:hAnsi="Times New Roman"/>
          <w:sz w:val="20"/>
          <w:szCs w:val="20"/>
        </w:rPr>
        <w:t>1000 руб./</w:t>
      </w:r>
      <w:proofErr w:type="spellStart"/>
      <w:r w:rsidRPr="000B2AC6">
        <w:rPr>
          <w:rFonts w:ascii="Times New Roman" w:eastAsia="Times New Roman" w:hAnsi="Times New Roman"/>
          <w:sz w:val="20"/>
          <w:szCs w:val="20"/>
        </w:rPr>
        <w:t>взр</w:t>
      </w:r>
      <w:proofErr w:type="spellEnd"/>
      <w:r w:rsidRPr="000B2AC6">
        <w:rPr>
          <w:rFonts w:ascii="Times New Roman" w:eastAsia="Times New Roman" w:hAnsi="Times New Roman"/>
          <w:sz w:val="20"/>
          <w:szCs w:val="20"/>
        </w:rPr>
        <w:t xml:space="preserve">., </w:t>
      </w:r>
      <w:r w:rsidR="00FD2534">
        <w:rPr>
          <w:rFonts w:ascii="Times New Roman" w:eastAsia="Times New Roman" w:hAnsi="Times New Roman"/>
          <w:sz w:val="20"/>
          <w:szCs w:val="20"/>
        </w:rPr>
        <w:t>8</w:t>
      </w:r>
      <w:r w:rsidRPr="000B2AC6">
        <w:rPr>
          <w:rFonts w:ascii="Times New Roman" w:eastAsia="Times New Roman" w:hAnsi="Times New Roman"/>
          <w:sz w:val="20"/>
          <w:szCs w:val="20"/>
        </w:rPr>
        <w:t>00 руб./школ. (возможна оплата на месте);</w:t>
      </w:r>
    </w:p>
    <w:p w:rsidR="00303E42" w:rsidRPr="000B2AC6" w:rsidRDefault="00303E42" w:rsidP="00303E42">
      <w:pPr>
        <w:numPr>
          <w:ilvl w:val="1"/>
          <w:numId w:val="20"/>
        </w:numPr>
        <w:spacing w:after="0" w:line="240" w:lineRule="auto"/>
        <w:ind w:left="142" w:right="-283"/>
        <w:jc w:val="both"/>
        <w:rPr>
          <w:rFonts w:ascii="Times New Roman" w:eastAsia="Times New Roman" w:hAnsi="Times New Roman"/>
          <w:sz w:val="20"/>
          <w:szCs w:val="20"/>
        </w:rPr>
      </w:pPr>
      <w:r w:rsidRPr="000B2AC6">
        <w:rPr>
          <w:rFonts w:ascii="Times New Roman" w:eastAsia="Times New Roman" w:hAnsi="Times New Roman"/>
          <w:sz w:val="20"/>
          <w:szCs w:val="20"/>
        </w:rPr>
        <w:t>ночная автобусная экскурсия «Мелодии волшебной белой ночи» –</w:t>
      </w:r>
      <w:r w:rsidR="00FD2534">
        <w:rPr>
          <w:rFonts w:ascii="Times New Roman" w:eastAsia="Times New Roman" w:hAnsi="Times New Roman"/>
          <w:sz w:val="20"/>
          <w:szCs w:val="20"/>
        </w:rPr>
        <w:t xml:space="preserve"> </w:t>
      </w:r>
      <w:r w:rsidRPr="000B2AC6">
        <w:rPr>
          <w:rFonts w:ascii="Times New Roman" w:eastAsia="Times New Roman" w:hAnsi="Times New Roman"/>
          <w:sz w:val="20"/>
          <w:szCs w:val="20"/>
        </w:rPr>
        <w:t>1400 руб./</w:t>
      </w:r>
      <w:proofErr w:type="spellStart"/>
      <w:r w:rsidRPr="000B2AC6">
        <w:rPr>
          <w:rFonts w:ascii="Times New Roman" w:eastAsia="Times New Roman" w:hAnsi="Times New Roman"/>
          <w:sz w:val="20"/>
          <w:szCs w:val="20"/>
        </w:rPr>
        <w:t>взр</w:t>
      </w:r>
      <w:proofErr w:type="spellEnd"/>
      <w:r w:rsidRPr="000B2AC6">
        <w:rPr>
          <w:rFonts w:ascii="Times New Roman" w:eastAsia="Times New Roman" w:hAnsi="Times New Roman"/>
          <w:sz w:val="20"/>
          <w:szCs w:val="20"/>
        </w:rPr>
        <w:t>., 1</w:t>
      </w:r>
      <w:r w:rsidR="00FD2534">
        <w:rPr>
          <w:rFonts w:ascii="Times New Roman" w:eastAsia="Times New Roman" w:hAnsi="Times New Roman"/>
          <w:sz w:val="20"/>
          <w:szCs w:val="20"/>
        </w:rPr>
        <w:t>2</w:t>
      </w:r>
      <w:r w:rsidRPr="000B2AC6">
        <w:rPr>
          <w:rFonts w:ascii="Times New Roman" w:eastAsia="Times New Roman" w:hAnsi="Times New Roman"/>
          <w:sz w:val="20"/>
          <w:szCs w:val="20"/>
        </w:rPr>
        <w:t>00 руб./школ. (возможна оплата на месте);</w:t>
      </w:r>
    </w:p>
    <w:p w:rsidR="00303E42" w:rsidRPr="000B2AC6" w:rsidRDefault="00303E42" w:rsidP="00303E42">
      <w:pPr>
        <w:numPr>
          <w:ilvl w:val="1"/>
          <w:numId w:val="20"/>
        </w:numPr>
        <w:spacing w:after="0" w:line="240" w:lineRule="auto"/>
        <w:ind w:left="142" w:right="-283"/>
        <w:jc w:val="both"/>
        <w:rPr>
          <w:rFonts w:ascii="Times New Roman" w:eastAsia="Times New Roman" w:hAnsi="Times New Roman"/>
          <w:sz w:val="20"/>
          <w:szCs w:val="20"/>
        </w:rPr>
      </w:pPr>
      <w:r w:rsidRPr="000B2AC6">
        <w:rPr>
          <w:rFonts w:ascii="Times New Roman" w:eastAsia="Times New Roman" w:hAnsi="Times New Roman"/>
          <w:sz w:val="20"/>
          <w:szCs w:val="20"/>
        </w:rPr>
        <w:t>ночной круиз на теплоходе «Джаз под разводными мостами» –</w:t>
      </w:r>
      <w:r w:rsidR="00FD2534">
        <w:rPr>
          <w:rFonts w:ascii="Times New Roman" w:eastAsia="Times New Roman" w:hAnsi="Times New Roman"/>
          <w:sz w:val="20"/>
          <w:szCs w:val="20"/>
        </w:rPr>
        <w:t xml:space="preserve"> </w:t>
      </w:r>
      <w:r w:rsidRPr="000B2AC6">
        <w:rPr>
          <w:rFonts w:ascii="Times New Roman" w:eastAsia="Times New Roman" w:hAnsi="Times New Roman"/>
          <w:sz w:val="20"/>
          <w:szCs w:val="20"/>
        </w:rPr>
        <w:t>2</w:t>
      </w:r>
      <w:r w:rsidR="00FD2534">
        <w:rPr>
          <w:rFonts w:ascii="Times New Roman" w:eastAsia="Times New Roman" w:hAnsi="Times New Roman"/>
          <w:sz w:val="20"/>
          <w:szCs w:val="20"/>
        </w:rPr>
        <w:t>4</w:t>
      </w:r>
      <w:r w:rsidRPr="000B2AC6">
        <w:rPr>
          <w:rFonts w:ascii="Times New Roman" w:eastAsia="Times New Roman" w:hAnsi="Times New Roman"/>
          <w:sz w:val="20"/>
          <w:szCs w:val="20"/>
        </w:rPr>
        <w:t>00 руб./</w:t>
      </w:r>
      <w:proofErr w:type="spellStart"/>
      <w:r w:rsidRPr="000B2AC6">
        <w:rPr>
          <w:rFonts w:ascii="Times New Roman" w:eastAsia="Times New Roman" w:hAnsi="Times New Roman"/>
          <w:sz w:val="20"/>
          <w:szCs w:val="20"/>
        </w:rPr>
        <w:t>взр</w:t>
      </w:r>
      <w:proofErr w:type="spellEnd"/>
      <w:proofErr w:type="gramStart"/>
      <w:r w:rsidRPr="000B2AC6">
        <w:rPr>
          <w:rFonts w:ascii="Times New Roman" w:eastAsia="Times New Roman" w:hAnsi="Times New Roman"/>
          <w:sz w:val="20"/>
          <w:szCs w:val="20"/>
        </w:rPr>
        <w:t>.</w:t>
      </w:r>
      <w:proofErr w:type="gramEnd"/>
      <w:r w:rsidRPr="000B2AC6">
        <w:rPr>
          <w:rFonts w:ascii="Times New Roman" w:eastAsia="Times New Roman" w:hAnsi="Times New Roman"/>
          <w:sz w:val="20"/>
          <w:szCs w:val="20"/>
        </w:rPr>
        <w:t xml:space="preserve"> и школ. с 12 лет, </w:t>
      </w:r>
      <w:r w:rsidR="00FD2534">
        <w:rPr>
          <w:rFonts w:ascii="Times New Roman" w:eastAsia="Times New Roman" w:hAnsi="Times New Roman"/>
          <w:sz w:val="20"/>
          <w:szCs w:val="20"/>
        </w:rPr>
        <w:t>22</w:t>
      </w:r>
      <w:r w:rsidRPr="000B2AC6">
        <w:rPr>
          <w:rFonts w:ascii="Times New Roman" w:eastAsia="Times New Roman" w:hAnsi="Times New Roman"/>
          <w:sz w:val="20"/>
          <w:szCs w:val="20"/>
        </w:rPr>
        <w:t>00 руб./школ. с 12 лет (оплачивается при покупке тура, возможна оплата на месте при наличии мест) + трансфер (за машину): в одну сторону – от 500 руб., туда и обратно – от 900 руб.;</w:t>
      </w:r>
    </w:p>
    <w:p w:rsidR="00303E42" w:rsidRPr="000B2AC6" w:rsidRDefault="00303E42" w:rsidP="00303E42">
      <w:pPr>
        <w:numPr>
          <w:ilvl w:val="1"/>
          <w:numId w:val="20"/>
        </w:numPr>
        <w:spacing w:after="0" w:line="240" w:lineRule="auto"/>
        <w:ind w:left="142" w:right="-283"/>
        <w:jc w:val="both"/>
        <w:rPr>
          <w:rFonts w:ascii="Times New Roman" w:eastAsia="Times New Roman" w:hAnsi="Times New Roman"/>
          <w:sz w:val="20"/>
          <w:szCs w:val="20"/>
        </w:rPr>
      </w:pPr>
      <w:r w:rsidRPr="000B2AC6">
        <w:rPr>
          <w:rFonts w:ascii="Times New Roman" w:eastAsia="Times New Roman" w:hAnsi="Times New Roman"/>
          <w:sz w:val="20"/>
          <w:szCs w:val="20"/>
        </w:rPr>
        <w:t>трансфер к месту сбора группы при проживании в отелях «</w:t>
      </w:r>
      <w:proofErr w:type="spellStart"/>
      <w:r w:rsidRPr="000B2AC6">
        <w:rPr>
          <w:rFonts w:ascii="Times New Roman" w:eastAsia="Times New Roman" w:hAnsi="Times New Roman"/>
          <w:sz w:val="20"/>
          <w:szCs w:val="20"/>
        </w:rPr>
        <w:t>Express</w:t>
      </w:r>
      <w:proofErr w:type="spellEnd"/>
      <w:r w:rsidRPr="000B2AC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B2AC6">
        <w:rPr>
          <w:rFonts w:ascii="Times New Roman" w:eastAsia="Times New Roman" w:hAnsi="Times New Roman"/>
          <w:sz w:val="20"/>
          <w:szCs w:val="20"/>
        </w:rPr>
        <w:t>Sadovaya</w:t>
      </w:r>
      <w:proofErr w:type="spellEnd"/>
      <w:r w:rsidRPr="000B2AC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B2AC6">
        <w:rPr>
          <w:rFonts w:ascii="Times New Roman" w:eastAsia="Times New Roman" w:hAnsi="Times New Roman"/>
          <w:sz w:val="20"/>
          <w:szCs w:val="20"/>
        </w:rPr>
        <w:t>Hotel</w:t>
      </w:r>
      <w:proofErr w:type="spellEnd"/>
      <w:r w:rsidRPr="000B2AC6">
        <w:rPr>
          <w:rFonts w:ascii="Times New Roman" w:eastAsia="Times New Roman" w:hAnsi="Times New Roman"/>
          <w:sz w:val="20"/>
          <w:szCs w:val="20"/>
        </w:rPr>
        <w:t>» и «</w:t>
      </w:r>
      <w:proofErr w:type="spellStart"/>
      <w:r w:rsidRPr="000B2AC6">
        <w:rPr>
          <w:rFonts w:ascii="Times New Roman" w:eastAsia="Times New Roman" w:hAnsi="Times New Roman"/>
          <w:sz w:val="20"/>
          <w:szCs w:val="20"/>
        </w:rPr>
        <w:t>Theatre</w:t>
      </w:r>
      <w:proofErr w:type="spellEnd"/>
      <w:r w:rsidRPr="000B2AC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B2AC6">
        <w:rPr>
          <w:rFonts w:ascii="Times New Roman" w:eastAsia="Times New Roman" w:hAnsi="Times New Roman"/>
          <w:sz w:val="20"/>
          <w:szCs w:val="20"/>
        </w:rPr>
        <w:t>Square</w:t>
      </w:r>
      <w:proofErr w:type="spellEnd"/>
      <w:r w:rsidRPr="000B2AC6"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 w:rsidRPr="000B2AC6">
        <w:rPr>
          <w:rFonts w:ascii="Times New Roman" w:eastAsia="Times New Roman" w:hAnsi="Times New Roman"/>
          <w:sz w:val="20"/>
          <w:szCs w:val="20"/>
        </w:rPr>
        <w:t>Hotel</w:t>
      </w:r>
      <w:proofErr w:type="spellEnd"/>
      <w:r w:rsidRPr="000B2AC6">
        <w:rPr>
          <w:rFonts w:ascii="Times New Roman" w:eastAsia="Times New Roman" w:hAnsi="Times New Roman"/>
          <w:sz w:val="20"/>
          <w:szCs w:val="20"/>
        </w:rPr>
        <w:t>» – от 500 руб. за машину в одну сторону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303E42" w:rsidRDefault="00303E42" w:rsidP="00303E42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18"/>
          <w:szCs w:val="20"/>
        </w:rPr>
      </w:pPr>
    </w:p>
    <w:p w:rsidR="00C8440F" w:rsidRDefault="00C8440F" w:rsidP="00303E42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18"/>
          <w:szCs w:val="20"/>
        </w:rPr>
      </w:pPr>
    </w:p>
    <w:p w:rsidR="00C8440F" w:rsidRPr="00291B4C" w:rsidRDefault="00C8440F" w:rsidP="00303E42">
      <w:pPr>
        <w:spacing w:after="0" w:line="240" w:lineRule="auto"/>
        <w:ind w:left="720"/>
        <w:jc w:val="both"/>
        <w:rPr>
          <w:rFonts w:ascii="Times New Roman" w:hAnsi="Times New Roman"/>
          <w:b/>
          <w:bCs/>
          <w:sz w:val="18"/>
          <w:szCs w:val="20"/>
        </w:rPr>
      </w:pPr>
    </w:p>
    <w:p w:rsidR="00303E42" w:rsidRPr="003312F1" w:rsidRDefault="00303E42" w:rsidP="00303E42">
      <w:pPr>
        <w:spacing w:after="0" w:line="240" w:lineRule="auto"/>
        <w:ind w:left="-851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lastRenderedPageBreak/>
        <w:t>Комментарии к туру</w:t>
      </w:r>
      <w:r w:rsidRPr="003312F1">
        <w:rPr>
          <w:rFonts w:ascii="Times New Roman" w:eastAsia="Times New Roman" w:hAnsi="Times New Roman"/>
          <w:b/>
          <w:sz w:val="24"/>
          <w:szCs w:val="24"/>
        </w:rPr>
        <w:t xml:space="preserve">: </w:t>
      </w:r>
    </w:p>
    <w:p w:rsidR="00303E42" w:rsidRPr="00F9258B" w:rsidRDefault="00303E42" w:rsidP="00303E42">
      <w:pPr>
        <w:numPr>
          <w:ilvl w:val="0"/>
          <w:numId w:val="20"/>
        </w:numPr>
        <w:spacing w:after="0" w:line="240" w:lineRule="auto"/>
        <w:ind w:left="-284" w:right="-283"/>
        <w:jc w:val="both"/>
        <w:rPr>
          <w:rFonts w:ascii="Times New Roman" w:eastAsia="Times New Roman" w:hAnsi="Times New Roman"/>
          <w:sz w:val="20"/>
          <w:szCs w:val="20"/>
        </w:rPr>
      </w:pPr>
      <w:r w:rsidRPr="00F9258B">
        <w:rPr>
          <w:rFonts w:ascii="Times New Roman" w:eastAsia="Times New Roman" w:hAnsi="Times New Roman"/>
          <w:sz w:val="20"/>
          <w:szCs w:val="20"/>
        </w:rPr>
        <w:t>Важно: в день заезда туристы заезжают в гостиницу самостоятельно, сдают вещи в камеру хранения гостиницы. При наличии свободных номеров возможно раннее размещение в гостинице.</w:t>
      </w:r>
    </w:p>
    <w:p w:rsidR="00303E42" w:rsidRPr="00F9258B" w:rsidRDefault="00303E42" w:rsidP="00303E42">
      <w:pPr>
        <w:numPr>
          <w:ilvl w:val="0"/>
          <w:numId w:val="20"/>
        </w:numPr>
        <w:spacing w:after="0" w:line="240" w:lineRule="auto"/>
        <w:ind w:left="-284" w:right="-283"/>
        <w:jc w:val="both"/>
        <w:rPr>
          <w:rFonts w:ascii="Times New Roman" w:eastAsia="Times New Roman" w:hAnsi="Times New Roman"/>
          <w:sz w:val="20"/>
          <w:szCs w:val="20"/>
        </w:rPr>
      </w:pPr>
      <w:r w:rsidRPr="00F9258B">
        <w:rPr>
          <w:rFonts w:ascii="Times New Roman" w:eastAsia="Times New Roman" w:hAnsi="Times New Roman"/>
          <w:sz w:val="20"/>
          <w:szCs w:val="20"/>
        </w:rPr>
        <w:t>Информационный лист по туру туристы получают при встрече с гидом в первый день экскурсионной программы.</w:t>
      </w:r>
    </w:p>
    <w:p w:rsidR="00303E42" w:rsidRPr="00F9258B" w:rsidRDefault="00303E42" w:rsidP="00303E42">
      <w:pPr>
        <w:numPr>
          <w:ilvl w:val="0"/>
          <w:numId w:val="20"/>
        </w:numPr>
        <w:spacing w:after="0" w:line="240" w:lineRule="auto"/>
        <w:ind w:left="-284" w:right="-283"/>
        <w:jc w:val="both"/>
        <w:rPr>
          <w:rFonts w:ascii="Times New Roman" w:eastAsia="Times New Roman" w:hAnsi="Times New Roman"/>
          <w:sz w:val="20"/>
          <w:szCs w:val="20"/>
        </w:rPr>
      </w:pPr>
      <w:r w:rsidRPr="00F9258B">
        <w:rPr>
          <w:rFonts w:ascii="Times New Roman" w:eastAsia="Times New Roman" w:hAnsi="Times New Roman"/>
          <w:sz w:val="20"/>
          <w:szCs w:val="20"/>
        </w:rPr>
        <w:t>Время в программе указано ориентировочное, может незначительно измениться в ту или иную сторону.</w:t>
      </w:r>
    </w:p>
    <w:p w:rsidR="00303E42" w:rsidRPr="00F9258B" w:rsidRDefault="00303E42" w:rsidP="00303E42">
      <w:pPr>
        <w:numPr>
          <w:ilvl w:val="0"/>
          <w:numId w:val="20"/>
        </w:numPr>
        <w:spacing w:after="0" w:line="240" w:lineRule="auto"/>
        <w:ind w:left="-284" w:right="-283"/>
        <w:jc w:val="both"/>
        <w:rPr>
          <w:rFonts w:ascii="Times New Roman" w:eastAsia="Times New Roman" w:hAnsi="Times New Roman"/>
          <w:sz w:val="20"/>
          <w:szCs w:val="20"/>
        </w:rPr>
      </w:pPr>
      <w:r w:rsidRPr="00F9258B">
        <w:rPr>
          <w:rFonts w:ascii="Times New Roman" w:eastAsia="Times New Roman" w:hAnsi="Times New Roman"/>
          <w:sz w:val="20"/>
          <w:szCs w:val="20"/>
        </w:rPr>
        <w:t>При планировании поездки необходимо иметь достаточный резерв времени – не менее 3 часов после окончания программы, так как возможны задержки в связи с форс-мажорными обстоятельствами – неблагоприятными погодными условиями, затруднениями при движении («пробками») на дорогах и другими непредвиденными факторами. В связи с дорожными работами, проводимыми на разных участках маршрута, возможны задержки в программе, а также опоздание к закрытию метро.</w:t>
      </w:r>
    </w:p>
    <w:p w:rsidR="00303E42" w:rsidRPr="00F9258B" w:rsidRDefault="00303E42" w:rsidP="00303E42">
      <w:pPr>
        <w:numPr>
          <w:ilvl w:val="0"/>
          <w:numId w:val="20"/>
        </w:numPr>
        <w:spacing w:after="0" w:line="240" w:lineRule="auto"/>
        <w:ind w:left="-284" w:right="-283"/>
        <w:jc w:val="both"/>
        <w:rPr>
          <w:rFonts w:ascii="Times New Roman" w:eastAsia="Times New Roman" w:hAnsi="Times New Roman"/>
          <w:sz w:val="20"/>
          <w:szCs w:val="20"/>
        </w:rPr>
      </w:pPr>
      <w:r w:rsidRPr="00F9258B">
        <w:rPr>
          <w:rFonts w:ascii="Times New Roman" w:eastAsia="Times New Roman" w:hAnsi="Times New Roman"/>
          <w:sz w:val="20"/>
          <w:szCs w:val="20"/>
        </w:rPr>
        <w:t>Туроператор оставляет за собой право изменять программу тура, время и очередность посещения указанных объектов без изменения количества предоставляемых услуг.</w:t>
      </w:r>
    </w:p>
    <w:p w:rsidR="00303E42" w:rsidRPr="00F9258B" w:rsidRDefault="00303E42" w:rsidP="00303E42">
      <w:pPr>
        <w:numPr>
          <w:ilvl w:val="0"/>
          <w:numId w:val="20"/>
        </w:numPr>
        <w:spacing w:after="0" w:line="240" w:lineRule="auto"/>
        <w:ind w:left="-284" w:right="-283"/>
        <w:jc w:val="both"/>
        <w:rPr>
          <w:rFonts w:ascii="Times New Roman" w:eastAsia="Times New Roman" w:hAnsi="Times New Roman"/>
          <w:sz w:val="20"/>
          <w:szCs w:val="20"/>
        </w:rPr>
      </w:pPr>
      <w:r w:rsidRPr="00F9258B">
        <w:rPr>
          <w:rFonts w:ascii="Times New Roman" w:eastAsia="Times New Roman" w:hAnsi="Times New Roman"/>
          <w:sz w:val="20"/>
          <w:szCs w:val="20"/>
        </w:rPr>
        <w:t>Обратите внимание, вы также можете выбрать однодневные экскурсии (без проживания), которые проходят по Санкт-Петербургу и его пригородам – каждую неделю экскурсионная программа повторяется (уточняйте информацию о бронировании у менеджера).</w:t>
      </w:r>
    </w:p>
    <w:p w:rsidR="00303E42" w:rsidRPr="00F9258B" w:rsidRDefault="00303E42" w:rsidP="00303E42">
      <w:pPr>
        <w:numPr>
          <w:ilvl w:val="0"/>
          <w:numId w:val="20"/>
        </w:numPr>
        <w:spacing w:after="0" w:line="240" w:lineRule="auto"/>
        <w:ind w:left="-284" w:right="-283"/>
        <w:jc w:val="both"/>
        <w:rPr>
          <w:rFonts w:ascii="Times New Roman" w:eastAsia="Times New Roman" w:hAnsi="Times New Roman"/>
          <w:sz w:val="20"/>
          <w:szCs w:val="20"/>
        </w:rPr>
      </w:pPr>
      <w:r w:rsidRPr="00F9258B">
        <w:rPr>
          <w:rFonts w:ascii="Times New Roman" w:eastAsia="Times New Roman" w:hAnsi="Times New Roman"/>
          <w:sz w:val="20"/>
          <w:szCs w:val="20"/>
        </w:rPr>
        <w:t>Со второго дня туристов на программу забирают от гостиницы проживания, за исключением гостиниц, находящихся в пешеходной доступности от «Октябрьской».</w:t>
      </w:r>
    </w:p>
    <w:p w:rsidR="009E2F4D" w:rsidRPr="009E2F4D" w:rsidRDefault="009E2F4D" w:rsidP="009E2F4D">
      <w:pPr>
        <w:pStyle w:val="ae"/>
        <w:numPr>
          <w:ilvl w:val="0"/>
          <w:numId w:val="20"/>
        </w:numPr>
        <w:ind w:left="-284" w:right="-283"/>
        <w:jc w:val="both"/>
        <w:rPr>
          <w:sz w:val="20"/>
          <w:szCs w:val="20"/>
          <w:lang w:eastAsia="en-US"/>
        </w:rPr>
      </w:pPr>
      <w:bookmarkStart w:id="48" w:name="_GoBack"/>
      <w:bookmarkEnd w:id="48"/>
      <w:r w:rsidRPr="009E2F4D">
        <w:rPr>
          <w:sz w:val="20"/>
          <w:szCs w:val="20"/>
          <w:lang w:eastAsia="en-US"/>
        </w:rPr>
        <w:t>Для программы 26.04–29.09.2024: туристы, проживающие в отелях «Станции Л1 и М19», «</w:t>
      </w:r>
      <w:proofErr w:type="spellStart"/>
      <w:r w:rsidRPr="009E2F4D">
        <w:rPr>
          <w:sz w:val="20"/>
          <w:szCs w:val="20"/>
          <w:lang w:eastAsia="en-US"/>
        </w:rPr>
        <w:t>Новотель</w:t>
      </w:r>
      <w:proofErr w:type="spellEnd"/>
      <w:r w:rsidRPr="009E2F4D">
        <w:rPr>
          <w:sz w:val="20"/>
          <w:szCs w:val="20"/>
          <w:lang w:eastAsia="en-US"/>
        </w:rPr>
        <w:t>», «</w:t>
      </w:r>
      <w:proofErr w:type="spellStart"/>
      <w:r w:rsidRPr="009E2F4D">
        <w:rPr>
          <w:sz w:val="20"/>
          <w:szCs w:val="20"/>
          <w:lang w:eastAsia="en-US"/>
        </w:rPr>
        <w:t>Best</w:t>
      </w:r>
      <w:proofErr w:type="spellEnd"/>
      <w:r w:rsidRPr="009E2F4D">
        <w:rPr>
          <w:sz w:val="20"/>
          <w:szCs w:val="20"/>
          <w:lang w:eastAsia="en-US"/>
        </w:rPr>
        <w:t xml:space="preserve"> </w:t>
      </w:r>
      <w:proofErr w:type="spellStart"/>
      <w:r w:rsidRPr="009E2F4D">
        <w:rPr>
          <w:sz w:val="20"/>
          <w:szCs w:val="20"/>
          <w:lang w:eastAsia="en-US"/>
        </w:rPr>
        <w:t>Western</w:t>
      </w:r>
      <w:proofErr w:type="spellEnd"/>
      <w:r w:rsidRPr="009E2F4D">
        <w:rPr>
          <w:sz w:val="20"/>
          <w:szCs w:val="20"/>
          <w:lang w:eastAsia="en-US"/>
        </w:rPr>
        <w:t xml:space="preserve"> </w:t>
      </w:r>
      <w:proofErr w:type="spellStart"/>
      <w:r w:rsidRPr="009E2F4D">
        <w:rPr>
          <w:sz w:val="20"/>
          <w:szCs w:val="20"/>
          <w:lang w:eastAsia="en-US"/>
        </w:rPr>
        <w:t>Plus</w:t>
      </w:r>
      <w:proofErr w:type="spellEnd"/>
      <w:r w:rsidRPr="009E2F4D">
        <w:rPr>
          <w:sz w:val="20"/>
          <w:szCs w:val="20"/>
          <w:lang w:eastAsia="en-US"/>
        </w:rPr>
        <w:t xml:space="preserve"> </w:t>
      </w:r>
      <w:proofErr w:type="spellStart"/>
      <w:r w:rsidRPr="009E2F4D">
        <w:rPr>
          <w:sz w:val="20"/>
          <w:szCs w:val="20"/>
          <w:lang w:eastAsia="en-US"/>
        </w:rPr>
        <w:t>Center</w:t>
      </w:r>
      <w:proofErr w:type="spellEnd"/>
      <w:r w:rsidRPr="009E2F4D">
        <w:rPr>
          <w:sz w:val="20"/>
          <w:szCs w:val="20"/>
          <w:lang w:eastAsia="en-US"/>
        </w:rPr>
        <w:t xml:space="preserve"> </w:t>
      </w:r>
      <w:proofErr w:type="spellStart"/>
      <w:r w:rsidRPr="009E2F4D">
        <w:rPr>
          <w:sz w:val="20"/>
          <w:szCs w:val="20"/>
          <w:lang w:eastAsia="en-US"/>
        </w:rPr>
        <w:t>Hotel</w:t>
      </w:r>
      <w:proofErr w:type="spellEnd"/>
      <w:r w:rsidRPr="009E2F4D">
        <w:rPr>
          <w:sz w:val="20"/>
          <w:szCs w:val="20"/>
          <w:lang w:eastAsia="en-US"/>
        </w:rPr>
        <w:t>», «Ибис», «</w:t>
      </w:r>
      <w:proofErr w:type="spellStart"/>
      <w:r w:rsidRPr="009E2F4D">
        <w:rPr>
          <w:sz w:val="20"/>
          <w:szCs w:val="20"/>
          <w:lang w:eastAsia="en-US"/>
        </w:rPr>
        <w:t>Сosmos</w:t>
      </w:r>
      <w:proofErr w:type="spellEnd"/>
      <w:r w:rsidRPr="009E2F4D">
        <w:rPr>
          <w:sz w:val="20"/>
          <w:szCs w:val="20"/>
          <w:lang w:eastAsia="en-US"/>
        </w:rPr>
        <w:t xml:space="preserve"> </w:t>
      </w:r>
      <w:proofErr w:type="spellStart"/>
      <w:r w:rsidRPr="009E2F4D">
        <w:rPr>
          <w:sz w:val="20"/>
          <w:szCs w:val="20"/>
          <w:lang w:eastAsia="en-US"/>
        </w:rPr>
        <w:t>Saint-Petersburg</w:t>
      </w:r>
      <w:proofErr w:type="spellEnd"/>
      <w:r w:rsidRPr="009E2F4D">
        <w:rPr>
          <w:sz w:val="20"/>
          <w:szCs w:val="20"/>
          <w:lang w:eastAsia="en-US"/>
        </w:rPr>
        <w:t xml:space="preserve"> </w:t>
      </w:r>
      <w:proofErr w:type="spellStart"/>
      <w:r w:rsidRPr="009E2F4D">
        <w:rPr>
          <w:sz w:val="20"/>
          <w:szCs w:val="20"/>
          <w:lang w:eastAsia="en-US"/>
        </w:rPr>
        <w:t>Nevsky</w:t>
      </w:r>
      <w:proofErr w:type="spellEnd"/>
      <w:r w:rsidRPr="009E2F4D">
        <w:rPr>
          <w:sz w:val="20"/>
          <w:szCs w:val="20"/>
          <w:lang w:eastAsia="en-US"/>
        </w:rPr>
        <w:t>» и «Невский берег», каждый день самостоятельно приходят к началу программы в гостиницу «Октябрьская», так как эти отели находятся в пешеходной доступности (кроме четверга – встреча с гидом на Невском пр., д. 56). «</w:t>
      </w:r>
      <w:proofErr w:type="spellStart"/>
      <w:r w:rsidRPr="009E2F4D">
        <w:rPr>
          <w:sz w:val="20"/>
          <w:szCs w:val="20"/>
          <w:lang w:eastAsia="en-US"/>
        </w:rPr>
        <w:t>Express</w:t>
      </w:r>
      <w:proofErr w:type="spellEnd"/>
      <w:r w:rsidRPr="009E2F4D">
        <w:rPr>
          <w:sz w:val="20"/>
          <w:szCs w:val="20"/>
          <w:lang w:eastAsia="en-US"/>
        </w:rPr>
        <w:t xml:space="preserve"> </w:t>
      </w:r>
      <w:proofErr w:type="spellStart"/>
      <w:r w:rsidRPr="009E2F4D">
        <w:rPr>
          <w:sz w:val="20"/>
          <w:szCs w:val="20"/>
          <w:lang w:eastAsia="en-US"/>
        </w:rPr>
        <w:t>Sadovaya</w:t>
      </w:r>
      <w:proofErr w:type="spellEnd"/>
      <w:r w:rsidRPr="009E2F4D">
        <w:rPr>
          <w:sz w:val="20"/>
          <w:szCs w:val="20"/>
          <w:lang w:eastAsia="en-US"/>
        </w:rPr>
        <w:t xml:space="preserve"> </w:t>
      </w:r>
      <w:proofErr w:type="spellStart"/>
      <w:r w:rsidRPr="009E2F4D">
        <w:rPr>
          <w:sz w:val="20"/>
          <w:szCs w:val="20"/>
          <w:lang w:eastAsia="en-US"/>
        </w:rPr>
        <w:t>Hotel</w:t>
      </w:r>
      <w:proofErr w:type="spellEnd"/>
      <w:r w:rsidRPr="009E2F4D">
        <w:rPr>
          <w:sz w:val="20"/>
          <w:szCs w:val="20"/>
          <w:lang w:eastAsia="en-US"/>
        </w:rPr>
        <w:t>» и «</w:t>
      </w:r>
      <w:proofErr w:type="spellStart"/>
      <w:r w:rsidRPr="009E2F4D">
        <w:rPr>
          <w:sz w:val="20"/>
          <w:szCs w:val="20"/>
          <w:lang w:eastAsia="en-US"/>
        </w:rPr>
        <w:t>Theatre</w:t>
      </w:r>
      <w:proofErr w:type="spellEnd"/>
      <w:r w:rsidRPr="009E2F4D">
        <w:rPr>
          <w:sz w:val="20"/>
          <w:szCs w:val="20"/>
          <w:lang w:eastAsia="en-US"/>
        </w:rPr>
        <w:t xml:space="preserve"> </w:t>
      </w:r>
      <w:proofErr w:type="spellStart"/>
      <w:r w:rsidRPr="009E2F4D">
        <w:rPr>
          <w:sz w:val="20"/>
          <w:szCs w:val="20"/>
          <w:lang w:eastAsia="en-US"/>
        </w:rPr>
        <w:t>Square</w:t>
      </w:r>
      <w:proofErr w:type="spellEnd"/>
      <w:r w:rsidRPr="009E2F4D">
        <w:rPr>
          <w:sz w:val="20"/>
          <w:szCs w:val="20"/>
          <w:lang w:eastAsia="en-US"/>
        </w:rPr>
        <w:t xml:space="preserve"> </w:t>
      </w:r>
      <w:proofErr w:type="spellStart"/>
      <w:r w:rsidRPr="009E2F4D">
        <w:rPr>
          <w:sz w:val="20"/>
          <w:szCs w:val="20"/>
          <w:lang w:eastAsia="en-US"/>
        </w:rPr>
        <w:t>Hotel</w:t>
      </w:r>
      <w:proofErr w:type="spellEnd"/>
      <w:r w:rsidRPr="009E2F4D">
        <w:rPr>
          <w:sz w:val="20"/>
          <w:szCs w:val="20"/>
          <w:lang w:eastAsia="en-US"/>
        </w:rPr>
        <w:t>» – каждый день самостоятельно добираются к месту сбора группы (возможен трансфер; на общественном транспорте около 30 минут до гостиницы Октябрьская на автобусе №181).</w:t>
      </w:r>
    </w:p>
    <w:p w:rsidR="00773A37" w:rsidRPr="00303E42" w:rsidRDefault="00303E42" w:rsidP="00303E42">
      <w:pPr>
        <w:numPr>
          <w:ilvl w:val="0"/>
          <w:numId w:val="20"/>
        </w:numPr>
        <w:spacing w:after="0" w:line="240" w:lineRule="auto"/>
        <w:ind w:left="-284" w:right="-283"/>
        <w:jc w:val="both"/>
        <w:rPr>
          <w:rFonts w:ascii="Times New Roman" w:eastAsia="Times New Roman" w:hAnsi="Times New Roman"/>
          <w:sz w:val="20"/>
          <w:szCs w:val="20"/>
        </w:rPr>
      </w:pPr>
      <w:r w:rsidRPr="00F9258B">
        <w:rPr>
          <w:rFonts w:ascii="Times New Roman" w:eastAsia="Times New Roman" w:hAnsi="Times New Roman"/>
          <w:sz w:val="20"/>
          <w:szCs w:val="20"/>
        </w:rPr>
        <w:t>Стоимость дополнительных экскурсий может незначительно измениться в ту или иную сторону.</w:t>
      </w:r>
    </w:p>
    <w:sectPr w:rsidR="00773A37" w:rsidRPr="00303E42" w:rsidSect="00AB271C">
      <w:headerReference w:type="first" r:id="rId8"/>
      <w:pgSz w:w="11906" w:h="16838" w:code="9"/>
      <w:pgMar w:top="567" w:right="849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A30" w:rsidRDefault="00DD2A30" w:rsidP="00CD1C11">
      <w:pPr>
        <w:spacing w:after="0" w:line="240" w:lineRule="auto"/>
      </w:pPr>
      <w:r>
        <w:separator/>
      </w:r>
    </w:p>
  </w:endnote>
  <w:endnote w:type="continuationSeparator" w:id="0">
    <w:p w:rsidR="00DD2A30" w:rsidRDefault="00DD2A30" w:rsidP="00CD1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A30" w:rsidRDefault="00DD2A30" w:rsidP="00CD1C11">
      <w:pPr>
        <w:spacing w:after="0" w:line="240" w:lineRule="auto"/>
      </w:pPr>
      <w:r>
        <w:separator/>
      </w:r>
    </w:p>
  </w:footnote>
  <w:footnote w:type="continuationSeparator" w:id="0">
    <w:p w:rsidR="00DD2A30" w:rsidRDefault="00DD2A30" w:rsidP="00CD1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F0F" w:rsidRPr="00785B73" w:rsidRDefault="00726F0F" w:rsidP="00D75EBE">
    <w:pPr>
      <w:pStyle w:val="a4"/>
      <w:jc w:val="right"/>
      <w:rPr>
        <w:rFonts w:ascii="Arial" w:hAnsi="Arial" w:cs="Arial"/>
        <w:b/>
        <w:sz w:val="16"/>
        <w:szCs w:val="16"/>
      </w:rPr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165735</wp:posOffset>
          </wp:positionH>
          <wp:positionV relativeFrom="paragraph">
            <wp:posOffset>40640</wp:posOffset>
          </wp:positionV>
          <wp:extent cx="3981450" cy="565785"/>
          <wp:effectExtent l="0" t="0" r="0" b="5715"/>
          <wp:wrapSquare wrapText="bothSides"/>
          <wp:docPr id="1" name="Рисунок 4" descr="sozvezdie_blank_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sozvezdie_blank_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5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5B73">
      <w:rPr>
        <w:rFonts w:ascii="Arial" w:hAnsi="Arial" w:cs="Arial"/>
        <w:b/>
        <w:sz w:val="16"/>
        <w:szCs w:val="16"/>
      </w:rPr>
      <w:t>ООО «Созвездие»</w:t>
    </w:r>
  </w:p>
  <w:p w:rsidR="00726F0F" w:rsidRDefault="00726F0F" w:rsidP="00D75EBE">
    <w:pPr>
      <w:pStyle w:val="a4"/>
      <w:jc w:val="right"/>
      <w:rPr>
        <w:rFonts w:ascii="Arial" w:hAnsi="Arial" w:cs="Arial"/>
        <w:sz w:val="16"/>
        <w:szCs w:val="16"/>
      </w:rPr>
    </w:pPr>
    <w:r w:rsidRPr="00AD18E4">
      <w:rPr>
        <w:rFonts w:ascii="Arial" w:hAnsi="Arial" w:cs="Arial"/>
        <w:sz w:val="16"/>
        <w:szCs w:val="16"/>
      </w:rPr>
      <w:t>191040</w:t>
    </w:r>
    <w:r w:rsidRPr="00E723B1">
      <w:rPr>
        <w:rFonts w:ascii="Arial" w:hAnsi="Arial" w:cs="Arial"/>
        <w:sz w:val="16"/>
        <w:szCs w:val="16"/>
      </w:rPr>
      <w:t>, г. Санкт-Петербург,</w:t>
    </w:r>
  </w:p>
  <w:p w:rsidR="00726F0F" w:rsidRPr="00E723B1" w:rsidRDefault="00726F0F" w:rsidP="00D75EBE">
    <w:pPr>
      <w:pStyle w:val="a4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Лиговский пр.,</w:t>
    </w:r>
    <w:r w:rsidRPr="00725AEF">
      <w:rPr>
        <w:rFonts w:ascii="Arial" w:hAnsi="Arial" w:cs="Arial"/>
        <w:sz w:val="16"/>
        <w:szCs w:val="16"/>
      </w:rPr>
      <w:t xml:space="preserve"> </w:t>
    </w:r>
    <w:r w:rsidRPr="00E723B1">
      <w:rPr>
        <w:rFonts w:ascii="Arial" w:hAnsi="Arial" w:cs="Arial"/>
        <w:sz w:val="16"/>
        <w:szCs w:val="16"/>
      </w:rPr>
      <w:t xml:space="preserve">д. </w:t>
    </w:r>
    <w:r w:rsidRPr="00AD18E4">
      <w:rPr>
        <w:rFonts w:ascii="Arial" w:hAnsi="Arial" w:cs="Arial"/>
        <w:sz w:val="16"/>
        <w:szCs w:val="16"/>
      </w:rPr>
      <w:t>43-45</w:t>
    </w:r>
    <w:r w:rsidRPr="00E723B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литер Б,</w:t>
    </w:r>
    <w:r w:rsidRPr="00E723B1">
      <w:rPr>
        <w:rFonts w:ascii="Arial" w:hAnsi="Arial" w:cs="Arial"/>
        <w:sz w:val="16"/>
        <w:szCs w:val="16"/>
      </w:rPr>
      <w:t xml:space="preserve"> оф. </w:t>
    </w:r>
    <w:r w:rsidRPr="00725AEF">
      <w:rPr>
        <w:rFonts w:ascii="Arial" w:hAnsi="Arial" w:cs="Arial"/>
        <w:sz w:val="16"/>
        <w:szCs w:val="16"/>
      </w:rPr>
      <w:t>115</w:t>
    </w:r>
  </w:p>
  <w:p w:rsidR="00726F0F" w:rsidRPr="00E723B1" w:rsidRDefault="00726F0F" w:rsidP="00D75EBE">
    <w:pPr>
      <w:pStyle w:val="a4"/>
      <w:jc w:val="right"/>
      <w:rPr>
        <w:rFonts w:ascii="Arial" w:hAnsi="Arial" w:cs="Arial"/>
        <w:sz w:val="16"/>
        <w:szCs w:val="16"/>
      </w:rPr>
    </w:pPr>
    <w:r w:rsidRPr="00E723B1">
      <w:rPr>
        <w:rFonts w:ascii="Arial" w:hAnsi="Arial" w:cs="Arial"/>
        <w:sz w:val="16"/>
        <w:szCs w:val="16"/>
      </w:rPr>
      <w:t>ОГРН 1089847272712</w:t>
    </w:r>
    <w:r>
      <w:rPr>
        <w:rFonts w:ascii="Arial" w:hAnsi="Arial" w:cs="Arial"/>
        <w:sz w:val="16"/>
        <w:szCs w:val="16"/>
      </w:rPr>
      <w:t>,</w:t>
    </w:r>
    <w:r w:rsidRPr="00E723B1">
      <w:rPr>
        <w:rFonts w:ascii="Arial" w:hAnsi="Arial" w:cs="Arial"/>
        <w:sz w:val="16"/>
        <w:szCs w:val="16"/>
      </w:rPr>
      <w:t xml:space="preserve"> ИНН 7841391041</w:t>
    </w:r>
  </w:p>
  <w:p w:rsidR="00726F0F" w:rsidRPr="008E0402" w:rsidRDefault="00726F0F" w:rsidP="00D75EBE">
    <w:pPr>
      <w:pStyle w:val="a4"/>
      <w:jc w:val="right"/>
      <w:rPr>
        <w:rFonts w:ascii="Arial" w:hAnsi="Arial" w:cs="Arial"/>
        <w:sz w:val="16"/>
        <w:szCs w:val="16"/>
      </w:rPr>
    </w:pPr>
    <w:r w:rsidRPr="00663512">
      <w:rPr>
        <w:rFonts w:ascii="Arial" w:hAnsi="Arial" w:cs="Arial"/>
        <w:sz w:val="16"/>
        <w:szCs w:val="16"/>
      </w:rPr>
      <w:t>Тел</w:t>
    </w:r>
    <w:r>
      <w:rPr>
        <w:rFonts w:ascii="Arial" w:hAnsi="Arial" w:cs="Arial"/>
        <w:sz w:val="16"/>
        <w:szCs w:val="16"/>
      </w:rPr>
      <w:t>.</w:t>
    </w:r>
    <w:r w:rsidRPr="00663512">
      <w:rPr>
        <w:rFonts w:ascii="Arial" w:hAnsi="Arial" w:cs="Arial"/>
        <w:sz w:val="16"/>
        <w:szCs w:val="16"/>
      </w:rPr>
      <w:t>/факс: +7</w:t>
    </w:r>
    <w:r>
      <w:rPr>
        <w:rFonts w:ascii="Arial" w:hAnsi="Arial" w:cs="Arial"/>
        <w:sz w:val="16"/>
        <w:szCs w:val="16"/>
      </w:rPr>
      <w:t xml:space="preserve"> (</w:t>
    </w:r>
    <w:r w:rsidRPr="00663512">
      <w:rPr>
        <w:rFonts w:ascii="Arial" w:hAnsi="Arial" w:cs="Arial"/>
        <w:sz w:val="16"/>
        <w:szCs w:val="16"/>
      </w:rPr>
      <w:t>812</w:t>
    </w:r>
    <w:r>
      <w:rPr>
        <w:rFonts w:ascii="Arial" w:hAnsi="Arial" w:cs="Arial"/>
        <w:sz w:val="16"/>
        <w:szCs w:val="16"/>
      </w:rPr>
      <w:t xml:space="preserve">) </w:t>
    </w:r>
    <w:r w:rsidRPr="0008351C">
      <w:rPr>
        <w:rFonts w:ascii="Arial" w:hAnsi="Arial" w:cs="Arial"/>
        <w:sz w:val="16"/>
        <w:szCs w:val="16"/>
      </w:rPr>
      <w:t>640-05-55</w:t>
    </w:r>
    <w:r w:rsidRPr="00BA72E1">
      <w:rPr>
        <w:rFonts w:ascii="Arial" w:hAnsi="Arial" w:cs="Arial"/>
        <w:sz w:val="16"/>
        <w:szCs w:val="16"/>
      </w:rPr>
      <w:t>,</w:t>
    </w:r>
    <w:r>
      <w:rPr>
        <w:rFonts w:ascii="Arial" w:hAnsi="Arial" w:cs="Arial"/>
        <w:sz w:val="16"/>
        <w:szCs w:val="16"/>
      </w:rPr>
      <w:t xml:space="preserve"> 8-800-555-35-0</w:t>
    </w:r>
    <w:r w:rsidRPr="008E0402">
      <w:rPr>
        <w:rFonts w:ascii="Arial" w:hAnsi="Arial" w:cs="Arial"/>
        <w:sz w:val="16"/>
        <w:szCs w:val="16"/>
      </w:rPr>
      <w:t>0</w:t>
    </w:r>
  </w:p>
  <w:p w:rsidR="00726F0F" w:rsidRPr="00CB35D8" w:rsidRDefault="00726F0F" w:rsidP="00D75EBE">
    <w:pPr>
      <w:pStyle w:val="a4"/>
      <w:jc w:val="right"/>
      <w:rPr>
        <w:rStyle w:val="a8"/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Email</w:t>
    </w:r>
    <w:r w:rsidRPr="00CB35D8">
      <w:rPr>
        <w:rFonts w:ascii="Arial" w:hAnsi="Arial" w:cs="Arial"/>
        <w:sz w:val="16"/>
        <w:szCs w:val="16"/>
      </w:rPr>
      <w:t xml:space="preserve">: </w:t>
    </w:r>
    <w:hyperlink r:id="rId2" w:history="1">
      <w:r>
        <w:rPr>
          <w:rStyle w:val="a8"/>
          <w:rFonts w:ascii="Arial" w:hAnsi="Arial" w:cs="Arial"/>
          <w:sz w:val="16"/>
          <w:szCs w:val="16"/>
          <w:lang w:val="en-US"/>
        </w:rPr>
        <w:t>info</w:t>
      </w:r>
      <w:r w:rsidRPr="00CB35D8">
        <w:rPr>
          <w:rStyle w:val="a8"/>
          <w:rFonts w:ascii="Arial" w:hAnsi="Arial" w:cs="Arial"/>
          <w:sz w:val="16"/>
          <w:szCs w:val="16"/>
        </w:rPr>
        <w:t>@</w:t>
      </w:r>
      <w:proofErr w:type="spellStart"/>
      <w:r>
        <w:rPr>
          <w:rStyle w:val="a8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CB35D8">
        <w:rPr>
          <w:rStyle w:val="a8"/>
          <w:rFonts w:ascii="Arial" w:hAnsi="Arial" w:cs="Arial"/>
          <w:sz w:val="16"/>
          <w:szCs w:val="16"/>
        </w:rPr>
        <w:t>-</w:t>
      </w:r>
      <w:r>
        <w:rPr>
          <w:rStyle w:val="a8"/>
          <w:rFonts w:ascii="Arial" w:hAnsi="Arial" w:cs="Arial"/>
          <w:sz w:val="16"/>
          <w:szCs w:val="16"/>
          <w:lang w:val="en-US"/>
        </w:rPr>
        <w:t>tour</w:t>
      </w:r>
      <w:r w:rsidRPr="00CB35D8">
        <w:rPr>
          <w:rStyle w:val="a8"/>
          <w:rFonts w:ascii="Arial" w:hAnsi="Arial" w:cs="Arial"/>
          <w:sz w:val="16"/>
          <w:szCs w:val="16"/>
        </w:rPr>
        <w:t>.</w:t>
      </w:r>
      <w:proofErr w:type="spellStart"/>
      <w:r>
        <w:rPr>
          <w:rStyle w:val="a8"/>
          <w:rFonts w:ascii="Arial" w:hAnsi="Arial" w:cs="Arial"/>
          <w:sz w:val="16"/>
          <w:szCs w:val="16"/>
          <w:lang w:val="en-US"/>
        </w:rPr>
        <w:t>ru</w:t>
      </w:r>
      <w:proofErr w:type="spellEnd"/>
    </w:hyperlink>
    <w:r w:rsidRPr="00CB35D8">
      <w:rPr>
        <w:rFonts w:ascii="Arial" w:hAnsi="Arial" w:cs="Arial"/>
        <w:sz w:val="16"/>
        <w:szCs w:val="16"/>
      </w:rPr>
      <w:t xml:space="preserve"> </w:t>
    </w:r>
    <w:r w:rsidRPr="00E36F40">
      <w:rPr>
        <w:rFonts w:ascii="Arial" w:hAnsi="Arial" w:cs="Arial"/>
        <w:sz w:val="16"/>
        <w:szCs w:val="16"/>
      </w:rPr>
      <w:t>Сайт</w:t>
    </w:r>
    <w:r w:rsidRPr="00CB35D8">
      <w:rPr>
        <w:rFonts w:ascii="Arial" w:hAnsi="Arial" w:cs="Arial"/>
        <w:sz w:val="16"/>
        <w:szCs w:val="16"/>
      </w:rPr>
      <w:t xml:space="preserve">: </w:t>
    </w:r>
    <w:hyperlink r:id="rId3" w:history="1">
      <w:proofErr w:type="spellStart"/>
      <w:r w:rsidRPr="00E36F40">
        <w:rPr>
          <w:rStyle w:val="a8"/>
          <w:rFonts w:ascii="Arial" w:hAnsi="Arial" w:cs="Arial"/>
          <w:sz w:val="16"/>
          <w:szCs w:val="16"/>
          <w:lang w:val="en-US"/>
        </w:rPr>
        <w:t>sozvezdie</w:t>
      </w:r>
      <w:proofErr w:type="spellEnd"/>
      <w:r w:rsidRPr="00CB35D8">
        <w:rPr>
          <w:rStyle w:val="a8"/>
          <w:rFonts w:ascii="Arial" w:hAnsi="Arial" w:cs="Arial"/>
          <w:sz w:val="16"/>
          <w:szCs w:val="16"/>
        </w:rPr>
        <w:t>-</w:t>
      </w:r>
      <w:r w:rsidRPr="00E36F40">
        <w:rPr>
          <w:rStyle w:val="a8"/>
          <w:rFonts w:ascii="Arial" w:hAnsi="Arial" w:cs="Arial"/>
          <w:sz w:val="16"/>
          <w:szCs w:val="16"/>
          <w:lang w:val="en-US"/>
        </w:rPr>
        <w:t>tour</w:t>
      </w:r>
      <w:r w:rsidRPr="00CB35D8">
        <w:rPr>
          <w:rStyle w:val="a8"/>
          <w:rFonts w:ascii="Arial" w:hAnsi="Arial" w:cs="Arial"/>
          <w:sz w:val="16"/>
          <w:szCs w:val="16"/>
        </w:rPr>
        <w:t>.</w:t>
      </w:r>
      <w:proofErr w:type="spellStart"/>
      <w:r w:rsidRPr="00E36F40">
        <w:rPr>
          <w:rStyle w:val="a8"/>
          <w:rFonts w:ascii="Arial" w:hAnsi="Arial" w:cs="Arial"/>
          <w:sz w:val="16"/>
          <w:szCs w:val="16"/>
          <w:lang w:val="en-US"/>
        </w:rPr>
        <w:t>ru</w:t>
      </w:r>
      <w:proofErr w:type="spellEnd"/>
    </w:hyperlink>
  </w:p>
  <w:p w:rsidR="00726F0F" w:rsidRPr="00CB35D8" w:rsidRDefault="00726F0F" w:rsidP="00D75EB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823"/>
    <w:multiLevelType w:val="hybridMultilevel"/>
    <w:tmpl w:val="02D629C0"/>
    <w:lvl w:ilvl="0" w:tplc="FFF8654A">
      <w:start w:val="1"/>
      <w:numFmt w:val="bullet"/>
      <w:lvlText w:val="В"/>
      <w:lvlJc w:val="left"/>
    </w:lvl>
    <w:lvl w:ilvl="1" w:tplc="5906AD2A">
      <w:numFmt w:val="decimal"/>
      <w:lvlText w:val=""/>
      <w:lvlJc w:val="left"/>
    </w:lvl>
    <w:lvl w:ilvl="2" w:tplc="934E8358">
      <w:numFmt w:val="decimal"/>
      <w:lvlText w:val=""/>
      <w:lvlJc w:val="left"/>
    </w:lvl>
    <w:lvl w:ilvl="3" w:tplc="3FD65A44">
      <w:numFmt w:val="decimal"/>
      <w:lvlText w:val=""/>
      <w:lvlJc w:val="left"/>
    </w:lvl>
    <w:lvl w:ilvl="4" w:tplc="74185DA8">
      <w:numFmt w:val="decimal"/>
      <w:lvlText w:val=""/>
      <w:lvlJc w:val="left"/>
    </w:lvl>
    <w:lvl w:ilvl="5" w:tplc="62280AFA">
      <w:numFmt w:val="decimal"/>
      <w:lvlText w:val=""/>
      <w:lvlJc w:val="left"/>
    </w:lvl>
    <w:lvl w:ilvl="6" w:tplc="751AFF96">
      <w:numFmt w:val="decimal"/>
      <w:lvlText w:val=""/>
      <w:lvlJc w:val="left"/>
    </w:lvl>
    <w:lvl w:ilvl="7" w:tplc="D5AE0026">
      <w:numFmt w:val="decimal"/>
      <w:lvlText w:val=""/>
      <w:lvlJc w:val="left"/>
    </w:lvl>
    <w:lvl w:ilvl="8" w:tplc="F2320774">
      <w:numFmt w:val="decimal"/>
      <w:lvlText w:val=""/>
      <w:lvlJc w:val="left"/>
    </w:lvl>
  </w:abstractNum>
  <w:abstractNum w:abstractNumId="1" w15:restartNumberingAfterBreak="0">
    <w:nsid w:val="07230B86"/>
    <w:multiLevelType w:val="hybridMultilevel"/>
    <w:tmpl w:val="040CA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D307C"/>
    <w:multiLevelType w:val="hybridMultilevel"/>
    <w:tmpl w:val="95C66088"/>
    <w:lvl w:ilvl="0" w:tplc="24EA949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FF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01911"/>
    <w:multiLevelType w:val="multilevel"/>
    <w:tmpl w:val="975C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36C2F"/>
    <w:multiLevelType w:val="multilevel"/>
    <w:tmpl w:val="53D0B078"/>
    <w:lvl w:ilvl="0">
      <w:start w:val="1"/>
      <w:numFmt w:val="decimal"/>
      <w:pStyle w:val="3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pStyle w:val="a"/>
      <w:lvlText w:val="%1.%2."/>
      <w:lvlJc w:val="left"/>
      <w:pPr>
        <w:tabs>
          <w:tab w:val="num" w:pos="454"/>
        </w:tabs>
        <w:ind w:left="454" w:hanging="454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584"/>
      </w:pPr>
    </w:lvl>
    <w:lvl w:ilvl="3">
      <w:start w:val="1"/>
      <w:numFmt w:val="decimal"/>
      <w:lvlText w:val="%1.%2.%3.%4."/>
      <w:lvlJc w:val="left"/>
      <w:pPr>
        <w:tabs>
          <w:tab w:val="num" w:pos="1758"/>
        </w:tabs>
        <w:ind w:left="1758" w:hanging="678"/>
      </w:pPr>
    </w:lvl>
    <w:lvl w:ilvl="4">
      <w:start w:val="1"/>
      <w:numFmt w:val="decimal"/>
      <w:lvlText w:val="%1.%2.%3.%4.%5."/>
      <w:lvlJc w:val="left"/>
      <w:pPr>
        <w:tabs>
          <w:tab w:val="num" w:pos="2211"/>
        </w:tabs>
        <w:ind w:left="2211" w:hanging="771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8E53D78"/>
    <w:multiLevelType w:val="multilevel"/>
    <w:tmpl w:val="AF66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333F1"/>
    <w:multiLevelType w:val="multilevel"/>
    <w:tmpl w:val="D4E8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B4DC7"/>
    <w:multiLevelType w:val="hybridMultilevel"/>
    <w:tmpl w:val="43742ECC"/>
    <w:lvl w:ilvl="0" w:tplc="6C14DD7A">
      <w:numFmt w:val="bullet"/>
      <w:lvlText w:val=""/>
      <w:lvlJc w:val="left"/>
      <w:pPr>
        <w:ind w:left="1146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2C74BE"/>
    <w:multiLevelType w:val="hybridMultilevel"/>
    <w:tmpl w:val="1FE4C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74BCB"/>
    <w:multiLevelType w:val="hybridMultilevel"/>
    <w:tmpl w:val="54548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E086A"/>
    <w:multiLevelType w:val="multilevel"/>
    <w:tmpl w:val="D74E7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C06196"/>
    <w:multiLevelType w:val="multilevel"/>
    <w:tmpl w:val="05107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A870F2"/>
    <w:multiLevelType w:val="hybridMultilevel"/>
    <w:tmpl w:val="71565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609F4"/>
    <w:multiLevelType w:val="hybridMultilevel"/>
    <w:tmpl w:val="279E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774F8"/>
    <w:multiLevelType w:val="hybridMultilevel"/>
    <w:tmpl w:val="36CCB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40C27"/>
    <w:multiLevelType w:val="hybridMultilevel"/>
    <w:tmpl w:val="557003D8"/>
    <w:lvl w:ilvl="0" w:tplc="6C14DD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C7AC6"/>
    <w:multiLevelType w:val="multilevel"/>
    <w:tmpl w:val="BA82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F819D1"/>
    <w:multiLevelType w:val="multilevel"/>
    <w:tmpl w:val="39A49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232C58"/>
    <w:multiLevelType w:val="hybridMultilevel"/>
    <w:tmpl w:val="F4064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11BD3"/>
    <w:multiLevelType w:val="multilevel"/>
    <w:tmpl w:val="4F32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C77833"/>
    <w:multiLevelType w:val="hybridMultilevel"/>
    <w:tmpl w:val="7F8CC2BA"/>
    <w:lvl w:ilvl="0" w:tplc="B126760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517604"/>
    <w:multiLevelType w:val="hybridMultilevel"/>
    <w:tmpl w:val="0CF2F8BC"/>
    <w:lvl w:ilvl="0" w:tplc="F61E760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6F3E56"/>
    <w:multiLevelType w:val="hybridMultilevel"/>
    <w:tmpl w:val="4218E540"/>
    <w:lvl w:ilvl="0" w:tplc="6C14DD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35D6F"/>
    <w:multiLevelType w:val="hybridMultilevel"/>
    <w:tmpl w:val="8F30BF52"/>
    <w:lvl w:ilvl="0" w:tplc="9AF0918C">
      <w:start w:val="1"/>
      <w:numFmt w:val="bullet"/>
      <w:lvlText w:val=""/>
      <w:lvlJc w:val="left"/>
      <w:pPr>
        <w:tabs>
          <w:tab w:val="num" w:pos="360"/>
        </w:tabs>
        <w:ind w:left="567" w:hanging="20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C7E72"/>
    <w:multiLevelType w:val="hybridMultilevel"/>
    <w:tmpl w:val="3DEE4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82E62"/>
    <w:multiLevelType w:val="multilevel"/>
    <w:tmpl w:val="68E8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F020AD"/>
    <w:multiLevelType w:val="multilevel"/>
    <w:tmpl w:val="90582C5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718019F9"/>
    <w:multiLevelType w:val="multilevel"/>
    <w:tmpl w:val="1CF0A0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1BD1FB0"/>
    <w:multiLevelType w:val="hybridMultilevel"/>
    <w:tmpl w:val="91BA0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65CF3"/>
    <w:multiLevelType w:val="multilevel"/>
    <w:tmpl w:val="3DD6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A13215"/>
    <w:multiLevelType w:val="hybridMultilevel"/>
    <w:tmpl w:val="BF360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E03E4"/>
    <w:multiLevelType w:val="hybridMultilevel"/>
    <w:tmpl w:val="7F2C2488"/>
    <w:lvl w:ilvl="0" w:tplc="B2DAF37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0000FF"/>
        <w:sz w:val="24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9"/>
  </w:num>
  <w:num w:numId="4">
    <w:abstractNumId w:val="6"/>
  </w:num>
  <w:num w:numId="5">
    <w:abstractNumId w:val="3"/>
  </w:num>
  <w:num w:numId="6">
    <w:abstractNumId w:val="5"/>
  </w:num>
  <w:num w:numId="7">
    <w:abstractNumId w:val="1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12"/>
  </w:num>
  <w:num w:numId="11">
    <w:abstractNumId w:val="14"/>
  </w:num>
  <w:num w:numId="12">
    <w:abstractNumId w:val="0"/>
  </w:num>
  <w:num w:numId="13">
    <w:abstractNumId w:val="17"/>
  </w:num>
  <w:num w:numId="14">
    <w:abstractNumId w:val="18"/>
  </w:num>
  <w:num w:numId="15">
    <w:abstractNumId w:val="13"/>
  </w:num>
  <w:num w:numId="16">
    <w:abstractNumId w:val="15"/>
  </w:num>
  <w:num w:numId="17">
    <w:abstractNumId w:val="25"/>
  </w:num>
  <w:num w:numId="18">
    <w:abstractNumId w:val="7"/>
  </w:num>
  <w:num w:numId="19">
    <w:abstractNumId w:val="22"/>
  </w:num>
  <w:num w:numId="20">
    <w:abstractNumId w:val="24"/>
  </w:num>
  <w:num w:numId="21">
    <w:abstractNumId w:val="30"/>
  </w:num>
  <w:num w:numId="22">
    <w:abstractNumId w:val="28"/>
  </w:num>
  <w:num w:numId="23">
    <w:abstractNumId w:val="1"/>
  </w:num>
  <w:num w:numId="24">
    <w:abstractNumId w:val="24"/>
  </w:num>
  <w:num w:numId="25">
    <w:abstractNumId w:val="26"/>
  </w:num>
  <w:num w:numId="26">
    <w:abstractNumId w:val="10"/>
  </w:num>
  <w:num w:numId="27">
    <w:abstractNumId w:val="27"/>
  </w:num>
  <w:num w:numId="28">
    <w:abstractNumId w:val="9"/>
  </w:num>
  <w:num w:numId="29">
    <w:abstractNumId w:val="31"/>
  </w:num>
  <w:num w:numId="30">
    <w:abstractNumId w:val="2"/>
  </w:num>
  <w:num w:numId="31">
    <w:abstractNumId w:val="21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1C"/>
    <w:rsid w:val="00003742"/>
    <w:rsid w:val="00005EC0"/>
    <w:rsid w:val="000121FF"/>
    <w:rsid w:val="000161CC"/>
    <w:rsid w:val="000170B4"/>
    <w:rsid w:val="000172F2"/>
    <w:rsid w:val="00026B10"/>
    <w:rsid w:val="00056776"/>
    <w:rsid w:val="00063764"/>
    <w:rsid w:val="00066A02"/>
    <w:rsid w:val="0007578E"/>
    <w:rsid w:val="00093935"/>
    <w:rsid w:val="000B4432"/>
    <w:rsid w:val="000C09DF"/>
    <w:rsid w:val="000C3AE9"/>
    <w:rsid w:val="000C6825"/>
    <w:rsid w:val="000E4A47"/>
    <w:rsid w:val="00111074"/>
    <w:rsid w:val="00115619"/>
    <w:rsid w:val="00121B05"/>
    <w:rsid w:val="001423EA"/>
    <w:rsid w:val="0015021D"/>
    <w:rsid w:val="00171639"/>
    <w:rsid w:val="00180F68"/>
    <w:rsid w:val="001B4025"/>
    <w:rsid w:val="001B4E2A"/>
    <w:rsid w:val="001C048C"/>
    <w:rsid w:val="001C16AA"/>
    <w:rsid w:val="001C204C"/>
    <w:rsid w:val="001C6BF3"/>
    <w:rsid w:val="001E77D1"/>
    <w:rsid w:val="001F0711"/>
    <w:rsid w:val="001F24D5"/>
    <w:rsid w:val="00261551"/>
    <w:rsid w:val="00283E61"/>
    <w:rsid w:val="0029587A"/>
    <w:rsid w:val="002A1CA0"/>
    <w:rsid w:val="002B0573"/>
    <w:rsid w:val="002C125E"/>
    <w:rsid w:val="002C29C9"/>
    <w:rsid w:val="002C6D7C"/>
    <w:rsid w:val="002D6403"/>
    <w:rsid w:val="002F0446"/>
    <w:rsid w:val="00303E42"/>
    <w:rsid w:val="00314AF7"/>
    <w:rsid w:val="00324D50"/>
    <w:rsid w:val="00327946"/>
    <w:rsid w:val="003658DE"/>
    <w:rsid w:val="00374E4A"/>
    <w:rsid w:val="0039022E"/>
    <w:rsid w:val="003903B3"/>
    <w:rsid w:val="00391B8B"/>
    <w:rsid w:val="003A20C8"/>
    <w:rsid w:val="003B1A5B"/>
    <w:rsid w:val="003D1BD2"/>
    <w:rsid w:val="003E0B5C"/>
    <w:rsid w:val="003E4F04"/>
    <w:rsid w:val="003F76AE"/>
    <w:rsid w:val="004025FE"/>
    <w:rsid w:val="00411356"/>
    <w:rsid w:val="00412E3E"/>
    <w:rsid w:val="00423C66"/>
    <w:rsid w:val="00426AF9"/>
    <w:rsid w:val="00445E8B"/>
    <w:rsid w:val="0047385B"/>
    <w:rsid w:val="00492C6C"/>
    <w:rsid w:val="004B7FCE"/>
    <w:rsid w:val="004C2DDB"/>
    <w:rsid w:val="004C410A"/>
    <w:rsid w:val="004E1451"/>
    <w:rsid w:val="004E1982"/>
    <w:rsid w:val="004E6A3B"/>
    <w:rsid w:val="004F019C"/>
    <w:rsid w:val="004F35E9"/>
    <w:rsid w:val="004F5795"/>
    <w:rsid w:val="004F69C7"/>
    <w:rsid w:val="00503026"/>
    <w:rsid w:val="00510F62"/>
    <w:rsid w:val="00541148"/>
    <w:rsid w:val="0054190C"/>
    <w:rsid w:val="00552C7A"/>
    <w:rsid w:val="00555663"/>
    <w:rsid w:val="0055729D"/>
    <w:rsid w:val="00564A82"/>
    <w:rsid w:val="005905C7"/>
    <w:rsid w:val="005A1BF1"/>
    <w:rsid w:val="005B142F"/>
    <w:rsid w:val="005B1E76"/>
    <w:rsid w:val="005C545E"/>
    <w:rsid w:val="005C7867"/>
    <w:rsid w:val="005D05AB"/>
    <w:rsid w:val="005D56DC"/>
    <w:rsid w:val="005E7ACF"/>
    <w:rsid w:val="005F35C5"/>
    <w:rsid w:val="005F5798"/>
    <w:rsid w:val="00625A6B"/>
    <w:rsid w:val="00627FBE"/>
    <w:rsid w:val="00630A52"/>
    <w:rsid w:val="00650CBE"/>
    <w:rsid w:val="00657748"/>
    <w:rsid w:val="00663512"/>
    <w:rsid w:val="00667633"/>
    <w:rsid w:val="006708B5"/>
    <w:rsid w:val="00672312"/>
    <w:rsid w:val="00674E75"/>
    <w:rsid w:val="006845BE"/>
    <w:rsid w:val="00685598"/>
    <w:rsid w:val="00691949"/>
    <w:rsid w:val="0069272E"/>
    <w:rsid w:val="006A2071"/>
    <w:rsid w:val="006C65C7"/>
    <w:rsid w:val="006E0F0E"/>
    <w:rsid w:val="006E163C"/>
    <w:rsid w:val="006E42D5"/>
    <w:rsid w:val="006E57D2"/>
    <w:rsid w:val="006F18C8"/>
    <w:rsid w:val="006F5B45"/>
    <w:rsid w:val="00704E58"/>
    <w:rsid w:val="00714722"/>
    <w:rsid w:val="00726F0F"/>
    <w:rsid w:val="00735BFC"/>
    <w:rsid w:val="007439DD"/>
    <w:rsid w:val="00750E87"/>
    <w:rsid w:val="00764938"/>
    <w:rsid w:val="00772414"/>
    <w:rsid w:val="00773A37"/>
    <w:rsid w:val="00777CD3"/>
    <w:rsid w:val="00785B73"/>
    <w:rsid w:val="007F706B"/>
    <w:rsid w:val="00805C5F"/>
    <w:rsid w:val="008078FA"/>
    <w:rsid w:val="00811664"/>
    <w:rsid w:val="00811E32"/>
    <w:rsid w:val="00817B7D"/>
    <w:rsid w:val="00817E17"/>
    <w:rsid w:val="0082370D"/>
    <w:rsid w:val="00826D52"/>
    <w:rsid w:val="00841F52"/>
    <w:rsid w:val="0084402A"/>
    <w:rsid w:val="00851F28"/>
    <w:rsid w:val="00855FCB"/>
    <w:rsid w:val="0085696E"/>
    <w:rsid w:val="0087622E"/>
    <w:rsid w:val="00891CCB"/>
    <w:rsid w:val="008A47E2"/>
    <w:rsid w:val="008B5EFA"/>
    <w:rsid w:val="008C5338"/>
    <w:rsid w:val="008C5D51"/>
    <w:rsid w:val="008D094F"/>
    <w:rsid w:val="008D4B63"/>
    <w:rsid w:val="008E0402"/>
    <w:rsid w:val="008F4216"/>
    <w:rsid w:val="008F6554"/>
    <w:rsid w:val="009030A9"/>
    <w:rsid w:val="00917DD1"/>
    <w:rsid w:val="009244CC"/>
    <w:rsid w:val="009366F6"/>
    <w:rsid w:val="00936DAB"/>
    <w:rsid w:val="0095505F"/>
    <w:rsid w:val="00977144"/>
    <w:rsid w:val="00980916"/>
    <w:rsid w:val="009B56E7"/>
    <w:rsid w:val="009B7350"/>
    <w:rsid w:val="009C1066"/>
    <w:rsid w:val="009E080C"/>
    <w:rsid w:val="009E2F4D"/>
    <w:rsid w:val="009E3009"/>
    <w:rsid w:val="00A015E5"/>
    <w:rsid w:val="00A10CF5"/>
    <w:rsid w:val="00A22FDB"/>
    <w:rsid w:val="00A246DE"/>
    <w:rsid w:val="00A31750"/>
    <w:rsid w:val="00A32373"/>
    <w:rsid w:val="00A35F67"/>
    <w:rsid w:val="00A44325"/>
    <w:rsid w:val="00A53BDE"/>
    <w:rsid w:val="00A6198B"/>
    <w:rsid w:val="00A65239"/>
    <w:rsid w:val="00A714B1"/>
    <w:rsid w:val="00A817BF"/>
    <w:rsid w:val="00A839E8"/>
    <w:rsid w:val="00A87C60"/>
    <w:rsid w:val="00A97D45"/>
    <w:rsid w:val="00AB11CB"/>
    <w:rsid w:val="00AB271C"/>
    <w:rsid w:val="00AB606D"/>
    <w:rsid w:val="00AC315A"/>
    <w:rsid w:val="00AC78EA"/>
    <w:rsid w:val="00AE00AC"/>
    <w:rsid w:val="00AE626B"/>
    <w:rsid w:val="00AF2470"/>
    <w:rsid w:val="00AF49F7"/>
    <w:rsid w:val="00B015C1"/>
    <w:rsid w:val="00B036AF"/>
    <w:rsid w:val="00B038DD"/>
    <w:rsid w:val="00B16211"/>
    <w:rsid w:val="00B55274"/>
    <w:rsid w:val="00B63297"/>
    <w:rsid w:val="00B7024B"/>
    <w:rsid w:val="00B80413"/>
    <w:rsid w:val="00B9025E"/>
    <w:rsid w:val="00BA162B"/>
    <w:rsid w:val="00BA2958"/>
    <w:rsid w:val="00BA3473"/>
    <w:rsid w:val="00BA72E1"/>
    <w:rsid w:val="00BB7F7B"/>
    <w:rsid w:val="00BC329E"/>
    <w:rsid w:val="00BE41FF"/>
    <w:rsid w:val="00BF0433"/>
    <w:rsid w:val="00BF3934"/>
    <w:rsid w:val="00BF6748"/>
    <w:rsid w:val="00C02CE7"/>
    <w:rsid w:val="00C22DA7"/>
    <w:rsid w:val="00C468C0"/>
    <w:rsid w:val="00C56784"/>
    <w:rsid w:val="00C579BE"/>
    <w:rsid w:val="00C606FD"/>
    <w:rsid w:val="00C666B0"/>
    <w:rsid w:val="00C76E4B"/>
    <w:rsid w:val="00C8440F"/>
    <w:rsid w:val="00C84567"/>
    <w:rsid w:val="00C8532D"/>
    <w:rsid w:val="00C94B42"/>
    <w:rsid w:val="00CB35D8"/>
    <w:rsid w:val="00CB7913"/>
    <w:rsid w:val="00CC6447"/>
    <w:rsid w:val="00CD1C11"/>
    <w:rsid w:val="00CF33DB"/>
    <w:rsid w:val="00D07CF9"/>
    <w:rsid w:val="00D145F4"/>
    <w:rsid w:val="00D1565B"/>
    <w:rsid w:val="00D2207A"/>
    <w:rsid w:val="00D502D7"/>
    <w:rsid w:val="00D50601"/>
    <w:rsid w:val="00D52298"/>
    <w:rsid w:val="00D670A6"/>
    <w:rsid w:val="00D75EBE"/>
    <w:rsid w:val="00D76A56"/>
    <w:rsid w:val="00D81092"/>
    <w:rsid w:val="00D849BB"/>
    <w:rsid w:val="00D93E7E"/>
    <w:rsid w:val="00D96AC4"/>
    <w:rsid w:val="00DA27F2"/>
    <w:rsid w:val="00DA45DA"/>
    <w:rsid w:val="00DB340F"/>
    <w:rsid w:val="00DC21CC"/>
    <w:rsid w:val="00DD2A30"/>
    <w:rsid w:val="00DE7EE1"/>
    <w:rsid w:val="00DF001A"/>
    <w:rsid w:val="00DF14AD"/>
    <w:rsid w:val="00E06CF4"/>
    <w:rsid w:val="00E13B89"/>
    <w:rsid w:val="00E238B5"/>
    <w:rsid w:val="00E35CEE"/>
    <w:rsid w:val="00E36F40"/>
    <w:rsid w:val="00E521CB"/>
    <w:rsid w:val="00E56CEA"/>
    <w:rsid w:val="00E634FF"/>
    <w:rsid w:val="00E723B1"/>
    <w:rsid w:val="00E859DA"/>
    <w:rsid w:val="00E91DE2"/>
    <w:rsid w:val="00EE5D5E"/>
    <w:rsid w:val="00EF4730"/>
    <w:rsid w:val="00EF6E21"/>
    <w:rsid w:val="00F0341E"/>
    <w:rsid w:val="00F058CE"/>
    <w:rsid w:val="00F10448"/>
    <w:rsid w:val="00F25817"/>
    <w:rsid w:val="00F30ACA"/>
    <w:rsid w:val="00F36DB3"/>
    <w:rsid w:val="00F37833"/>
    <w:rsid w:val="00F46396"/>
    <w:rsid w:val="00F50B61"/>
    <w:rsid w:val="00F57D2E"/>
    <w:rsid w:val="00F6055C"/>
    <w:rsid w:val="00F64B41"/>
    <w:rsid w:val="00F67728"/>
    <w:rsid w:val="00F813C1"/>
    <w:rsid w:val="00F85978"/>
    <w:rsid w:val="00F919A8"/>
    <w:rsid w:val="00FD2534"/>
    <w:rsid w:val="00FD4B81"/>
    <w:rsid w:val="00FD4E36"/>
    <w:rsid w:val="00FE68FE"/>
    <w:rsid w:val="00FF4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40C06"/>
  <w15:docId w15:val="{CC500577-8339-40D3-88B2-1C4B1E56A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nhideWhenUsed="1"/>
    <w:lsdException w:name="index heading" w:semiHidden="1" w:uiPriority="0" w:unhideWhenUsed="1" w:qFormat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03E42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link w:val="10"/>
    <w:uiPriority w:val="9"/>
    <w:qFormat/>
    <w:locked/>
    <w:rsid w:val="00F677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locked/>
    <w:rsid w:val="00F6772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locked/>
    <w:rsid w:val="006708B5"/>
    <w:pPr>
      <w:keepNext/>
      <w:numPr>
        <w:numId w:val="8"/>
      </w:numPr>
      <w:spacing w:before="120" w:after="60" w:line="240" w:lineRule="auto"/>
      <w:jc w:val="center"/>
      <w:outlineLvl w:val="2"/>
    </w:pPr>
    <w:rPr>
      <w:rFonts w:ascii="Arial" w:eastAsia="Times New Roman" w:hAnsi="Arial" w:cs="Arial"/>
      <w:b/>
      <w:bCs/>
      <w:sz w:val="24"/>
      <w:szCs w:val="26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locked/>
    <w:rsid w:val="00BE41FF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F6772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qFormat/>
    <w:rsid w:val="00F6772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semiHidden/>
    <w:qFormat/>
    <w:rsid w:val="006708B5"/>
    <w:rPr>
      <w:rFonts w:ascii="Arial" w:eastAsia="Times New Roman" w:hAnsi="Arial" w:cs="Arial"/>
      <w:b/>
      <w:bCs/>
      <w:sz w:val="24"/>
      <w:szCs w:val="26"/>
    </w:rPr>
  </w:style>
  <w:style w:type="paragraph" w:styleId="a4">
    <w:name w:val="header"/>
    <w:basedOn w:val="a0"/>
    <w:link w:val="a5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qFormat/>
    <w:locked/>
    <w:rsid w:val="00CD1C11"/>
    <w:rPr>
      <w:rFonts w:cs="Times New Roman"/>
    </w:rPr>
  </w:style>
  <w:style w:type="paragraph" w:styleId="a6">
    <w:name w:val="footer"/>
    <w:basedOn w:val="a0"/>
    <w:link w:val="a7"/>
    <w:uiPriority w:val="99"/>
    <w:rsid w:val="00CD1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qFormat/>
    <w:locked/>
    <w:rsid w:val="00CD1C11"/>
    <w:rPr>
      <w:rFonts w:cs="Times New Roman"/>
    </w:rPr>
  </w:style>
  <w:style w:type="character" w:styleId="a8">
    <w:name w:val="Hyperlink"/>
    <w:rsid w:val="00CD1C11"/>
    <w:rPr>
      <w:rFonts w:cs="Times New Roman"/>
      <w:color w:val="0000FF"/>
      <w:u w:val="single"/>
    </w:rPr>
  </w:style>
  <w:style w:type="character" w:customStyle="1" w:styleId="routetitle">
    <w:name w:val="route_title"/>
    <w:qFormat/>
    <w:rsid w:val="00F67728"/>
  </w:style>
  <w:style w:type="character" w:customStyle="1" w:styleId="apple-converted-space">
    <w:name w:val="apple-converted-space"/>
    <w:qFormat/>
    <w:rsid w:val="00F67728"/>
  </w:style>
  <w:style w:type="character" w:styleId="a9">
    <w:name w:val="Strong"/>
    <w:uiPriority w:val="22"/>
    <w:qFormat/>
    <w:locked/>
    <w:rsid w:val="00F67728"/>
    <w:rPr>
      <w:b/>
      <w:bCs/>
    </w:rPr>
  </w:style>
  <w:style w:type="paragraph" w:styleId="aa">
    <w:name w:val="Normal (Web)"/>
    <w:basedOn w:val="a0"/>
    <w:uiPriority w:val="99"/>
    <w:semiHidden/>
    <w:unhideWhenUsed/>
    <w:qFormat/>
    <w:rsid w:val="00F6772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qFormat/>
    <w:rsid w:val="00F677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qFormat/>
    <w:rsid w:val="00F67728"/>
    <w:rPr>
      <w:rFonts w:ascii="Segoe UI" w:hAnsi="Segoe UI" w:cs="Segoe UI"/>
      <w:sz w:val="18"/>
      <w:szCs w:val="18"/>
      <w:lang w:eastAsia="en-US"/>
    </w:rPr>
  </w:style>
  <w:style w:type="character" w:styleId="ad">
    <w:name w:val="Emphasis"/>
    <w:uiPriority w:val="20"/>
    <w:qFormat/>
    <w:locked/>
    <w:rsid w:val="000121FF"/>
    <w:rPr>
      <w:i/>
      <w:iCs/>
    </w:rPr>
  </w:style>
  <w:style w:type="character" w:customStyle="1" w:styleId="period">
    <w:name w:val="period"/>
    <w:qFormat/>
    <w:rsid w:val="00826D52"/>
  </w:style>
  <w:style w:type="paragraph" w:customStyle="1" w:styleId="center">
    <w:name w:val="center"/>
    <w:basedOn w:val="a0"/>
    <w:qFormat/>
    <w:rsid w:val="006723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rkblue">
    <w:name w:val="darkblue"/>
    <w:qFormat/>
    <w:rsid w:val="00672312"/>
  </w:style>
  <w:style w:type="character" w:customStyle="1" w:styleId="darkred">
    <w:name w:val="darkred"/>
    <w:qFormat/>
    <w:rsid w:val="00672312"/>
  </w:style>
  <w:style w:type="paragraph" w:customStyle="1" w:styleId="black12">
    <w:name w:val="black12"/>
    <w:basedOn w:val="a0"/>
    <w:qFormat/>
    <w:rsid w:val="006E16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">
    <w:name w:val="List Number"/>
    <w:basedOn w:val="a0"/>
    <w:semiHidden/>
    <w:unhideWhenUsed/>
    <w:qFormat/>
    <w:rsid w:val="006708B5"/>
    <w:pPr>
      <w:numPr>
        <w:ilvl w:val="1"/>
        <w:numId w:val="8"/>
      </w:numPr>
      <w:spacing w:before="60" w:after="0" w:line="240" w:lineRule="auto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e">
    <w:name w:val="List Paragraph"/>
    <w:basedOn w:val="a0"/>
    <w:uiPriority w:val="34"/>
    <w:qFormat/>
    <w:rsid w:val="0054190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2"/>
    <w:uiPriority w:val="39"/>
    <w:locked/>
    <w:rsid w:val="0054190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uiPriority w:val="99"/>
    <w:semiHidden/>
    <w:unhideWhenUsed/>
    <w:qFormat/>
    <w:rsid w:val="003F76A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qFormat/>
    <w:rsid w:val="003F76AE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link w:val="af1"/>
    <w:uiPriority w:val="99"/>
    <w:semiHidden/>
    <w:qFormat/>
    <w:rsid w:val="003F76AE"/>
    <w:rPr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qFormat/>
    <w:rsid w:val="003F76AE"/>
    <w:rPr>
      <w:b/>
      <w:bCs/>
    </w:rPr>
  </w:style>
  <w:style w:type="character" w:customStyle="1" w:styleId="af4">
    <w:name w:val="Тема примечания Знак"/>
    <w:link w:val="af3"/>
    <w:uiPriority w:val="99"/>
    <w:semiHidden/>
    <w:qFormat/>
    <w:rsid w:val="003F76AE"/>
    <w:rPr>
      <w:b/>
      <w:bCs/>
      <w:lang w:eastAsia="en-US"/>
    </w:rPr>
  </w:style>
  <w:style w:type="character" w:customStyle="1" w:styleId="s2">
    <w:name w:val="s2"/>
    <w:basedOn w:val="a1"/>
    <w:qFormat/>
    <w:rsid w:val="00817B7D"/>
  </w:style>
  <w:style w:type="character" w:customStyle="1" w:styleId="s4">
    <w:name w:val="s4"/>
    <w:basedOn w:val="a1"/>
    <w:qFormat/>
    <w:rsid w:val="00817B7D"/>
  </w:style>
  <w:style w:type="character" w:customStyle="1" w:styleId="50">
    <w:name w:val="Заголовок 5 Знак"/>
    <w:basedOn w:val="a1"/>
    <w:link w:val="5"/>
    <w:uiPriority w:val="9"/>
    <w:semiHidden/>
    <w:rsid w:val="00BE41F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-">
    <w:name w:val="Интернет-ссылка"/>
    <w:rsid w:val="00BE41FF"/>
    <w:rPr>
      <w:rFonts w:cs="Times New Roman"/>
      <w:color w:val="0000FF"/>
      <w:u w:val="single"/>
    </w:rPr>
  </w:style>
  <w:style w:type="paragraph" w:styleId="af5">
    <w:name w:val="Title"/>
    <w:basedOn w:val="a0"/>
    <w:next w:val="af6"/>
    <w:link w:val="af7"/>
    <w:qFormat/>
    <w:locked/>
    <w:rsid w:val="00BE41FF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6">
    <w:name w:val="Body Text"/>
    <w:basedOn w:val="a0"/>
    <w:link w:val="af8"/>
    <w:rsid w:val="00BE41FF"/>
    <w:pPr>
      <w:suppressAutoHyphens/>
      <w:spacing w:after="140" w:line="276" w:lineRule="auto"/>
    </w:pPr>
  </w:style>
  <w:style w:type="character" w:customStyle="1" w:styleId="af8">
    <w:name w:val="Основной текст Знак"/>
    <w:basedOn w:val="a1"/>
    <w:link w:val="af6"/>
    <w:rsid w:val="00BE41FF"/>
    <w:rPr>
      <w:sz w:val="22"/>
      <w:szCs w:val="22"/>
      <w:lang w:eastAsia="en-US"/>
    </w:rPr>
  </w:style>
  <w:style w:type="character" w:customStyle="1" w:styleId="af7">
    <w:name w:val="Заголовок Знак"/>
    <w:basedOn w:val="a1"/>
    <w:link w:val="af5"/>
    <w:rsid w:val="00BE41FF"/>
    <w:rPr>
      <w:rFonts w:ascii="Liberation Sans" w:eastAsia="Microsoft YaHei" w:hAnsi="Liberation Sans" w:cs="Mangal"/>
      <w:sz w:val="28"/>
      <w:szCs w:val="28"/>
      <w:lang w:eastAsia="en-US"/>
    </w:rPr>
  </w:style>
  <w:style w:type="paragraph" w:styleId="af9">
    <w:name w:val="List"/>
    <w:basedOn w:val="af6"/>
    <w:rsid w:val="00BE41FF"/>
    <w:rPr>
      <w:rFonts w:cs="Mangal"/>
    </w:rPr>
  </w:style>
  <w:style w:type="paragraph" w:styleId="afa">
    <w:name w:val="caption"/>
    <w:basedOn w:val="a0"/>
    <w:qFormat/>
    <w:locked/>
    <w:rsid w:val="00BE41FF"/>
    <w:pPr>
      <w:suppressLineNumbers/>
      <w:suppressAutoHyphens/>
      <w:spacing w:before="120" w:after="120"/>
    </w:pPr>
    <w:rPr>
      <w:rFonts w:cs="Mangal"/>
      <w:i/>
      <w:iCs/>
      <w:sz w:val="24"/>
      <w:szCs w:val="24"/>
    </w:rPr>
  </w:style>
  <w:style w:type="paragraph" w:styleId="11">
    <w:name w:val="index 1"/>
    <w:basedOn w:val="a0"/>
    <w:next w:val="a0"/>
    <w:autoRedefine/>
    <w:uiPriority w:val="99"/>
    <w:semiHidden/>
    <w:unhideWhenUsed/>
    <w:rsid w:val="00BE41FF"/>
    <w:pPr>
      <w:suppressAutoHyphens/>
      <w:spacing w:after="0" w:line="240" w:lineRule="auto"/>
      <w:ind w:left="220" w:hanging="220"/>
    </w:pPr>
  </w:style>
  <w:style w:type="paragraph" w:styleId="afb">
    <w:name w:val="index heading"/>
    <w:basedOn w:val="a0"/>
    <w:qFormat/>
    <w:rsid w:val="00BE41FF"/>
    <w:pPr>
      <w:suppressLineNumbers/>
      <w:suppressAutoHyphens/>
    </w:pPr>
    <w:rPr>
      <w:rFonts w:cs="Mangal"/>
    </w:rPr>
  </w:style>
  <w:style w:type="paragraph" w:customStyle="1" w:styleId="afc">
    <w:name w:val="Верхний и нижний колонтитулы"/>
    <w:basedOn w:val="a0"/>
    <w:qFormat/>
    <w:rsid w:val="00BE41FF"/>
    <w:pPr>
      <w:suppressAutoHyphens/>
    </w:pPr>
  </w:style>
  <w:style w:type="character" w:customStyle="1" w:styleId="12">
    <w:name w:val="Верхний колонтитул Знак1"/>
    <w:basedOn w:val="a1"/>
    <w:rsid w:val="00BE41FF"/>
    <w:rPr>
      <w:sz w:val="22"/>
      <w:szCs w:val="22"/>
      <w:lang w:eastAsia="en-US"/>
    </w:rPr>
  </w:style>
  <w:style w:type="character" w:customStyle="1" w:styleId="13">
    <w:name w:val="Нижний колонтитул Знак1"/>
    <w:basedOn w:val="a1"/>
    <w:uiPriority w:val="99"/>
    <w:rsid w:val="00BE41FF"/>
    <w:rPr>
      <w:sz w:val="22"/>
      <w:szCs w:val="22"/>
      <w:lang w:eastAsia="en-US"/>
    </w:rPr>
  </w:style>
  <w:style w:type="paragraph" w:customStyle="1" w:styleId="msonormal0">
    <w:name w:val="msonormal"/>
    <w:basedOn w:val="a0"/>
    <w:rsid w:val="00BE41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4">
    <w:name w:val="Нет списка1"/>
    <w:next w:val="a3"/>
    <w:uiPriority w:val="99"/>
    <w:semiHidden/>
    <w:unhideWhenUsed/>
    <w:rsid w:val="00726F0F"/>
  </w:style>
  <w:style w:type="table" w:customStyle="1" w:styleId="15">
    <w:name w:val="Сетка таблицы1"/>
    <w:basedOn w:val="a2"/>
    <w:next w:val="af"/>
    <w:uiPriority w:val="39"/>
    <w:rsid w:val="00726F0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1"/>
    <w:uiPriority w:val="99"/>
    <w:semiHidden/>
    <w:unhideWhenUsed/>
    <w:rsid w:val="00726F0F"/>
    <w:rPr>
      <w:color w:val="605E5C"/>
      <w:shd w:val="clear" w:color="auto" w:fill="E1DFDD"/>
    </w:rPr>
  </w:style>
  <w:style w:type="character" w:customStyle="1" w:styleId="UnresolvedMention">
    <w:name w:val="Unresolved Mention"/>
    <w:basedOn w:val="a1"/>
    <w:uiPriority w:val="99"/>
    <w:semiHidden/>
    <w:unhideWhenUsed/>
    <w:rsid w:val="00726F0F"/>
    <w:rPr>
      <w:color w:val="605E5C"/>
      <w:shd w:val="clear" w:color="auto" w:fill="E1DFDD"/>
    </w:rPr>
  </w:style>
  <w:style w:type="character" w:customStyle="1" w:styleId="17">
    <w:name w:val="Просмотренная гиперссылка1"/>
    <w:basedOn w:val="a1"/>
    <w:uiPriority w:val="99"/>
    <w:semiHidden/>
    <w:unhideWhenUsed/>
    <w:rsid w:val="00726F0F"/>
    <w:rPr>
      <w:color w:val="954F72"/>
      <w:u w:val="single"/>
    </w:rPr>
  </w:style>
  <w:style w:type="character" w:styleId="afd">
    <w:name w:val="FollowedHyperlink"/>
    <w:basedOn w:val="a1"/>
    <w:uiPriority w:val="99"/>
    <w:semiHidden/>
    <w:unhideWhenUsed/>
    <w:rsid w:val="00726F0F"/>
    <w:rPr>
      <w:color w:val="954F72" w:themeColor="followedHyperlink"/>
      <w:u w:val="single"/>
    </w:rPr>
  </w:style>
  <w:style w:type="character" w:customStyle="1" w:styleId="18">
    <w:name w:val="Текст выноски Знак1"/>
    <w:basedOn w:val="a1"/>
    <w:uiPriority w:val="99"/>
    <w:semiHidden/>
    <w:rsid w:val="009366F6"/>
    <w:rPr>
      <w:rFonts w:ascii="Segoe UI" w:hAnsi="Segoe UI" w:cs="Segoe UI"/>
      <w:sz w:val="18"/>
      <w:szCs w:val="18"/>
      <w:lang w:eastAsia="en-US"/>
    </w:rPr>
  </w:style>
  <w:style w:type="character" w:customStyle="1" w:styleId="19">
    <w:name w:val="Текст примечания Знак1"/>
    <w:basedOn w:val="a1"/>
    <w:uiPriority w:val="99"/>
    <w:semiHidden/>
    <w:rsid w:val="009366F6"/>
    <w:rPr>
      <w:lang w:eastAsia="en-US"/>
    </w:rPr>
  </w:style>
  <w:style w:type="character" w:customStyle="1" w:styleId="1a">
    <w:name w:val="Тема примечания Знак1"/>
    <w:basedOn w:val="19"/>
    <w:uiPriority w:val="99"/>
    <w:semiHidden/>
    <w:rsid w:val="009366F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3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0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67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758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84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4321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3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26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9881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362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74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822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79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549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584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031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6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2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7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15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381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0948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068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124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6989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1245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7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83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51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21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047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EE6E73"/>
            <w:bottom w:val="none" w:sz="0" w:space="0" w:color="auto"/>
            <w:right w:val="none" w:sz="0" w:space="0" w:color="auto"/>
          </w:divBdr>
        </w:div>
      </w:divsChild>
    </w:div>
    <w:div w:id="21390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847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zvezdie-tour.ru" TargetMode="External"/><Relationship Id="rId2" Type="http://schemas.openxmlformats.org/officeDocument/2006/relationships/hyperlink" Target="mailto:info@sozvezdie-tour.ru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metova\Desktop\&#1047;&#1072;&#1082;&#1088;&#1077;&#1074;&#1089;&#1082;&#1072;&#1103;+5%20&#1051;&#1077;&#1086;&#1085;&#1080;&#1076;%20&#1050;&#1088;&#1072;&#1089;&#1080;&#1085;%2017.0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A4BC8-9221-4225-BE28-7A5C77B8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кревская+5 Леонид Красин 17.07</Template>
  <TotalTime>167</TotalTime>
  <Pages>8</Pages>
  <Words>4075</Words>
  <Characters>2323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звездие"</Company>
  <LinksUpToDate>false</LinksUpToDate>
  <CharactersWithSpaces>27255</CharactersWithSpaces>
  <SharedDoc>false</SharedDoc>
  <HLinks>
    <vt:vector size="12" baseType="variant">
      <vt:variant>
        <vt:i4>7733367</vt:i4>
      </vt:variant>
      <vt:variant>
        <vt:i4>3</vt:i4>
      </vt:variant>
      <vt:variant>
        <vt:i4>0</vt:i4>
      </vt:variant>
      <vt:variant>
        <vt:i4>5</vt:i4>
      </vt:variant>
      <vt:variant>
        <vt:lpwstr>https://sozvezdie-tour.ru/</vt:lpwstr>
      </vt:variant>
      <vt:variant>
        <vt:lpwstr/>
      </vt:variant>
      <vt:variant>
        <vt:i4>6619145</vt:i4>
      </vt:variant>
      <vt:variant>
        <vt:i4>0</vt:i4>
      </vt:variant>
      <vt:variant>
        <vt:i4>0</vt:i4>
      </vt:variant>
      <vt:variant>
        <vt:i4>5</vt:i4>
      </vt:variant>
      <vt:variant>
        <vt:lpwstr>mailto:info@sozvezdie-tou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Агаметова</dc:creator>
  <cp:keywords/>
  <dc:description/>
  <cp:lastModifiedBy>Анжелика Агаметова</cp:lastModifiedBy>
  <cp:revision>71</cp:revision>
  <cp:lastPrinted>2020-08-04T08:51:00Z</cp:lastPrinted>
  <dcterms:created xsi:type="dcterms:W3CDTF">2022-03-29T08:38:00Z</dcterms:created>
  <dcterms:modified xsi:type="dcterms:W3CDTF">2024-04-18T12:34:00Z</dcterms:modified>
</cp:coreProperties>
</file>